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F7" w:rsidRPr="00797C7F" w:rsidRDefault="003B694F" w:rsidP="00732D53">
      <w:pPr>
        <w:spacing w:line="242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85850" cy="12096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F7" w:rsidRPr="00F721CF" w:rsidRDefault="00264EF7" w:rsidP="00654689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กาศองค์การบริหารส่วนจังหวัดขอนแก่น</w:t>
      </w:r>
    </w:p>
    <w:p w:rsidR="00264EF7" w:rsidRPr="00F721CF" w:rsidRDefault="00264EF7" w:rsidP="00654689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>สอบราคาจ้างเหมา</w:t>
      </w:r>
      <w:r w:rsidR="007E069E" w:rsidRPr="00F721CF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ถนนลูกรังฯ</w:t>
      </w:r>
      <w:r w:rsidR="00D50254"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76173"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64EF7" w:rsidRPr="00F721CF" w:rsidRDefault="00264EF7" w:rsidP="00654689">
      <w:pPr>
        <w:spacing w:line="235" w:lineRule="auto"/>
        <w:ind w:right="11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  ---------------------------------</w:t>
      </w:r>
    </w:p>
    <w:p w:rsidR="00264EF7" w:rsidRPr="00F721CF" w:rsidRDefault="00264EF7" w:rsidP="00654689">
      <w:pPr>
        <w:spacing w:line="235" w:lineRule="auto"/>
        <w:ind w:right="141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ด้วยองค์การบริหารส่วนจังหวัดขอนแก่น  </w:t>
      </w:r>
      <w:r w:rsidR="00654689" w:rsidRPr="00F72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สอบราคาจ้างเหมา</w:t>
      </w:r>
      <w:r w:rsidR="007E069E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>ก่อสร้างถนนลูกรัง สายบ้านหนองบัว หมู่ที่ 3 ตำบลโสกนก</w:t>
      </w:r>
      <w:proofErr w:type="spellStart"/>
      <w:r w:rsidR="007E069E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>เต็น</w:t>
      </w:r>
      <w:proofErr w:type="spellEnd"/>
      <w:r w:rsidR="007E069E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อำเภอพล </w:t>
      </w:r>
      <w:r w:rsidR="007E069E" w:rsidRPr="00F721CF">
        <w:rPr>
          <w:rFonts w:ascii="TH SarabunPSK" w:hAnsi="TH SarabunPSK" w:cs="TH SarabunPSK"/>
          <w:spacing w:val="2"/>
          <w:sz w:val="32"/>
          <w:szCs w:val="32"/>
          <w:cs/>
        </w:rPr>
        <w:t>–</w:t>
      </w:r>
      <w:r w:rsidR="007E069E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บ้านหัวขัว หมู่ที่ 3 ตำบลหนองเม็ก อำเภอหนองสองห้อง  </w:t>
      </w:r>
      <w:r w:rsidR="007E069E" w:rsidRPr="00F721CF">
        <w:rPr>
          <w:rFonts w:ascii="TH SarabunPSK" w:hAnsi="TH SarabunPSK" w:cs="TH SarabunPSK"/>
          <w:spacing w:val="2"/>
          <w:sz w:val="32"/>
          <w:szCs w:val="32"/>
          <w:cs/>
        </w:rPr>
        <w:t xml:space="preserve"> จังหวัดขอนแก่น</w:t>
      </w:r>
      <w:r w:rsidR="00654689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346FAD"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ตาม</w:t>
      </w:r>
      <w:r w:rsidR="001110E0" w:rsidRPr="00F721CF">
        <w:rPr>
          <w:rFonts w:ascii="TH SarabunPSK" w:hAnsi="TH SarabunPSK" w:cs="TH SarabunPSK"/>
          <w:spacing w:val="-4"/>
          <w:sz w:val="32"/>
          <w:szCs w:val="32"/>
          <w:cs/>
        </w:rPr>
        <w:t>เอกสาร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สอบราคาจ้าง  เลขที่ </w:t>
      </w:r>
      <w:r w:rsidR="00740A91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64FCB" w:rsidRPr="00F721C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E069E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654689" w:rsidRPr="00F721C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226B7" w:rsidRPr="00F721C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>/</w:t>
      </w:r>
      <w:r w:rsidR="00C131CF" w:rsidRPr="00F721C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E069E" w:rsidRPr="00F721CF">
        <w:rPr>
          <w:rFonts w:ascii="TH SarabunPSK" w:hAnsi="TH SarabunPSK" w:cs="TH SarabunPSK"/>
          <w:spacing w:val="-4"/>
          <w:sz w:val="32"/>
          <w:szCs w:val="32"/>
        </w:rPr>
        <w:t>2556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40A91" w:rsidRPr="00F721C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วันที่ </w:t>
      </w:r>
      <w:r w:rsidR="00654689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7E069E" w:rsidRPr="00F721CF">
        <w:rPr>
          <w:rFonts w:ascii="TH SarabunPSK" w:hAnsi="TH SarabunPSK" w:cs="TH SarabunPSK"/>
          <w:spacing w:val="-4"/>
          <w:sz w:val="32"/>
          <w:szCs w:val="32"/>
        </w:rPr>
        <w:t>1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proofErr w:type="gramStart"/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BC5876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131CF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E069E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>ตุลาคม</w:t>
      </w:r>
      <w:proofErr w:type="gramEnd"/>
      <w:r w:rsidR="00AE7A3D"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C131CF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พ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8703A2" w:rsidRPr="00F721CF">
        <w:rPr>
          <w:rFonts w:ascii="TH SarabunPSK" w:hAnsi="TH SarabunPSK" w:cs="TH SarabunPSK"/>
          <w:spacing w:val="-4"/>
          <w:sz w:val="32"/>
          <w:szCs w:val="32"/>
        </w:rPr>
        <w:t>2555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        </w:t>
      </w:r>
    </w:p>
    <w:p w:rsidR="00264EF7" w:rsidRPr="00F721CF" w:rsidRDefault="00264EF7" w:rsidP="00654689">
      <w:pPr>
        <w:spacing w:before="120" w:line="235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ราคากลางของงาน</w:t>
      </w:r>
      <w:r w:rsidR="00773B64" w:rsidRPr="00F721CF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4372A0" w:rsidRPr="00F721CF">
        <w:rPr>
          <w:rFonts w:ascii="TH SarabunPSK" w:hAnsi="TH SarabunPSK" w:cs="TH SarabunPSK"/>
          <w:sz w:val="32"/>
          <w:szCs w:val="32"/>
          <w:cs/>
        </w:rPr>
        <w:t>ถนนลูกรัง</w:t>
      </w:r>
      <w:r w:rsidR="00D50254" w:rsidRPr="00F721C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54689" w:rsidRPr="00F721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6173"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ในการสอบราคาครั้งนี้ </w:t>
      </w:r>
      <w:r w:rsidR="00654689" w:rsidRPr="00F721CF">
        <w:rPr>
          <w:rFonts w:ascii="TH SarabunPSK" w:hAnsi="TH SarabunPSK" w:cs="TH SarabunPSK" w:hint="cs"/>
          <w:sz w:val="32"/>
          <w:szCs w:val="32"/>
          <w:cs/>
        </w:rPr>
        <w:t xml:space="preserve">   เป็นจำนวนเงิน 1,998,000.- บาท </w:t>
      </w:r>
      <w:r w:rsidRPr="00F721CF">
        <w:rPr>
          <w:rFonts w:ascii="TH SarabunPSK" w:hAnsi="TH SarabunPSK" w:cs="TH SarabunPSK"/>
          <w:sz w:val="32"/>
          <w:szCs w:val="32"/>
        </w:rPr>
        <w:t>(</w:t>
      </w:r>
      <w:r w:rsidR="00654689" w:rsidRPr="00F721CF">
        <w:rPr>
          <w:rFonts w:ascii="TH SarabunPSK" w:hAnsi="TH SarabunPSK" w:cs="TH SarabunPSK" w:hint="cs"/>
          <w:sz w:val="32"/>
          <w:szCs w:val="32"/>
          <w:cs/>
        </w:rPr>
        <w:t>หนึ่งล้านเก้าแสนเก้าหมื่นแปดพันบาทถ้วน</w:t>
      </w:r>
      <w:r w:rsidR="00C131CF" w:rsidRPr="00F721CF">
        <w:rPr>
          <w:rFonts w:ascii="TH SarabunPSK" w:hAnsi="TH SarabunPSK" w:cs="TH SarabunPSK" w:hint="cs"/>
          <w:sz w:val="32"/>
          <w:szCs w:val="32"/>
          <w:cs/>
        </w:rPr>
        <w:t>)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</w:p>
    <w:p w:rsidR="00264EF7" w:rsidRPr="00F721CF" w:rsidRDefault="00264EF7" w:rsidP="00654689">
      <w:pPr>
        <w:spacing w:before="120" w:line="235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ผู้มีสิทธิเสนอราคาจะต้องมีคุณสมบัติ  ดังต่อไปนี้</w:t>
      </w:r>
      <w:r w:rsidRPr="00F721C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0A91" w:rsidRPr="00F721CF" w:rsidRDefault="00740A91" w:rsidP="00654689">
      <w:pPr>
        <w:numPr>
          <w:ilvl w:val="0"/>
          <w:numId w:val="16"/>
        </w:numPr>
        <w:tabs>
          <w:tab w:val="clear" w:pos="1800"/>
          <w:tab w:val="left" w:pos="1701"/>
        </w:tabs>
        <w:spacing w:line="235" w:lineRule="auto"/>
        <w:ind w:left="0" w:right="-1" w:firstLine="144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721CF">
        <w:rPr>
          <w:rFonts w:ascii="TH SarabunPSK" w:hAnsi="TH SarabunPSK" w:cs="TH SarabunPSK"/>
          <w:spacing w:val="4"/>
          <w:sz w:val="32"/>
          <w:szCs w:val="32"/>
          <w:cs/>
        </w:rPr>
        <w:t>เป็นผู้มีอาชีพรับจ้างงานที่จะสอบราคาจ้างดังกล่าว</w:t>
      </w:r>
      <w:r w:rsidR="00654689" w:rsidRPr="00F721C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แ</w:t>
      </w:r>
      <w:r w:rsidRPr="00F721CF">
        <w:rPr>
          <w:rFonts w:ascii="TH SarabunPSK" w:hAnsi="TH SarabunPSK" w:cs="TH SarabunPSK"/>
          <w:spacing w:val="4"/>
          <w:sz w:val="32"/>
          <w:szCs w:val="32"/>
          <w:cs/>
        </w:rPr>
        <w:t>ละมีผลงานประเภทเดียวกันกับงานที่สอบ</w:t>
      </w:r>
      <w:r w:rsidR="00654689" w:rsidRPr="00F721CF">
        <w:rPr>
          <w:rFonts w:ascii="TH SarabunPSK" w:hAnsi="TH SarabunPSK" w:cs="TH SarabunPSK" w:hint="cs"/>
          <w:spacing w:val="4"/>
          <w:sz w:val="32"/>
          <w:szCs w:val="32"/>
          <w:cs/>
        </w:rPr>
        <w:t>ร</w:t>
      </w:r>
      <w:r w:rsidRPr="00F721CF">
        <w:rPr>
          <w:rFonts w:ascii="TH SarabunPSK" w:hAnsi="TH SarabunPSK" w:cs="TH SarabunPSK"/>
          <w:spacing w:val="4"/>
          <w:sz w:val="32"/>
          <w:szCs w:val="32"/>
          <w:cs/>
        </w:rPr>
        <w:t xml:space="preserve">าคาจ้างในวงเงินไม่น้อยกว่า </w:t>
      </w:r>
      <w:r w:rsidR="00654689" w:rsidRPr="00F721C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ำนวนเงิน 999,000.- บาท </w:t>
      </w:r>
      <w:r w:rsidRPr="00F721CF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="00654689" w:rsidRPr="00F721C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ก้าแสนเก้าหมื่นเก้าพันบาทถ้วน)  </w:t>
      </w:r>
      <w:r w:rsidRPr="00F721CF">
        <w:rPr>
          <w:rFonts w:ascii="TH SarabunPSK" w:hAnsi="TH SarabunPSK" w:cs="TH SarabunPSK"/>
          <w:spacing w:val="4"/>
          <w:sz w:val="32"/>
          <w:szCs w:val="32"/>
          <w:cs/>
        </w:rPr>
        <w:t xml:space="preserve">  และเป็นผลงานที่เป็นคู่สัญญาโดยตรงกับส่วนราชการของหน่วยงานตามกฎหมายว่าด้วยระเบียบบริหารราชการส่วนท้องถิ่น  หน่วยงานอื่น  ซึ่งมีกฎหมายบัญญัติให้มีฐานะเป็นราชการบริหารส่วนท้องถิ่น  รัฐวิสาหกิจ  หรือหน่วยงานเอกชนที่ </w:t>
      </w:r>
      <w:r w:rsidRPr="00F721CF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F721CF">
        <w:rPr>
          <w:rFonts w:ascii="TH SarabunPSK" w:hAnsi="TH SarabunPSK" w:cs="TH SarabunPSK"/>
          <w:spacing w:val="4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pacing w:val="4"/>
          <w:sz w:val="32"/>
          <w:szCs w:val="32"/>
        </w:rPr>
        <w:t>”</w:t>
      </w:r>
      <w:r w:rsidRPr="00F721CF">
        <w:rPr>
          <w:rFonts w:ascii="TH SarabunPSK" w:hAnsi="TH SarabunPSK" w:cs="TH SarabunPSK"/>
          <w:spacing w:val="4"/>
          <w:sz w:val="32"/>
          <w:szCs w:val="32"/>
          <w:cs/>
        </w:rPr>
        <w:t xml:space="preserve">  เชื่อถือ</w:t>
      </w:r>
    </w:p>
    <w:p w:rsidR="0004645E" w:rsidRPr="00F721CF" w:rsidRDefault="0004645E" w:rsidP="00654689">
      <w:pPr>
        <w:numPr>
          <w:ilvl w:val="0"/>
          <w:numId w:val="16"/>
        </w:numPr>
        <w:tabs>
          <w:tab w:val="clear" w:pos="1800"/>
          <w:tab w:val="left" w:pos="1701"/>
        </w:tabs>
        <w:spacing w:line="235" w:lineRule="auto"/>
        <w:ind w:left="0" w:right="-1" w:firstLine="1440"/>
        <w:rPr>
          <w:rFonts w:ascii="TH SarabunPSK" w:hAnsi="TH SarabunPSK" w:cs="TH SarabunPSK"/>
          <w:spacing w:val="-4"/>
          <w:sz w:val="32"/>
          <w:szCs w:val="32"/>
        </w:rPr>
      </w:pP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    หรือของหน่วยการบริหารราชการส่วนท้องถิ่นและได้แจ้งเวียนชื่อแล้ว</w:t>
      </w:r>
    </w:p>
    <w:p w:rsidR="0004645E" w:rsidRPr="00F721CF" w:rsidRDefault="0004645E" w:rsidP="00654689">
      <w:pPr>
        <w:numPr>
          <w:ilvl w:val="0"/>
          <w:numId w:val="16"/>
        </w:numPr>
        <w:tabs>
          <w:tab w:val="clear" w:pos="1800"/>
          <w:tab w:val="left" w:pos="1701"/>
        </w:tabs>
        <w:spacing w:line="235" w:lineRule="auto"/>
        <w:ind w:left="0" w:right="-1" w:firstLine="1440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  ซึ่งอาจปฏิเสธไม่ยอมขึ้นศาลไทย   เว้นแต่รัฐบาลของผู้เสนอราคาได้มีคำสั่งให้สละสิทธิ์ความคุ้มกันเช่นว่านั้น</w:t>
      </w:r>
    </w:p>
    <w:p w:rsidR="0004645E" w:rsidRPr="00F721CF" w:rsidRDefault="0004645E" w:rsidP="00654689">
      <w:pPr>
        <w:numPr>
          <w:ilvl w:val="0"/>
          <w:numId w:val="16"/>
        </w:numPr>
        <w:tabs>
          <w:tab w:val="clear" w:pos="1800"/>
          <w:tab w:val="left" w:pos="1701"/>
        </w:tabs>
        <w:spacing w:line="235" w:lineRule="auto"/>
        <w:ind w:left="0" w:right="141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ส่วนจังหวัดขอนแก่น   ณ  วันประกาศสอบราคา  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04645E" w:rsidRPr="00F721CF" w:rsidRDefault="0004645E" w:rsidP="00654689">
      <w:pPr>
        <w:pStyle w:val="20"/>
        <w:spacing w:before="120" w:line="235" w:lineRule="auto"/>
        <w:ind w:right="142" w:firstLine="1418"/>
        <w:jc w:val="both"/>
        <w:rPr>
          <w:rFonts w:ascii="TH SarabunPSK" w:hAnsi="TH SarabunPSK" w:cs="TH SarabunPSK"/>
          <w:spacing w:val="-4"/>
          <w:cs/>
        </w:rPr>
      </w:pPr>
      <w:r w:rsidRPr="00F721CF">
        <w:rPr>
          <w:rFonts w:ascii="TH SarabunPSK" w:hAnsi="TH SarabunPSK" w:cs="TH SarabunPSK"/>
          <w:cs/>
        </w:rPr>
        <w:t>กำหนดยื่นซองสอบราคา ในวันที่</w:t>
      </w:r>
      <w:r w:rsidRPr="00F721CF">
        <w:rPr>
          <w:rFonts w:ascii="TH SarabunPSK" w:hAnsi="TH SarabunPSK" w:cs="TH SarabunPSK"/>
        </w:rPr>
        <w:t xml:space="preserve">  </w:t>
      </w:r>
      <w:r w:rsidR="002F73AC" w:rsidRPr="00F721CF">
        <w:rPr>
          <w:rFonts w:ascii="TH SarabunPSK" w:hAnsi="TH SarabunPSK" w:cs="TH SarabunPSK"/>
        </w:rPr>
        <w:t xml:space="preserve"> </w:t>
      </w:r>
      <w:r w:rsidR="006C0672" w:rsidRPr="00F721CF">
        <w:rPr>
          <w:rFonts w:ascii="TH SarabunPSK" w:hAnsi="TH SarabunPSK" w:cs="TH SarabunPSK"/>
        </w:rPr>
        <w:t xml:space="preserve"> </w:t>
      </w:r>
      <w:r w:rsidR="007E069E" w:rsidRPr="00F721CF">
        <w:rPr>
          <w:rFonts w:ascii="TH SarabunPSK" w:hAnsi="TH SarabunPSK" w:cs="TH SarabunPSK" w:hint="cs"/>
          <w:cs/>
        </w:rPr>
        <w:t xml:space="preserve">1  ตุลาคม </w:t>
      </w:r>
      <w:r w:rsidR="00025B4C" w:rsidRPr="00F721CF">
        <w:rPr>
          <w:rFonts w:ascii="TH SarabunPSK" w:hAnsi="TH SarabunPSK" w:cs="TH SarabunPSK"/>
          <w:cs/>
        </w:rPr>
        <w:t xml:space="preserve">  </w:t>
      </w:r>
      <w:r w:rsidR="008703A2" w:rsidRPr="00F721CF">
        <w:rPr>
          <w:rFonts w:ascii="TH SarabunPSK" w:hAnsi="TH SarabunPSK" w:cs="TH SarabunPSK"/>
        </w:rPr>
        <w:t>2555</w:t>
      </w:r>
      <w:r w:rsidRPr="00F721CF">
        <w:rPr>
          <w:rFonts w:ascii="TH SarabunPSK" w:hAnsi="TH SarabunPSK" w:cs="TH SarabunPSK"/>
        </w:rPr>
        <w:t xml:space="preserve"> - </w:t>
      </w:r>
      <w:r w:rsidRPr="00F721CF">
        <w:rPr>
          <w:rFonts w:ascii="TH SarabunPSK" w:hAnsi="TH SarabunPSK" w:cs="TH SarabunPSK"/>
          <w:cs/>
        </w:rPr>
        <w:t>วันที่</w:t>
      </w:r>
      <w:r w:rsidRPr="00F721CF">
        <w:rPr>
          <w:rFonts w:ascii="TH SarabunPSK" w:hAnsi="TH SarabunPSK" w:cs="TH SarabunPSK"/>
        </w:rPr>
        <w:t xml:space="preserve"> </w:t>
      </w:r>
      <w:r w:rsidRPr="00F721CF">
        <w:rPr>
          <w:rFonts w:ascii="TH SarabunPSK" w:hAnsi="TH SarabunPSK" w:cs="TH SarabunPSK"/>
          <w:cs/>
        </w:rPr>
        <w:t xml:space="preserve"> </w:t>
      </w:r>
      <w:r w:rsidR="002957FB" w:rsidRPr="00F721CF">
        <w:rPr>
          <w:rFonts w:ascii="TH SarabunPSK" w:hAnsi="TH SarabunPSK" w:cs="TH SarabunPSK" w:hint="cs"/>
          <w:cs/>
        </w:rPr>
        <w:t xml:space="preserve"> </w:t>
      </w:r>
      <w:r w:rsidR="007E069E" w:rsidRPr="00F721CF">
        <w:rPr>
          <w:rFonts w:ascii="TH SarabunPSK" w:hAnsi="TH SarabunPSK" w:cs="TH SarabunPSK" w:hint="cs"/>
          <w:cs/>
        </w:rPr>
        <w:t xml:space="preserve">11 </w:t>
      </w:r>
      <w:proofErr w:type="gramStart"/>
      <w:r w:rsidR="007E069E" w:rsidRPr="00F721CF">
        <w:rPr>
          <w:rFonts w:ascii="TH SarabunPSK" w:hAnsi="TH SarabunPSK" w:cs="TH SarabunPSK" w:hint="cs"/>
          <w:cs/>
        </w:rPr>
        <w:t>ตุลาคม</w:t>
      </w:r>
      <w:r w:rsidR="000B2620" w:rsidRPr="00F721CF">
        <w:rPr>
          <w:rFonts w:ascii="TH SarabunPSK" w:hAnsi="TH SarabunPSK" w:cs="TH SarabunPSK" w:hint="cs"/>
          <w:cs/>
        </w:rPr>
        <w:t xml:space="preserve"> </w:t>
      </w:r>
      <w:r w:rsidRPr="00F721CF">
        <w:rPr>
          <w:rFonts w:ascii="TH SarabunPSK" w:hAnsi="TH SarabunPSK" w:cs="TH SarabunPSK" w:hint="cs"/>
          <w:cs/>
        </w:rPr>
        <w:t xml:space="preserve"> </w:t>
      </w:r>
      <w:r w:rsidR="008703A2" w:rsidRPr="00F721CF">
        <w:rPr>
          <w:rFonts w:ascii="TH SarabunPSK" w:hAnsi="TH SarabunPSK" w:cs="TH SarabunPSK"/>
        </w:rPr>
        <w:t>2555</w:t>
      </w:r>
      <w:proofErr w:type="gramEnd"/>
      <w:r w:rsidRPr="00F721CF">
        <w:rPr>
          <w:rFonts w:ascii="TH SarabunPSK" w:hAnsi="TH SarabunPSK" w:cs="TH SarabunPSK"/>
        </w:rPr>
        <w:t xml:space="preserve">     </w:t>
      </w:r>
      <w:r w:rsidRPr="00F721CF">
        <w:rPr>
          <w:rFonts w:ascii="TH SarabunPSK" w:hAnsi="TH SarabunPSK" w:cs="TH SarabunPSK"/>
          <w:spacing w:val="-4"/>
          <w:cs/>
        </w:rPr>
        <w:t xml:space="preserve">ระหว่างเวลา   </w:t>
      </w:r>
      <w:r w:rsidRPr="00F721CF">
        <w:rPr>
          <w:rFonts w:ascii="TH SarabunPSK" w:hAnsi="TH SarabunPSK" w:cs="TH SarabunPSK"/>
          <w:spacing w:val="-4"/>
        </w:rPr>
        <w:t xml:space="preserve">08.30 –16.30  </w:t>
      </w:r>
      <w:r w:rsidRPr="00F721CF">
        <w:rPr>
          <w:rFonts w:ascii="TH SarabunPSK" w:hAnsi="TH SarabunPSK" w:cs="TH SarabunPSK"/>
          <w:spacing w:val="-4"/>
          <w:cs/>
        </w:rPr>
        <w:t>น</w:t>
      </w:r>
      <w:r w:rsidRPr="00F721CF">
        <w:rPr>
          <w:rFonts w:ascii="TH SarabunPSK" w:hAnsi="TH SarabunPSK" w:cs="TH SarabunPSK"/>
          <w:spacing w:val="-4"/>
        </w:rPr>
        <w:t xml:space="preserve">. </w:t>
      </w:r>
      <w:r w:rsidRPr="00F721CF">
        <w:rPr>
          <w:rFonts w:ascii="TH SarabunPSK" w:hAnsi="TH SarabunPSK" w:cs="TH SarabunPSK"/>
          <w:spacing w:val="-4"/>
          <w:cs/>
        </w:rPr>
        <w:t xml:space="preserve"> </w:t>
      </w:r>
      <w:r w:rsidRPr="00F721CF">
        <w:rPr>
          <w:rFonts w:ascii="TH SarabunPSK" w:hAnsi="TH SarabunPSK" w:cs="TH SarabunPSK" w:hint="cs"/>
          <w:spacing w:val="-4"/>
          <w:cs/>
        </w:rPr>
        <w:t xml:space="preserve">  ในวันและเวลาราชการ  </w:t>
      </w:r>
      <w:r w:rsidRPr="00F721CF">
        <w:rPr>
          <w:rFonts w:ascii="TH SarabunPSK" w:hAnsi="TH SarabunPSK" w:cs="TH SarabunPSK"/>
          <w:spacing w:val="-4"/>
        </w:rPr>
        <w:t xml:space="preserve"> </w:t>
      </w:r>
      <w:r w:rsidRPr="00F721CF">
        <w:rPr>
          <w:rFonts w:ascii="TH SarabunPSK" w:hAnsi="TH SarabunPSK" w:cs="TH SarabunPSK" w:hint="cs"/>
          <w:spacing w:val="-4"/>
          <w:cs/>
        </w:rPr>
        <w:t xml:space="preserve">  </w:t>
      </w:r>
      <w:r w:rsidRPr="00F721CF">
        <w:rPr>
          <w:rFonts w:ascii="TH SarabunPSK" w:hAnsi="TH SarabunPSK" w:cs="TH SarabunPSK"/>
          <w:spacing w:val="-4"/>
          <w:cs/>
        </w:rPr>
        <w:t xml:space="preserve">ณ  ห้องประชุมองค์การบริหารส่วนจังหวัดขอนแก่น </w:t>
      </w:r>
      <w:r w:rsidRPr="00F721CF">
        <w:rPr>
          <w:rFonts w:ascii="TH SarabunPSK" w:hAnsi="TH SarabunPSK" w:cs="TH SarabunPSK" w:hint="cs"/>
          <w:spacing w:val="-4"/>
          <w:cs/>
        </w:rPr>
        <w:t xml:space="preserve"> </w:t>
      </w:r>
      <w:r w:rsidRPr="00F721CF">
        <w:rPr>
          <w:rFonts w:ascii="TH SarabunPSK" w:hAnsi="TH SarabunPSK" w:cs="TH SarabunPSK"/>
          <w:spacing w:val="-4"/>
          <w:cs/>
        </w:rPr>
        <w:t xml:space="preserve"> และกำหนดเปิดซองใบเสนอราคา   ในวันที่  </w:t>
      </w:r>
      <w:r w:rsidRPr="00F721CF">
        <w:rPr>
          <w:rFonts w:ascii="TH SarabunPSK" w:hAnsi="TH SarabunPSK" w:cs="TH SarabunPSK" w:hint="cs"/>
          <w:spacing w:val="-4"/>
          <w:cs/>
        </w:rPr>
        <w:t xml:space="preserve"> </w:t>
      </w:r>
      <w:r w:rsidR="007E069E" w:rsidRPr="00F721CF">
        <w:rPr>
          <w:rFonts w:ascii="TH SarabunPSK" w:hAnsi="TH SarabunPSK" w:cs="TH SarabunPSK" w:hint="cs"/>
          <w:spacing w:val="-4"/>
          <w:cs/>
        </w:rPr>
        <w:t>12 ตุลาคม</w:t>
      </w:r>
      <w:r w:rsidR="000B2620" w:rsidRPr="00F721CF">
        <w:rPr>
          <w:rFonts w:ascii="TH SarabunPSK" w:hAnsi="TH SarabunPSK" w:cs="TH SarabunPSK" w:hint="cs"/>
          <w:spacing w:val="-4"/>
          <w:cs/>
        </w:rPr>
        <w:t xml:space="preserve">  </w:t>
      </w:r>
      <w:r w:rsidRPr="00F721CF">
        <w:rPr>
          <w:rFonts w:ascii="TH SarabunPSK" w:hAnsi="TH SarabunPSK" w:cs="TH SarabunPSK" w:hint="cs"/>
          <w:spacing w:val="-4"/>
          <w:cs/>
        </w:rPr>
        <w:t xml:space="preserve"> </w:t>
      </w:r>
      <w:r w:rsidR="008703A2" w:rsidRPr="00F721CF">
        <w:rPr>
          <w:rFonts w:ascii="TH SarabunPSK" w:hAnsi="TH SarabunPSK" w:cs="TH SarabunPSK"/>
          <w:spacing w:val="-4"/>
          <w:cs/>
        </w:rPr>
        <w:t>2555</w:t>
      </w:r>
      <w:r w:rsidRPr="00F721CF">
        <w:rPr>
          <w:rFonts w:ascii="TH SarabunPSK" w:hAnsi="TH SarabunPSK" w:cs="TH SarabunPSK"/>
          <w:spacing w:val="-4"/>
          <w:cs/>
        </w:rPr>
        <w:t xml:space="preserve"> </w:t>
      </w:r>
      <w:r w:rsidR="006C0672" w:rsidRPr="00F721CF">
        <w:rPr>
          <w:rFonts w:ascii="TH SarabunPSK" w:hAnsi="TH SarabunPSK" w:cs="TH SarabunPSK" w:hint="cs"/>
          <w:spacing w:val="-4"/>
          <w:cs/>
        </w:rPr>
        <w:t xml:space="preserve">  </w:t>
      </w:r>
      <w:r w:rsidRPr="00F721CF">
        <w:rPr>
          <w:rFonts w:ascii="TH SarabunPSK" w:hAnsi="TH SarabunPSK" w:cs="TH SarabunPSK"/>
          <w:spacing w:val="-4"/>
          <w:cs/>
        </w:rPr>
        <w:t xml:space="preserve"> </w:t>
      </w:r>
      <w:r w:rsidRPr="00F721CF">
        <w:rPr>
          <w:rFonts w:ascii="TH SarabunPSK" w:hAnsi="TH SarabunPSK" w:cs="TH SarabunPSK" w:hint="cs"/>
          <w:spacing w:val="-4"/>
          <w:cs/>
        </w:rPr>
        <w:t>ตั้งแต่เวลา</w:t>
      </w:r>
      <w:r w:rsidR="00654689" w:rsidRPr="00F721CF">
        <w:rPr>
          <w:rFonts w:ascii="TH SarabunPSK" w:hAnsi="TH SarabunPSK" w:cs="TH SarabunPSK" w:hint="cs"/>
          <w:spacing w:val="-4"/>
          <w:cs/>
        </w:rPr>
        <w:t xml:space="preserve">  </w:t>
      </w:r>
      <w:r w:rsidR="007E069E" w:rsidRPr="00F721CF">
        <w:rPr>
          <w:rFonts w:ascii="TH SarabunPSK" w:hAnsi="TH SarabunPSK" w:cs="TH SarabunPSK" w:hint="cs"/>
          <w:spacing w:val="-4"/>
          <w:cs/>
        </w:rPr>
        <w:t>09.00</w:t>
      </w:r>
      <w:r w:rsidR="00654689" w:rsidRPr="00F721CF">
        <w:rPr>
          <w:rFonts w:ascii="TH SarabunPSK" w:hAnsi="TH SarabunPSK" w:cs="TH SarabunPSK" w:hint="cs"/>
          <w:spacing w:val="-4"/>
          <w:cs/>
        </w:rPr>
        <w:t xml:space="preserve">  น.   เป็นต้นไป  </w:t>
      </w:r>
      <w:r w:rsidRPr="00F721CF">
        <w:rPr>
          <w:rFonts w:ascii="TH SarabunPSK" w:hAnsi="TH SarabunPSK" w:cs="TH SarabunPSK" w:hint="cs"/>
          <w:spacing w:val="-4"/>
          <w:cs/>
        </w:rPr>
        <w:t xml:space="preserve"> </w:t>
      </w:r>
      <w:r w:rsidRPr="00F721CF">
        <w:rPr>
          <w:rFonts w:ascii="TH SarabunPSK" w:hAnsi="TH SarabunPSK" w:cs="TH SarabunPSK"/>
          <w:spacing w:val="-4"/>
        </w:rPr>
        <w:t xml:space="preserve"> </w:t>
      </w:r>
      <w:r w:rsidRPr="00F721CF">
        <w:rPr>
          <w:rFonts w:ascii="TH SarabunPSK" w:hAnsi="TH SarabunPSK" w:cs="TH SarabunPSK"/>
          <w:spacing w:val="-4"/>
          <w:cs/>
        </w:rPr>
        <w:t xml:space="preserve">ณ  ห้องประชุมองค์การบริหารส่วนจังหวัดขอนแก่น </w:t>
      </w:r>
    </w:p>
    <w:p w:rsidR="0004645E" w:rsidRPr="00F721CF" w:rsidRDefault="0004645E" w:rsidP="00654689">
      <w:pPr>
        <w:pStyle w:val="30"/>
        <w:spacing w:before="120" w:line="235" w:lineRule="auto"/>
        <w:ind w:right="142"/>
        <w:rPr>
          <w:rFonts w:ascii="TH SarabunPSK" w:hAnsi="TH SarabunPSK" w:cs="TH SarabunPSK"/>
        </w:rPr>
      </w:pP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  <w:cs/>
        </w:rPr>
        <w:t xml:space="preserve">ผู้สนใจติดต่อขอซื้อเอกสารสอบราคาในราคาชุดละ </w:t>
      </w:r>
      <w:r w:rsidR="00654689" w:rsidRPr="00F721CF">
        <w:rPr>
          <w:rFonts w:ascii="TH SarabunPSK" w:hAnsi="TH SarabunPSK" w:cs="TH SarabunPSK" w:hint="cs"/>
          <w:cs/>
        </w:rPr>
        <w:t xml:space="preserve">1,000.- บาท  </w:t>
      </w:r>
      <w:r w:rsidRPr="00F721CF">
        <w:rPr>
          <w:rFonts w:ascii="TH SarabunPSK" w:hAnsi="TH SarabunPSK" w:cs="TH SarabunPSK"/>
          <w:cs/>
        </w:rPr>
        <w:t xml:space="preserve">  ได้ที่ฝ่ายเร่งรัดและจัดเก็บรายได้   กองคลัง  องค์การบริหารส่วนจังหวัดขอนแก่น   ตั้งแต่วันที่</w:t>
      </w:r>
      <w:r w:rsidRPr="00F721CF">
        <w:rPr>
          <w:rFonts w:ascii="TH SarabunPSK" w:hAnsi="TH SarabunPSK" w:cs="TH SarabunPSK"/>
        </w:rPr>
        <w:t xml:space="preserve">   </w:t>
      </w:r>
      <w:r w:rsidR="007E069E" w:rsidRPr="00F721CF">
        <w:rPr>
          <w:rFonts w:ascii="TH SarabunPSK" w:hAnsi="TH SarabunPSK" w:cs="TH SarabunPSK" w:hint="cs"/>
          <w:cs/>
        </w:rPr>
        <w:t>1 ตุลาคม</w:t>
      </w:r>
      <w:r w:rsidR="000B2620" w:rsidRPr="00F721CF">
        <w:rPr>
          <w:rFonts w:ascii="TH SarabunPSK" w:hAnsi="TH SarabunPSK" w:cs="TH SarabunPSK"/>
          <w:cs/>
        </w:rPr>
        <w:t xml:space="preserve">  </w:t>
      </w:r>
      <w:r w:rsidR="000B2620" w:rsidRPr="00F721CF">
        <w:rPr>
          <w:rFonts w:ascii="TH SarabunPSK" w:hAnsi="TH SarabunPSK" w:cs="TH SarabunPSK"/>
        </w:rPr>
        <w:t xml:space="preserve">2555 - </w:t>
      </w:r>
      <w:r w:rsidR="000B2620" w:rsidRPr="00F721CF">
        <w:rPr>
          <w:rFonts w:ascii="TH SarabunPSK" w:hAnsi="TH SarabunPSK" w:cs="TH SarabunPSK"/>
          <w:cs/>
        </w:rPr>
        <w:t>วันที่</w:t>
      </w:r>
      <w:r w:rsidR="000B2620" w:rsidRPr="00F721CF">
        <w:rPr>
          <w:rFonts w:ascii="TH SarabunPSK" w:hAnsi="TH SarabunPSK" w:cs="TH SarabunPSK"/>
        </w:rPr>
        <w:t xml:space="preserve"> </w:t>
      </w:r>
      <w:r w:rsidR="000B2620" w:rsidRPr="00F721CF">
        <w:rPr>
          <w:rFonts w:ascii="TH SarabunPSK" w:hAnsi="TH SarabunPSK" w:cs="TH SarabunPSK"/>
          <w:cs/>
        </w:rPr>
        <w:t xml:space="preserve"> </w:t>
      </w:r>
      <w:r w:rsidR="000B2620" w:rsidRPr="00F721CF">
        <w:rPr>
          <w:rFonts w:ascii="TH SarabunPSK" w:hAnsi="TH SarabunPSK" w:cs="TH SarabunPSK" w:hint="cs"/>
          <w:cs/>
        </w:rPr>
        <w:t xml:space="preserve"> </w:t>
      </w:r>
      <w:proofErr w:type="gramStart"/>
      <w:r w:rsidR="007E069E" w:rsidRPr="00F721CF">
        <w:rPr>
          <w:rFonts w:ascii="TH SarabunPSK" w:hAnsi="TH SarabunPSK" w:cs="TH SarabunPSK" w:hint="cs"/>
          <w:cs/>
        </w:rPr>
        <w:t>11  ตุลาคม</w:t>
      </w:r>
      <w:proofErr w:type="gramEnd"/>
      <w:r w:rsidR="000B2620" w:rsidRPr="00F721CF">
        <w:rPr>
          <w:rFonts w:ascii="TH SarabunPSK" w:hAnsi="TH SarabunPSK" w:cs="TH SarabunPSK" w:hint="cs"/>
          <w:cs/>
        </w:rPr>
        <w:t xml:space="preserve">  </w:t>
      </w:r>
      <w:r w:rsidR="000B2620" w:rsidRPr="00F721CF">
        <w:rPr>
          <w:rFonts w:ascii="TH SarabunPSK" w:hAnsi="TH SarabunPSK" w:cs="TH SarabunPSK"/>
        </w:rPr>
        <w:t xml:space="preserve">2555  </w:t>
      </w:r>
      <w:r w:rsidRPr="00F721CF">
        <w:rPr>
          <w:rFonts w:ascii="TH SarabunPSK" w:hAnsi="TH SarabunPSK" w:cs="TH SarabunPSK"/>
        </w:rPr>
        <w:t xml:space="preserve"> </w:t>
      </w:r>
      <w:r w:rsidR="00263537" w:rsidRPr="00F721CF">
        <w:rPr>
          <w:rFonts w:ascii="TH SarabunPSK" w:hAnsi="TH SarabunPSK" w:cs="TH SarabunPSK"/>
        </w:rPr>
        <w:t xml:space="preserve"> </w:t>
      </w:r>
      <w:r w:rsidRPr="00F721CF">
        <w:rPr>
          <w:rFonts w:ascii="TH SarabunPSK" w:hAnsi="TH SarabunPSK" w:cs="TH SarabunPSK"/>
          <w:cs/>
        </w:rPr>
        <w:t xml:space="preserve">ระหว่างเวลา </w:t>
      </w:r>
      <w:r w:rsidRPr="00F721CF">
        <w:rPr>
          <w:rFonts w:ascii="TH SarabunPSK" w:hAnsi="TH SarabunPSK" w:cs="TH SarabunPSK"/>
        </w:rPr>
        <w:t xml:space="preserve">08.30 </w:t>
      </w:r>
      <w:r w:rsidRPr="00F721CF">
        <w:rPr>
          <w:rFonts w:ascii="TH SarabunPSK" w:hAnsi="TH SarabunPSK" w:cs="TH SarabunPSK"/>
          <w:cs/>
        </w:rPr>
        <w:t>น</w:t>
      </w:r>
      <w:r w:rsidRPr="00F721CF">
        <w:rPr>
          <w:rFonts w:ascii="TH SarabunPSK" w:hAnsi="TH SarabunPSK" w:cs="TH SarabunPSK"/>
        </w:rPr>
        <w:t>.</w:t>
      </w:r>
      <w:r w:rsidR="00263537" w:rsidRPr="00F721CF">
        <w:rPr>
          <w:rFonts w:ascii="TH SarabunPSK" w:hAnsi="TH SarabunPSK" w:cs="TH SarabunPSK"/>
        </w:rPr>
        <w:t xml:space="preserve"> </w:t>
      </w:r>
      <w:r w:rsidRPr="00F721CF">
        <w:rPr>
          <w:rFonts w:ascii="TH SarabunPSK" w:hAnsi="TH SarabunPSK" w:cs="TH SarabunPSK"/>
        </w:rPr>
        <w:t>- 16.30</w:t>
      </w:r>
      <w:r w:rsidR="00263537" w:rsidRPr="00F721CF">
        <w:rPr>
          <w:rFonts w:ascii="TH SarabunPSK" w:hAnsi="TH SarabunPSK" w:cs="TH SarabunPSK"/>
        </w:rPr>
        <w:t xml:space="preserve"> </w:t>
      </w:r>
      <w:r w:rsidRPr="00F721CF">
        <w:rPr>
          <w:rFonts w:ascii="TH SarabunPSK" w:hAnsi="TH SarabunPSK" w:cs="TH SarabunPSK"/>
          <w:cs/>
        </w:rPr>
        <w:t>น</w:t>
      </w:r>
      <w:r w:rsidRPr="00F721CF">
        <w:rPr>
          <w:rFonts w:ascii="TH SarabunPSK" w:hAnsi="TH SarabunPSK" w:cs="TH SarabunPSK"/>
        </w:rPr>
        <w:t xml:space="preserve">.  </w:t>
      </w:r>
      <w:r w:rsidR="00263537" w:rsidRPr="00F721CF">
        <w:rPr>
          <w:rFonts w:ascii="TH SarabunPSK" w:hAnsi="TH SarabunPSK" w:cs="TH SarabunPSK" w:hint="cs"/>
          <w:cs/>
        </w:rPr>
        <w:t xml:space="preserve"> </w:t>
      </w:r>
      <w:r w:rsidRPr="00F721CF">
        <w:rPr>
          <w:rFonts w:ascii="TH SarabunPSK" w:hAnsi="TH SarabunPSK" w:cs="TH SarabunPSK" w:hint="cs"/>
          <w:cs/>
        </w:rPr>
        <w:t>ในวันและเวลาราชการ</w:t>
      </w:r>
      <w:r w:rsidRPr="00F721CF">
        <w:rPr>
          <w:rFonts w:ascii="TH SarabunPSK" w:hAnsi="TH SarabunPSK" w:cs="TH SarabunPSK"/>
        </w:rPr>
        <w:t xml:space="preserve"> </w:t>
      </w:r>
      <w:r w:rsidRPr="00F721CF">
        <w:rPr>
          <w:rFonts w:ascii="TH SarabunPSK" w:hAnsi="TH SarabunPSK" w:cs="TH SarabunPSK" w:hint="cs"/>
          <w:cs/>
        </w:rPr>
        <w:t xml:space="preserve"> </w:t>
      </w:r>
      <w:r w:rsidRPr="00F721CF">
        <w:rPr>
          <w:rFonts w:ascii="TH SarabunPSK" w:hAnsi="TH SarabunPSK" w:cs="TH SarabunPSK"/>
          <w:cs/>
        </w:rPr>
        <w:t xml:space="preserve">ดูรายละเอียดได้ที่ </w:t>
      </w:r>
      <w:r w:rsidRPr="00F721CF">
        <w:rPr>
          <w:rFonts w:ascii="TH SarabunPSK" w:hAnsi="TH SarabunPSK" w:cs="TH SarabunPSK"/>
        </w:rPr>
        <w:t xml:space="preserve"> www.kkpao.go.th</w:t>
      </w:r>
      <w:r w:rsidRPr="00F721CF">
        <w:rPr>
          <w:rFonts w:ascii="TH SarabunPSK" w:hAnsi="TH SarabunPSK" w:cs="TH SarabunPSK" w:hint="cs"/>
          <w:cs/>
        </w:rPr>
        <w:t xml:space="preserve">   </w:t>
      </w:r>
      <w:proofErr w:type="gramStart"/>
      <w:r w:rsidRPr="00F721CF">
        <w:rPr>
          <w:rFonts w:ascii="TH SarabunPSK" w:hAnsi="TH SarabunPSK" w:cs="TH SarabunPSK"/>
          <w:cs/>
        </w:rPr>
        <w:t>หรือสอบถามทางโทรศัพท์  หมายเลข</w:t>
      </w:r>
      <w:proofErr w:type="gramEnd"/>
      <w:r w:rsidRPr="00F721CF">
        <w:rPr>
          <w:rFonts w:ascii="TH SarabunPSK" w:hAnsi="TH SarabunPSK" w:cs="TH SarabunPSK"/>
          <w:cs/>
        </w:rPr>
        <w:t xml:space="preserve"> </w:t>
      </w:r>
      <w:r w:rsidRPr="00F721CF">
        <w:rPr>
          <w:rFonts w:ascii="TH SarabunPSK" w:hAnsi="TH SarabunPSK" w:cs="TH SarabunPSK"/>
        </w:rPr>
        <w:t>0–4324 –</w:t>
      </w:r>
      <w:r w:rsidR="00E70B13" w:rsidRPr="00F721CF">
        <w:rPr>
          <w:rFonts w:ascii="TH SarabunPSK" w:hAnsi="TH SarabunPSK" w:cs="TH SarabunPSK"/>
        </w:rPr>
        <w:t>205</w:t>
      </w:r>
      <w:r w:rsidRPr="00F721CF">
        <w:rPr>
          <w:rFonts w:ascii="TH SarabunPSK" w:hAnsi="TH SarabunPSK" w:cs="TH SarabunPSK"/>
        </w:rPr>
        <w:t>2</w:t>
      </w:r>
      <w:r w:rsidRPr="00F721CF">
        <w:rPr>
          <w:rFonts w:ascii="TH SarabunPSK" w:hAnsi="TH SarabunPSK" w:cs="TH SarabunPSK"/>
          <w:cs/>
        </w:rPr>
        <w:t xml:space="preserve">   </w:t>
      </w:r>
      <w:r w:rsidRPr="00F721CF">
        <w:rPr>
          <w:rFonts w:ascii="TH SarabunPSK" w:hAnsi="TH SarabunPSK" w:cs="TH SarabunPSK" w:hint="cs"/>
          <w:cs/>
        </w:rPr>
        <w:t>ในวันและเวลาราชการ</w:t>
      </w:r>
      <w:r w:rsidRPr="00F721CF">
        <w:rPr>
          <w:rFonts w:ascii="TH SarabunPSK" w:hAnsi="TH SarabunPSK" w:cs="TH SarabunPSK"/>
        </w:rPr>
        <w:t xml:space="preserve"> </w:t>
      </w:r>
    </w:p>
    <w:p w:rsidR="009545B4" w:rsidRPr="00F721CF" w:rsidRDefault="007B09B8" w:rsidP="00654689">
      <w:pPr>
        <w:spacing w:before="120" w:line="235" w:lineRule="auto"/>
        <w:ind w:right="1123"/>
        <w:rPr>
          <w:b/>
          <w:bCs/>
        </w:rPr>
      </w:pPr>
      <w:r w:rsidRPr="00F721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236855</wp:posOffset>
            </wp:positionV>
            <wp:extent cx="2686050" cy="1695450"/>
            <wp:effectExtent l="19050" t="0" r="0" b="0"/>
            <wp:wrapNone/>
            <wp:docPr id="4" name="Picture 133" descr="นายก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นายก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1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7844790</wp:posOffset>
            </wp:positionV>
            <wp:extent cx="2023110" cy="1139825"/>
            <wp:effectExtent l="19050" t="0" r="0" b="0"/>
            <wp:wrapNone/>
            <wp:docPr id="183" name="Picture 8" descr="พงษ์ศักด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พงษ์ศักดิ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1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7844790</wp:posOffset>
            </wp:positionV>
            <wp:extent cx="2023110" cy="1139825"/>
            <wp:effectExtent l="19050" t="0" r="0" b="0"/>
            <wp:wrapNone/>
            <wp:docPr id="181" name="Picture 8" descr="พงษ์ศักด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พงษ์ศักดิ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45E" w:rsidRPr="00F721CF">
        <w:rPr>
          <w:rFonts w:ascii="TH SarabunPSK" w:hAnsi="TH SarabunPSK" w:cs="TH SarabunPSK"/>
          <w:sz w:val="32"/>
          <w:szCs w:val="32"/>
        </w:rPr>
        <w:tab/>
      </w:r>
      <w:r w:rsidR="0004645E" w:rsidRPr="00F721CF">
        <w:rPr>
          <w:rFonts w:ascii="TH SarabunPSK" w:hAnsi="TH SarabunPSK" w:cs="TH SarabunPSK"/>
          <w:sz w:val="32"/>
          <w:szCs w:val="32"/>
        </w:rPr>
        <w:tab/>
      </w:r>
      <w:r w:rsidR="0004645E" w:rsidRPr="00F721CF">
        <w:rPr>
          <w:rFonts w:ascii="TH SarabunPSK" w:hAnsi="TH SarabunPSK" w:cs="TH SarabunPSK"/>
          <w:sz w:val="32"/>
          <w:szCs w:val="32"/>
        </w:rPr>
        <w:tab/>
      </w:r>
      <w:r w:rsidR="0004645E" w:rsidRPr="00F721CF">
        <w:rPr>
          <w:rFonts w:ascii="TH SarabunPSK" w:hAnsi="TH SarabunPSK" w:cs="TH SarabunPSK"/>
          <w:sz w:val="32"/>
          <w:szCs w:val="32"/>
          <w:cs/>
        </w:rPr>
        <w:t xml:space="preserve">ประกาศ    ณ    วันที่     </w:t>
      </w:r>
      <w:r w:rsidR="007E069E" w:rsidRPr="00F721CF">
        <w:rPr>
          <w:rFonts w:ascii="TH SarabunPSK" w:hAnsi="TH SarabunPSK" w:cs="TH SarabunPSK" w:hint="cs"/>
          <w:spacing w:val="4"/>
          <w:sz w:val="32"/>
          <w:szCs w:val="32"/>
          <w:cs/>
        </w:rPr>
        <w:t>1</w:t>
      </w:r>
      <w:r w:rsidR="0004645E" w:rsidRPr="00F721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645E"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="0004645E" w:rsidRPr="00F721CF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7E069E" w:rsidRPr="00F721C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263537" w:rsidRPr="00F72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45E" w:rsidRPr="00F721CF">
        <w:rPr>
          <w:rFonts w:ascii="TH SarabunPSK" w:hAnsi="TH SarabunPSK" w:cs="TH SarabunPSK"/>
          <w:sz w:val="32"/>
          <w:szCs w:val="32"/>
        </w:rPr>
        <w:t xml:space="preserve">  </w:t>
      </w:r>
      <w:r w:rsidR="0004645E" w:rsidRPr="00F721CF">
        <w:rPr>
          <w:rFonts w:ascii="TH SarabunPSK" w:hAnsi="TH SarabunPSK" w:cs="TH SarabunPSK"/>
          <w:sz w:val="32"/>
          <w:szCs w:val="32"/>
          <w:cs/>
        </w:rPr>
        <w:t>พ</w:t>
      </w:r>
      <w:proofErr w:type="gramStart"/>
      <w:r w:rsidR="0004645E" w:rsidRPr="00F721CF">
        <w:rPr>
          <w:rFonts w:ascii="TH SarabunPSK" w:hAnsi="TH SarabunPSK" w:cs="TH SarabunPSK"/>
          <w:sz w:val="32"/>
          <w:szCs w:val="32"/>
        </w:rPr>
        <w:t>.</w:t>
      </w:r>
      <w:r w:rsidR="0004645E" w:rsidRPr="00F721CF">
        <w:rPr>
          <w:rFonts w:ascii="TH SarabunPSK" w:hAnsi="TH SarabunPSK" w:cs="TH SarabunPSK"/>
          <w:sz w:val="32"/>
          <w:szCs w:val="32"/>
          <w:cs/>
        </w:rPr>
        <w:t>ศ</w:t>
      </w:r>
      <w:r w:rsidR="0004645E" w:rsidRPr="00F721CF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04645E" w:rsidRPr="00F721CF">
        <w:rPr>
          <w:rFonts w:ascii="TH SarabunPSK" w:hAnsi="TH SarabunPSK" w:cs="TH SarabunPSK"/>
          <w:sz w:val="32"/>
          <w:szCs w:val="32"/>
        </w:rPr>
        <w:t xml:space="preserve">   </w:t>
      </w:r>
      <w:r w:rsidR="008703A2" w:rsidRPr="00F721CF">
        <w:rPr>
          <w:rFonts w:ascii="TH SarabunPSK" w:hAnsi="TH SarabunPSK" w:cs="TH SarabunPSK"/>
          <w:sz w:val="32"/>
          <w:szCs w:val="32"/>
        </w:rPr>
        <w:t>2555</w:t>
      </w:r>
      <w:r w:rsidR="0004645E" w:rsidRPr="00F721CF">
        <w:rPr>
          <w:rFonts w:ascii="TH SarabunPSK" w:hAnsi="TH SarabunPSK" w:cs="TH SarabunPSK"/>
          <w:sz w:val="30"/>
          <w:szCs w:val="30"/>
        </w:rPr>
        <w:t xml:space="preserve"> </w:t>
      </w:r>
      <w:r w:rsidR="0004645E" w:rsidRPr="00F721CF">
        <w:rPr>
          <w:rFonts w:ascii="TH SarabunPSK" w:hAnsi="TH SarabunPSK" w:cs="TH SarabunPSK"/>
          <w:cs/>
        </w:rPr>
        <w:tab/>
      </w:r>
      <w:r w:rsidR="0004645E" w:rsidRPr="00F721CF">
        <w:rPr>
          <w:rFonts w:ascii="TH SarabunPSK" w:hAnsi="TH SarabunPSK" w:cs="TH SarabunPSK"/>
          <w:cs/>
        </w:rPr>
        <w:tab/>
      </w:r>
      <w:r w:rsidR="00EA0FD8" w:rsidRPr="00EA0F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262.6pt;margin-top:29.1pt;width:65.9pt;height:59.6pt;z-index:-251659776;mso-position-horizontal-relative:text;mso-position-vertical-relative:text" stroked="f">
            <v:textbox style="mso-next-textbox:#_x0000_s1178">
              <w:txbxContent>
                <w:p w:rsidR="009459E7" w:rsidRDefault="009459E7" w:rsidP="0085676D"/>
              </w:txbxContent>
            </v:textbox>
          </v:shape>
        </w:pict>
      </w:r>
      <w:r w:rsidR="009545B4" w:rsidRPr="00F721CF">
        <w:rPr>
          <w:rFonts w:ascii="TH SarabunPSK" w:hAnsi="TH SarabunPSK" w:cs="TH SarabunPSK"/>
          <w:sz w:val="32"/>
          <w:szCs w:val="32"/>
        </w:rPr>
        <w:tab/>
      </w:r>
      <w:r w:rsidR="009545B4" w:rsidRPr="00F721CF">
        <w:rPr>
          <w:rFonts w:ascii="TH SarabunPSK" w:hAnsi="TH SarabunPSK" w:cs="TH SarabunPSK"/>
          <w:sz w:val="30"/>
          <w:szCs w:val="30"/>
        </w:rPr>
        <w:t xml:space="preserve"> </w:t>
      </w:r>
      <w:r w:rsidR="009545B4" w:rsidRPr="00F721CF">
        <w:rPr>
          <w:rFonts w:ascii="TH SarabunPSK" w:hAnsi="TH SarabunPSK" w:cs="TH SarabunPSK"/>
          <w:cs/>
        </w:rPr>
        <w:tab/>
      </w:r>
      <w:r w:rsidR="009545B4" w:rsidRPr="00F721CF">
        <w:rPr>
          <w:rFonts w:ascii="TH SarabunPSK" w:hAnsi="TH SarabunPSK" w:cs="TH SarabunPSK"/>
          <w:cs/>
        </w:rPr>
        <w:tab/>
      </w:r>
      <w:r w:rsidR="009545B4" w:rsidRPr="00F721CF">
        <w:rPr>
          <w:rFonts w:ascii="TH SarabunPSK" w:hAnsi="TH SarabunPSK" w:cs="TH SarabunPSK"/>
          <w:cs/>
        </w:rPr>
        <w:tab/>
      </w:r>
      <w:r w:rsidR="009545B4" w:rsidRPr="00F721CF">
        <w:rPr>
          <w:rFonts w:ascii="TH SarabunPSK" w:hAnsi="TH SarabunPSK" w:cs="TH SarabunPSK"/>
          <w:cs/>
        </w:rPr>
        <w:tab/>
        <w:t xml:space="preserve">        </w:t>
      </w:r>
      <w:r w:rsidR="009545B4" w:rsidRPr="00F721CF">
        <w:rPr>
          <w:rFonts w:ascii="TH SarabunPSK" w:eastAsia="Angsana New" w:hAnsi="TH SarabunPSK" w:cs="TH SarabunPSK"/>
          <w:b/>
          <w:bCs/>
        </w:rPr>
        <w:t xml:space="preserve">   </w:t>
      </w:r>
      <w:r w:rsidR="009545B4" w:rsidRPr="00F721CF">
        <w:rPr>
          <w:rFonts w:ascii="TH SarabunPSK" w:hAnsi="TH SarabunPSK" w:cs="TH SarabunPSK"/>
          <w:sz w:val="30"/>
          <w:szCs w:val="30"/>
        </w:rPr>
        <w:t xml:space="preserve"> </w:t>
      </w:r>
      <w:r w:rsidR="009545B4" w:rsidRPr="00F721CF">
        <w:rPr>
          <w:rFonts w:ascii="TH SarabunPSK" w:hAnsi="TH SarabunPSK" w:cs="TH SarabunPSK"/>
          <w:cs/>
        </w:rPr>
        <w:tab/>
      </w:r>
      <w:r w:rsidR="009545B4" w:rsidRPr="00F721CF">
        <w:rPr>
          <w:rFonts w:ascii="TH SarabunPSK" w:hAnsi="TH SarabunPSK" w:cs="TH SarabunPSK"/>
          <w:cs/>
        </w:rPr>
        <w:tab/>
      </w:r>
    </w:p>
    <w:p w:rsidR="009545B4" w:rsidRPr="00F721CF" w:rsidRDefault="009545B4" w:rsidP="009545B4">
      <w:pPr>
        <w:rPr>
          <w:lang w:eastAsia="th-TH"/>
        </w:rPr>
      </w:pPr>
    </w:p>
    <w:p w:rsidR="009545B4" w:rsidRPr="00F721CF" w:rsidRDefault="007B09B8" w:rsidP="009545B4">
      <w:pPr>
        <w:pStyle w:val="3"/>
        <w:spacing w:line="276" w:lineRule="auto"/>
        <w:ind w:firstLine="3828"/>
        <w:rPr>
          <w:rFonts w:ascii="TH SarabunPSK" w:eastAsia="Angsana New" w:hAnsi="TH SarabunPSK" w:cs="TH SarabunPSK"/>
          <w:b/>
          <w:bCs/>
          <w:sz w:val="24"/>
          <w:szCs w:val="24"/>
        </w:rPr>
      </w:pPr>
      <w:r w:rsidRPr="00F721CF">
        <w:rPr>
          <w:rFonts w:ascii="TH SarabunPSK" w:eastAsia="Angsana New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7844790</wp:posOffset>
            </wp:positionV>
            <wp:extent cx="2023110" cy="1139825"/>
            <wp:effectExtent l="19050" t="0" r="0" b="0"/>
            <wp:wrapNone/>
            <wp:docPr id="180" name="Picture 8" descr="พงษ์ศักด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พงษ์ศักดิ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4AD" w:rsidRPr="00F721CF" w:rsidRDefault="007B09B8" w:rsidP="006C0672">
      <w:pPr>
        <w:pStyle w:val="3"/>
        <w:ind w:firstLine="3828"/>
        <w:rPr>
          <w:rFonts w:ascii="TH SarabunPSK" w:eastAsia="Angsana New" w:hAnsi="TH SarabunPSK" w:cs="TH SarabunPSK"/>
          <w:b/>
          <w:bCs/>
        </w:rPr>
      </w:pPr>
      <w:r w:rsidRPr="00F721CF">
        <w:rPr>
          <w:rFonts w:ascii="TH SarabunPSK" w:eastAsia="Angsana New" w:hAnsi="TH SarabunPSK" w:cs="TH SarabunPSK"/>
          <w:b/>
          <w:bCs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7844790</wp:posOffset>
            </wp:positionV>
            <wp:extent cx="2023110" cy="1139825"/>
            <wp:effectExtent l="19050" t="0" r="0" b="0"/>
            <wp:wrapNone/>
            <wp:docPr id="182" name="Picture 8" descr="พงษ์ศักด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พงษ์ศักดิ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5B4" w:rsidRPr="00F721CF">
        <w:rPr>
          <w:rFonts w:ascii="TH SarabunPSK" w:eastAsia="Angsana New" w:hAnsi="TH SarabunPSK" w:cs="TH SarabunPSK"/>
          <w:b/>
          <w:bCs/>
        </w:rPr>
        <w:br w:type="page"/>
      </w:r>
    </w:p>
    <w:p w:rsidR="007B09B8" w:rsidRPr="00F721CF" w:rsidRDefault="007B09B8" w:rsidP="009F64AD">
      <w:pPr>
        <w:spacing w:before="36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4EF7" w:rsidRPr="00F721CF" w:rsidRDefault="00264EF7" w:rsidP="009F64AD">
      <w:pPr>
        <w:spacing w:before="36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21C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สอบราคาจ้าง เลขที่  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83411A" w:rsidRPr="00B04194">
        <w:rPr>
          <w:rFonts w:ascii="TH SarabunPSK" w:hAnsi="TH SarabunPSK" w:cs="TH SarabunPSK" w:hint="cs"/>
          <w:b/>
          <w:bCs/>
          <w:color w:val="FFFFFF" w:themeColor="background1"/>
          <w:spacing w:val="-4"/>
          <w:sz w:val="32"/>
          <w:szCs w:val="32"/>
          <w:cs/>
        </w:rPr>
        <w:t>1</w:t>
      </w:r>
      <w:r w:rsidRPr="00B04194">
        <w:rPr>
          <w:rFonts w:ascii="TH SarabunPSK" w:hAnsi="TH SarabunPSK" w:cs="TH SarabunPSK"/>
          <w:b/>
          <w:bCs/>
          <w:color w:val="FFFFFF" w:themeColor="background1"/>
          <w:spacing w:val="-4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Pr="00F721CF">
        <w:rPr>
          <w:rFonts w:ascii="TH SarabunPSK" w:hAnsi="TH SarabunPSK" w:cs="TH SarabunPSK"/>
          <w:b/>
          <w:bCs/>
          <w:spacing w:val="-4"/>
          <w:sz w:val="36"/>
          <w:szCs w:val="36"/>
        </w:rPr>
        <w:t>/</w:t>
      </w:r>
      <w:r w:rsidR="008703A2" w:rsidRPr="00F721CF">
        <w:rPr>
          <w:rFonts w:ascii="TH SarabunPSK" w:hAnsi="TH SarabunPSK" w:cs="TH SarabunPSK"/>
          <w:b/>
          <w:bCs/>
          <w:spacing w:val="-4"/>
          <w:sz w:val="36"/>
          <w:szCs w:val="36"/>
        </w:rPr>
        <w:t>255</w:t>
      </w:r>
      <w:r w:rsidR="0083411A" w:rsidRPr="00F721CF"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</w:p>
    <w:p w:rsidR="00264EF7" w:rsidRPr="00F721CF" w:rsidRDefault="00264EF7" w:rsidP="00797C7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้าง</w:t>
      </w:r>
      <w:r w:rsidR="0083411A" w:rsidRPr="00F721CF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</w:t>
      </w:r>
      <w:r w:rsidR="004372A0" w:rsidRPr="00F721CF">
        <w:rPr>
          <w:rFonts w:ascii="TH SarabunPSK" w:hAnsi="TH SarabunPSK" w:cs="TH SarabunPSK"/>
          <w:b/>
          <w:bCs/>
          <w:sz w:val="32"/>
          <w:szCs w:val="32"/>
          <w:cs/>
        </w:rPr>
        <w:t>ถนนลูกรัง</w:t>
      </w:r>
      <w:r w:rsidR="00D50254"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ฯ  </w:t>
      </w:r>
      <w:r w:rsidR="00D76173"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64EF7" w:rsidRPr="00F721CF" w:rsidRDefault="00264EF7" w:rsidP="00797C7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องค์การบริหารส่วนจังหวัดขอนแก่น</w:t>
      </w:r>
    </w:p>
    <w:p w:rsidR="00264EF7" w:rsidRPr="00F721CF" w:rsidRDefault="00264EF7" w:rsidP="00797C7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 </w:t>
      </w:r>
      <w:r w:rsidR="002F73AC" w:rsidRPr="00F721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11A" w:rsidRPr="00B0419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1</w:t>
      </w:r>
      <w:r w:rsidR="002F73AC" w:rsidRPr="00B04194">
        <w:rPr>
          <w:rFonts w:ascii="TH SarabunPSK" w:hAnsi="TH SarabunPSK" w:cs="TH SarabunPSK"/>
          <w:color w:val="FFFFFF" w:themeColor="background1"/>
          <w:spacing w:val="-4"/>
          <w:sz w:val="32"/>
          <w:szCs w:val="32"/>
        </w:rPr>
        <w:t xml:space="preserve"> </w:t>
      </w:r>
      <w:r w:rsidR="00263537" w:rsidRPr="00B04194">
        <w:rPr>
          <w:rFonts w:ascii="TH SarabunPSK" w:hAnsi="TH SarabunPSK" w:cs="TH SarabunPSK"/>
          <w:color w:val="FFFFFF" w:themeColor="background1"/>
          <w:spacing w:val="-4"/>
          <w:sz w:val="32"/>
          <w:szCs w:val="32"/>
        </w:rPr>
        <w:t xml:space="preserve"> </w:t>
      </w:r>
      <w:r w:rsidR="00263537" w:rsidRPr="00F721CF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A86CDA"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3411A" w:rsidRPr="00F721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703A2" w:rsidRPr="00F721CF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264EF7" w:rsidRPr="00F721CF" w:rsidRDefault="00264EF7" w:rsidP="00797C7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1CF">
        <w:rPr>
          <w:rFonts w:ascii="TH SarabunPSK" w:hAnsi="TH SarabunPSK" w:cs="TH SarabunPSK"/>
          <w:b/>
          <w:bCs/>
          <w:sz w:val="32"/>
          <w:szCs w:val="32"/>
        </w:rPr>
        <w:t>-----------------------------------</w:t>
      </w:r>
    </w:p>
    <w:p w:rsidR="00264EF7" w:rsidRPr="00F721CF" w:rsidRDefault="00264EF7" w:rsidP="000431D8">
      <w:pPr>
        <w:spacing w:before="120" w:line="288" w:lineRule="auto"/>
        <w:ind w:left="284" w:right="284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  <w:t xml:space="preserve">ด้วยองค์การบริหารส่วนจังหวัด         ซึ่งต่อไปนี้เรียกว่า    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>"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ขอนแก่น</w:t>
      </w:r>
      <w:proofErr w:type="gramEnd"/>
      <w:r w:rsidRPr="00F721CF">
        <w:rPr>
          <w:rFonts w:ascii="TH SarabunPSK" w:hAnsi="TH SarabunPSK" w:cs="TH SarabunPSK"/>
          <w:sz w:val="32"/>
          <w:szCs w:val="32"/>
        </w:rPr>
        <w:t xml:space="preserve">"   </w:t>
      </w:r>
      <w:r w:rsidRPr="00F721CF">
        <w:rPr>
          <w:rFonts w:ascii="TH SarabunPSK" w:hAnsi="TH SarabunPSK" w:cs="TH SarabunPSK"/>
          <w:sz w:val="32"/>
          <w:szCs w:val="32"/>
          <w:cs/>
        </w:rPr>
        <w:t>มีความประสงค์จะสอบราคาจ้างเหมา</w:t>
      </w:r>
      <w:r w:rsidR="0083411A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>ก่อสร้างถนนลูกรัง สายบ้านหนองบัว หมู่ที่ 3 ตำบลโสกนก</w:t>
      </w:r>
      <w:proofErr w:type="spellStart"/>
      <w:r w:rsidR="0083411A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>เต็น</w:t>
      </w:r>
      <w:proofErr w:type="spellEnd"/>
      <w:r w:rsidR="0083411A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อำเภอพล </w:t>
      </w:r>
      <w:r w:rsidR="0083411A" w:rsidRPr="00F721CF">
        <w:rPr>
          <w:rFonts w:ascii="TH SarabunPSK" w:hAnsi="TH SarabunPSK" w:cs="TH SarabunPSK"/>
          <w:spacing w:val="2"/>
          <w:sz w:val="32"/>
          <w:szCs w:val="32"/>
          <w:cs/>
        </w:rPr>
        <w:t>–</w:t>
      </w:r>
      <w:r w:rsidR="0083411A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บ้านหัวขัว หมู่ที่ 3 ตำบลหนองเม็ก อำเภอหนองสองห้อง </w:t>
      </w:r>
      <w:r w:rsidR="0083411A" w:rsidRPr="00F721CF">
        <w:rPr>
          <w:rFonts w:ascii="TH SarabunPSK" w:hAnsi="TH SarabunPSK" w:cs="TH SarabunPSK"/>
          <w:spacing w:val="2"/>
          <w:sz w:val="32"/>
          <w:szCs w:val="32"/>
          <w:cs/>
        </w:rPr>
        <w:t xml:space="preserve"> จังหวัดขอนแก่น</w:t>
      </w:r>
      <w:r w:rsidR="00654689" w:rsidRPr="00F721CF">
        <w:rPr>
          <w:rFonts w:ascii="TH SarabunPSK" w:hAnsi="TH SarabunPSK" w:cs="TH SarabunPSK"/>
          <w:spacing w:val="2"/>
          <w:sz w:val="32"/>
          <w:szCs w:val="32"/>
          <w:cs/>
        </w:rPr>
        <w:t xml:space="preserve"> กว้าง </w:t>
      </w:r>
      <w:r w:rsidR="0083411A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>8</w:t>
      </w:r>
      <w:r w:rsidR="00654689" w:rsidRPr="00F721CF">
        <w:rPr>
          <w:rFonts w:ascii="TH SarabunPSK" w:hAnsi="TH SarabunPSK" w:cs="TH SarabunPSK"/>
          <w:spacing w:val="2"/>
          <w:sz w:val="32"/>
          <w:szCs w:val="32"/>
          <w:cs/>
        </w:rPr>
        <w:t xml:space="preserve"> เมตร ยาว </w:t>
      </w:r>
      <w:r w:rsidR="0083411A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>2,190</w:t>
      </w:r>
      <w:r w:rsidR="00654689" w:rsidRPr="00F721CF">
        <w:rPr>
          <w:rFonts w:ascii="TH SarabunPSK" w:hAnsi="TH SarabunPSK" w:cs="TH SarabunPSK"/>
          <w:spacing w:val="2"/>
          <w:sz w:val="32"/>
          <w:szCs w:val="32"/>
          <w:cs/>
        </w:rPr>
        <w:t xml:space="preserve"> เมตร </w:t>
      </w:r>
      <w:r w:rsidR="00654689" w:rsidRPr="00F721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654689" w:rsidRPr="00F721CF">
        <w:rPr>
          <w:rFonts w:ascii="TH SarabunPSK" w:hAnsi="TH SarabunPSK" w:cs="TH SarabunPSK"/>
          <w:spacing w:val="2"/>
          <w:sz w:val="32"/>
          <w:szCs w:val="32"/>
          <w:cs/>
        </w:rPr>
        <w:t>รายละเอียดตามปริมาณงานและแบบแปลนที่กำหนด</w:t>
      </w:r>
      <w:r w:rsidR="00B16D85" w:rsidRPr="00F721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3537" w:rsidRPr="00F72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689" w:rsidRPr="00F721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  ดังต่อไปนี้</w:t>
      </w:r>
    </w:p>
    <w:p w:rsidR="00264EF7" w:rsidRPr="00F721CF" w:rsidRDefault="00264EF7" w:rsidP="00263537">
      <w:pPr>
        <w:numPr>
          <w:ilvl w:val="0"/>
          <w:numId w:val="5"/>
        </w:numPr>
        <w:spacing w:before="120" w:line="288" w:lineRule="auto"/>
        <w:ind w:left="1826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แนบท้ายเอกสารสอบราคา</w:t>
      </w:r>
    </w:p>
    <w:p w:rsidR="00264EF7" w:rsidRPr="00F721CF" w:rsidRDefault="00264EF7" w:rsidP="00263537">
      <w:pPr>
        <w:numPr>
          <w:ilvl w:val="1"/>
          <w:numId w:val="2"/>
        </w:num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</w:p>
    <w:p w:rsidR="00264EF7" w:rsidRPr="00F721CF" w:rsidRDefault="00264EF7" w:rsidP="00263537">
      <w:pPr>
        <w:numPr>
          <w:ilvl w:val="1"/>
          <w:numId w:val="2"/>
        </w:num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:rsidR="00264EF7" w:rsidRPr="00F721CF" w:rsidRDefault="00264EF7" w:rsidP="00263537">
      <w:pPr>
        <w:numPr>
          <w:ilvl w:val="1"/>
          <w:numId w:val="2"/>
        </w:num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:rsidR="00264EF7" w:rsidRPr="00F721CF" w:rsidRDefault="00264EF7" w:rsidP="00263537">
      <w:pPr>
        <w:numPr>
          <w:ilvl w:val="1"/>
          <w:numId w:val="2"/>
        </w:num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>บทนิยาม</w:t>
      </w:r>
    </w:p>
    <w:p w:rsidR="00264EF7" w:rsidRPr="00F721CF" w:rsidRDefault="00264EF7" w:rsidP="00263537">
      <w:pPr>
        <w:numPr>
          <w:ilvl w:val="0"/>
          <w:numId w:val="6"/>
        </w:num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ผู้เสนอราคาที่มีผลประโยชน์ร่วมกัน</w:t>
      </w:r>
    </w:p>
    <w:p w:rsidR="00264EF7" w:rsidRPr="00F721CF" w:rsidRDefault="00264EF7" w:rsidP="00263537">
      <w:pPr>
        <w:numPr>
          <w:ilvl w:val="0"/>
          <w:numId w:val="6"/>
        </w:num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ราคาอย่างเป็นธรรม</w:t>
      </w:r>
    </w:p>
    <w:p w:rsidR="00264EF7" w:rsidRPr="00F721CF" w:rsidRDefault="00264EF7" w:rsidP="00263537">
      <w:pPr>
        <w:numPr>
          <w:ilvl w:val="1"/>
          <w:numId w:val="2"/>
        </w:num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>แบบบัญชีเอกสาร</w:t>
      </w:r>
    </w:p>
    <w:p w:rsidR="00264EF7" w:rsidRPr="00F721CF" w:rsidRDefault="00264EF7" w:rsidP="00263537">
      <w:pPr>
        <w:numPr>
          <w:ilvl w:val="0"/>
          <w:numId w:val="7"/>
        </w:num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 </w:t>
      </w:r>
      <w:r w:rsidRPr="00F721CF">
        <w:rPr>
          <w:rFonts w:ascii="TH SarabunPSK" w:hAnsi="TH SarabunPSK" w:cs="TH SarabunPSK"/>
          <w:sz w:val="32"/>
          <w:szCs w:val="32"/>
        </w:rPr>
        <w:t>1</w:t>
      </w:r>
    </w:p>
    <w:p w:rsidR="00264EF7" w:rsidRPr="00F721CF" w:rsidRDefault="00264EF7" w:rsidP="00263537">
      <w:pPr>
        <w:numPr>
          <w:ilvl w:val="0"/>
          <w:numId w:val="7"/>
        </w:num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 </w:t>
      </w:r>
      <w:r w:rsidRPr="00F721CF">
        <w:rPr>
          <w:rFonts w:ascii="TH SarabunPSK" w:hAnsi="TH SarabunPSK" w:cs="TH SarabunPSK"/>
          <w:sz w:val="32"/>
          <w:szCs w:val="32"/>
        </w:rPr>
        <w:t>2</w:t>
      </w:r>
    </w:p>
    <w:p w:rsidR="00B53BF3" w:rsidRPr="00F721CF" w:rsidRDefault="00B53BF3" w:rsidP="00740A91">
      <w:pPr>
        <w:numPr>
          <w:ilvl w:val="0"/>
          <w:numId w:val="3"/>
        </w:numPr>
        <w:spacing w:before="120" w:line="276" w:lineRule="auto"/>
        <w:ind w:left="1797" w:hanging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ของผู้เสนอราคา</w:t>
      </w:r>
    </w:p>
    <w:p w:rsidR="00740A91" w:rsidRPr="00F721CF" w:rsidRDefault="00740A91" w:rsidP="00740A91">
      <w:pPr>
        <w:spacing w:line="276" w:lineRule="auto"/>
        <w:ind w:right="141" w:firstLine="180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proofErr w:type="gramStart"/>
      <w:r w:rsidRPr="00F721CF">
        <w:rPr>
          <w:rFonts w:ascii="TH SarabunPSK" w:hAnsi="TH SarabunPSK" w:cs="TH SarabunPSK"/>
          <w:spacing w:val="-2"/>
          <w:sz w:val="32"/>
          <w:szCs w:val="32"/>
        </w:rPr>
        <w:t xml:space="preserve">2.1  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>ผู้เสนอราคาต้องเป็นผู้มีอาชีพรับจ้างงานที่สอบราคาจ้าง</w:t>
      </w:r>
      <w:proofErr w:type="gramEnd"/>
      <w:r w:rsidRPr="00F721C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มีผลงานประเภทเดียวกันกับงานที่สอบราคาจ้างในวงเงินไม่น้อยกว่า </w:t>
      </w:r>
      <w:r w:rsidR="000431D8" w:rsidRPr="00F721C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ำนวนเงิน 999,000.- บาท </w:t>
      </w:r>
      <w:r w:rsidR="000431D8" w:rsidRPr="00F721CF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="000431D8" w:rsidRPr="00F721C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ก้าแสนเก้าหมื่นเก้าพันบาทถ้วน)  </w:t>
      </w:r>
      <w:r w:rsidR="000431D8" w:rsidRPr="00F721CF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 xml:space="preserve">    และเป็นผลงานที่เป็นคู่สัญญาโดยตรงกับส่วนราชการของหน่วยงานตามกฎหมายว่าด้วยระเบียบบริหารราชการส่วนท้องถิ่น  หน่วยงานอื่น  ซึ่งมีกฎหมายบัญญัติให้มีฐานะเป็นราชการบริหารส่วนท้องถิ่น  รัฐวิสาหกิจ  หรือหน่วยงานเอกชนที่ </w:t>
      </w:r>
      <w:r w:rsidRPr="00F721CF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pacing w:val="-2"/>
          <w:sz w:val="32"/>
          <w:szCs w:val="32"/>
        </w:rPr>
        <w:t>”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 xml:space="preserve">  เชื่อถือ</w:t>
      </w:r>
    </w:p>
    <w:p w:rsidR="00B53BF3" w:rsidRPr="00F721CF" w:rsidRDefault="00B53BF3" w:rsidP="00740A91">
      <w:pPr>
        <w:spacing w:line="276" w:lineRule="auto"/>
        <w:ind w:firstLine="1725"/>
        <w:rPr>
          <w:rFonts w:ascii="TH SarabunPSK" w:hAnsi="TH SarabunPSK" w:cs="TH SarabunPSK"/>
          <w:sz w:val="32"/>
          <w:szCs w:val="32"/>
        </w:rPr>
      </w:pP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2.2  </w:t>
      </w:r>
      <w:r w:rsidRPr="00F721CF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ที่ถูกระบุชื่อไว้ในบัญชีผู้ทิ้งงานของทางราชการ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537"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หรือของหน่วยการบริหารราชการส่วนท้องถิ่นและได้แจ้งเวียนชื่อแล้ว  </w:t>
      </w:r>
      <w:r w:rsidR="00263537" w:rsidRPr="00F721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หรือไม่เป็นผู้ที่ได้รับผลของการสั่งให้นิติบุคคล </w:t>
      </w:r>
      <w:r w:rsidR="00263537"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>หรือบุคคลอื่นเป็นผู้ทิ้งงานตามระเบียบของทางราชการ</w:t>
      </w:r>
    </w:p>
    <w:p w:rsidR="00B53BF3" w:rsidRPr="00F721CF" w:rsidRDefault="00B53BF3" w:rsidP="00263537">
      <w:p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2.3  </w:t>
      </w:r>
      <w:r w:rsidRPr="00F721CF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  ณ   วันประกาศ</w:t>
      </w:r>
    </w:p>
    <w:p w:rsidR="00B53BF3" w:rsidRPr="00F721CF" w:rsidRDefault="00B53BF3" w:rsidP="00263537">
      <w:p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สอบราคาหรือไม่เป็นผู้กระทำการอันเป็นการขัดขวางการแข่งขันราคาอย่างเป็นธรรม  ตามข้อ  </w:t>
      </w:r>
      <w:r w:rsidRPr="00F721CF">
        <w:rPr>
          <w:rFonts w:ascii="TH SarabunPSK" w:hAnsi="TH SarabunPSK" w:cs="TH SarabunPSK"/>
          <w:sz w:val="32"/>
          <w:szCs w:val="32"/>
        </w:rPr>
        <w:t>1.4</w:t>
      </w:r>
    </w:p>
    <w:p w:rsidR="00B53BF3" w:rsidRPr="00F721CF" w:rsidRDefault="00B53BF3" w:rsidP="00263537">
      <w:pPr>
        <w:numPr>
          <w:ilvl w:val="1"/>
          <w:numId w:val="12"/>
        </w:numPr>
        <w:spacing w:line="288" w:lineRule="auto"/>
        <w:ind w:hanging="403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ผู้เสนอราคาต้องไม่เป็นผู้ได้รับเอกสิทธิ์หรือความคุ้มกัน     ซึ่งอาจปฏิเสธไม่ยอมขึ้นศาลไทย   </w:t>
      </w:r>
    </w:p>
    <w:p w:rsidR="00B53BF3" w:rsidRPr="00F721CF" w:rsidRDefault="00B53BF3" w:rsidP="00263537">
      <w:pPr>
        <w:spacing w:line="288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เว้นแต่รัฐบาลของผู้เสนอราคาได้มีคำสั่งให้สละสิทธิ์และความคุ้นกันเช่นว่านั้น  </w:t>
      </w:r>
      <w:r w:rsidRPr="00F721CF">
        <w:rPr>
          <w:rFonts w:ascii="TH SarabunPSK" w:hAnsi="TH SarabunPSK" w:cs="TH SarabunPSK"/>
          <w:sz w:val="32"/>
          <w:szCs w:val="32"/>
        </w:rPr>
        <w:tab/>
      </w:r>
    </w:p>
    <w:p w:rsidR="00263537" w:rsidRPr="00F721CF" w:rsidRDefault="00263537" w:rsidP="00263537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B53BF3" w:rsidRPr="00F721CF" w:rsidRDefault="00B53BF3" w:rsidP="00263537">
      <w:pPr>
        <w:spacing w:line="288" w:lineRule="auto"/>
        <w:jc w:val="right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/  </w:t>
      </w:r>
      <w:r w:rsidRPr="00F721CF">
        <w:rPr>
          <w:rFonts w:ascii="TH SarabunPSK" w:hAnsi="TH SarabunPSK" w:cs="TH SarabunPSK"/>
          <w:sz w:val="32"/>
          <w:szCs w:val="32"/>
          <w:cs/>
        </w:rPr>
        <w:t>หลักฐานการเสนอราคา</w:t>
      </w:r>
      <w:proofErr w:type="gramEnd"/>
      <w:r w:rsidRPr="00F721CF">
        <w:rPr>
          <w:rFonts w:ascii="TH SarabunPSK" w:hAnsi="TH SarabunPSK" w:cs="TH SarabunPSK"/>
          <w:sz w:val="32"/>
          <w:szCs w:val="32"/>
          <w:u w:val="dotted"/>
        </w:rPr>
        <w:t xml:space="preserve">       .</w:t>
      </w:r>
    </w:p>
    <w:p w:rsidR="00B53BF3" w:rsidRPr="00F721CF" w:rsidRDefault="00B53BF3" w:rsidP="00263537">
      <w:pPr>
        <w:spacing w:before="24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br w:type="page"/>
      </w:r>
      <w:r w:rsidRPr="00F721CF">
        <w:rPr>
          <w:rFonts w:ascii="TH SarabunPSK" w:hAnsi="TH SarabunPSK" w:cs="TH SarabunPSK"/>
          <w:sz w:val="32"/>
          <w:szCs w:val="32"/>
        </w:rPr>
        <w:lastRenderedPageBreak/>
        <w:t>- 2 -</w:t>
      </w:r>
    </w:p>
    <w:p w:rsidR="00263537" w:rsidRPr="00F721CF" w:rsidRDefault="00263537" w:rsidP="00797C7F">
      <w:pPr>
        <w:spacing w:line="276" w:lineRule="auto"/>
        <w:ind w:left="720" w:right="1123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3537" w:rsidRPr="00F721CF" w:rsidRDefault="00263537" w:rsidP="00797C7F">
      <w:pPr>
        <w:spacing w:line="276" w:lineRule="auto"/>
        <w:ind w:left="720" w:right="1123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53BF3" w:rsidRPr="00F721CF" w:rsidRDefault="00B53BF3" w:rsidP="00797C7F">
      <w:pPr>
        <w:spacing w:line="276" w:lineRule="auto"/>
        <w:ind w:left="720" w:right="1123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ฐานการเสนอราคา</w:t>
      </w:r>
    </w:p>
    <w:p w:rsidR="00B53BF3" w:rsidRPr="00F721CF" w:rsidRDefault="00B53BF3" w:rsidP="00797C7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ผู้เสนอราคาจะต้องเสนอเอกสารหลักฐานยื่นมาพร้อมกับซองใบเสนอราคา </w:t>
      </w:r>
      <w:r w:rsidRPr="00F721CF">
        <w:rPr>
          <w:rFonts w:ascii="TH SarabunPSK" w:hAnsi="TH SarabunPSK" w:cs="TH SarabunPSK"/>
          <w:sz w:val="32"/>
          <w:szCs w:val="32"/>
        </w:rPr>
        <w:t xml:space="preserve">    </w:t>
      </w:r>
      <w:r w:rsidRPr="00F721CF">
        <w:rPr>
          <w:rFonts w:ascii="TH SarabunPSK" w:hAnsi="TH SarabunPSK" w:cs="TH SarabunPSK"/>
          <w:sz w:val="32"/>
          <w:szCs w:val="32"/>
          <w:cs/>
        </w:rPr>
        <w:t>โดยแยกไว้นอกซอง</w:t>
      </w:r>
    </w:p>
    <w:p w:rsidR="00B53BF3" w:rsidRPr="00F721CF" w:rsidRDefault="00B53BF3" w:rsidP="00797C7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ใบเสนอราคาเป็น 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2  </w:t>
      </w:r>
      <w:r w:rsidRPr="00F721CF">
        <w:rPr>
          <w:rFonts w:ascii="TH SarabunPSK" w:hAnsi="TH SarabunPSK" w:cs="TH SarabunPSK"/>
          <w:sz w:val="32"/>
          <w:szCs w:val="32"/>
          <w:cs/>
        </w:rPr>
        <w:t>ส่วน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:rsidR="00B53BF3" w:rsidRPr="00F721CF" w:rsidRDefault="00B53BF3" w:rsidP="00263537">
      <w:pPr>
        <w:numPr>
          <w:ilvl w:val="1"/>
          <w:numId w:val="19"/>
        </w:numPr>
        <w:spacing w:line="276" w:lineRule="auto"/>
        <w:ind w:hanging="279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ส่วนที่  </w:t>
      </w:r>
      <w:r w:rsidRPr="00F721CF">
        <w:rPr>
          <w:rFonts w:ascii="TH SarabunPSK" w:hAnsi="TH SarabunPSK" w:cs="TH SarabunPSK"/>
          <w:sz w:val="32"/>
          <w:szCs w:val="32"/>
        </w:rPr>
        <w:t xml:space="preserve">1  </w:t>
      </w:r>
      <w:r w:rsidRPr="00F721CF">
        <w:rPr>
          <w:rFonts w:ascii="TH SarabunPSK" w:hAnsi="TH SarabunPSK" w:cs="TH SarabunPSK"/>
          <w:sz w:val="32"/>
          <w:szCs w:val="32"/>
          <w:cs/>
        </w:rPr>
        <w:t>อย่างน้อยต้องมีเอกสารดังต่อไปนี้</w:t>
      </w:r>
    </w:p>
    <w:p w:rsidR="00B53BF3" w:rsidRPr="00F721CF" w:rsidRDefault="00B53BF3" w:rsidP="00263537">
      <w:pPr>
        <w:numPr>
          <w:ilvl w:val="0"/>
          <w:numId w:val="8"/>
        </w:numPr>
        <w:tabs>
          <w:tab w:val="left" w:pos="2694"/>
        </w:tabs>
        <w:spacing w:line="276" w:lineRule="auto"/>
        <w:ind w:hanging="222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ในกรณีผู้เสนอราคาเป็นนิติบุคคล</w:t>
      </w:r>
    </w:p>
    <w:p w:rsidR="00B53BF3" w:rsidRPr="00F721CF" w:rsidRDefault="00B53BF3" w:rsidP="00797C7F">
      <w:pPr>
        <w:numPr>
          <w:ilvl w:val="0"/>
          <w:numId w:val="9"/>
        </w:numPr>
        <w:tabs>
          <w:tab w:val="clear" w:pos="2880"/>
        </w:tabs>
        <w:spacing w:line="276" w:lineRule="auto"/>
        <w:ind w:left="0" w:firstLine="2490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ห้างหุ้นส่วนสามัญหรือห้างหุ้นส่วนจำกัด  ให้ยื่นสำเนาหนังสือรับรองการจดทะเบียนนิติบุคคล  บัญชีรายชื่อหุ้นส่วนผู้จัดการ  ผู้มีอำนาจควบคุม  พร้อมรับรองสำเนาถูกต้อง</w:t>
      </w:r>
    </w:p>
    <w:p w:rsidR="00B53BF3" w:rsidRPr="00F721CF" w:rsidRDefault="00B53BF3" w:rsidP="00797C7F">
      <w:pPr>
        <w:spacing w:line="276" w:lineRule="auto"/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Pr="00F721CF">
        <w:rPr>
          <w:rFonts w:ascii="TH SarabunPSK" w:hAnsi="TH SarabunPSK" w:cs="TH SarabunPSK"/>
          <w:sz w:val="32"/>
          <w:szCs w:val="32"/>
          <w:cs/>
        </w:rPr>
        <w:t>ข</w:t>
      </w:r>
      <w:r w:rsidRPr="00F721CF">
        <w:rPr>
          <w:rFonts w:ascii="TH SarabunPSK" w:hAnsi="TH SarabunPSK" w:cs="TH SarabunPSK"/>
          <w:sz w:val="32"/>
          <w:szCs w:val="32"/>
        </w:rPr>
        <w:t xml:space="preserve">)   </w:t>
      </w:r>
      <w:r w:rsidRPr="00F721CF">
        <w:rPr>
          <w:rFonts w:ascii="TH SarabunPSK" w:hAnsi="TH SarabunPSK" w:cs="TH SarabunPSK"/>
          <w:sz w:val="32"/>
          <w:szCs w:val="32"/>
          <w:cs/>
        </w:rPr>
        <w:t>บริษัทจำกัด หรือบริษัทมหาชนจำกัด       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และบัญชีผู้ถือหุ้นรายใหญ่    พร้อมรับรองสำเนาถูกต้อง</w:t>
      </w:r>
    </w:p>
    <w:p w:rsidR="00B53BF3" w:rsidRPr="00F721CF" w:rsidRDefault="00B53BF3" w:rsidP="00263537">
      <w:pPr>
        <w:numPr>
          <w:ilvl w:val="0"/>
          <w:numId w:val="8"/>
        </w:numPr>
        <w:tabs>
          <w:tab w:val="clear" w:pos="2490"/>
          <w:tab w:val="left" w:pos="2694"/>
        </w:tabs>
        <w:spacing w:line="276" w:lineRule="auto"/>
        <w:ind w:left="0" w:right="141" w:firstLine="2268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ในกรณีเป็นผู้เสนอราคาเป็นบุคคลธรรมดาหรือคณะบุคคลที่มิใช่นิติบุคคล  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F721CF">
        <w:rPr>
          <w:rFonts w:ascii="TH SarabunPSK" w:hAnsi="TH SarabunPSK" w:cs="TH SarabunPSK"/>
          <w:sz w:val="32"/>
          <w:szCs w:val="32"/>
        </w:rPr>
        <w:t>(</w:t>
      </w:r>
      <w:r w:rsidRPr="00F721CF">
        <w:rPr>
          <w:rFonts w:ascii="TH SarabunPSK" w:hAnsi="TH SarabunPSK" w:cs="TH SarabunPSK"/>
          <w:sz w:val="32"/>
          <w:szCs w:val="32"/>
          <w:cs/>
        </w:rPr>
        <w:t>ถ้ามี</w:t>
      </w:r>
      <w:r w:rsidRPr="00F721CF">
        <w:rPr>
          <w:rFonts w:ascii="TH SarabunPSK" w:hAnsi="TH SarabunPSK" w:cs="TH SarabunPSK"/>
          <w:sz w:val="32"/>
          <w:szCs w:val="32"/>
        </w:rPr>
        <w:t xml:space="preserve">) </w:t>
      </w:r>
      <w:r w:rsidRPr="00F721CF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ผู้เป็นหุ้นส่วน  พร้อมทั้งรับรองสำเนาถูกต้อง</w:t>
      </w:r>
    </w:p>
    <w:p w:rsidR="00B53BF3" w:rsidRPr="00F721CF" w:rsidRDefault="00B53BF3" w:rsidP="00797C7F">
      <w:pPr>
        <w:spacing w:line="276" w:lineRule="auto"/>
        <w:ind w:right="28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721CF">
        <w:rPr>
          <w:rFonts w:ascii="TH SarabunPSK" w:hAnsi="TH SarabunPSK" w:cs="TH SarabunPSK"/>
          <w:spacing w:val="-2"/>
          <w:sz w:val="32"/>
          <w:szCs w:val="32"/>
        </w:rPr>
        <w:tab/>
      </w:r>
      <w:r w:rsidRPr="00F721CF">
        <w:rPr>
          <w:rFonts w:ascii="TH SarabunPSK" w:hAnsi="TH SarabunPSK" w:cs="TH SarabunPSK"/>
          <w:spacing w:val="-2"/>
          <w:sz w:val="32"/>
          <w:szCs w:val="32"/>
        </w:rPr>
        <w:tab/>
        <w:t xml:space="preserve">        </w:t>
      </w:r>
      <w:r w:rsidR="00263537" w:rsidRPr="00F721CF">
        <w:rPr>
          <w:rFonts w:ascii="TH SarabunPSK" w:hAnsi="TH SarabunPSK" w:cs="TH SarabunPSK"/>
          <w:spacing w:val="-2"/>
          <w:sz w:val="32"/>
          <w:szCs w:val="32"/>
        </w:rPr>
        <w:t xml:space="preserve">   </w:t>
      </w:r>
      <w:r w:rsidRPr="00F721CF">
        <w:rPr>
          <w:rFonts w:ascii="TH SarabunPSK" w:hAnsi="TH SarabunPSK" w:cs="TH SarabunPSK"/>
          <w:spacing w:val="-2"/>
          <w:sz w:val="32"/>
          <w:szCs w:val="32"/>
        </w:rPr>
        <w:t xml:space="preserve">(3)  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กรณีผู้เสนอราคาเป็นผู้เสนอราคาร่วมกันในฐานะเป็นผู้ร่วมค้า     </w:t>
      </w:r>
      <w:proofErr w:type="gramStart"/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>ให้ยื่นสำเนาสัญญาของการเข้าร่วมค้า  สำเนาบัตรประจำตัวประชาชนของผู้ร่วมค้า</w:t>
      </w:r>
      <w:proofErr w:type="gramEnd"/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 xml:space="preserve">    และในกรณีที่ผู้เข้าร่วมค้าฝ่ายใดเป็นบุคคลธรรมดาที่มิใช่สัญชาติไทย  ก็ให้ยื่นสำเนาหนังสือเดินทาง หรือผู้ร่วมค้าฝ่ายใดเป็นนิติบุคคล ให้ยื่นเอกสารตามที่ระบุไว้ใน </w:t>
      </w:r>
      <w:r w:rsidRPr="00F721CF">
        <w:rPr>
          <w:rFonts w:ascii="TH SarabunPSK" w:hAnsi="TH SarabunPSK" w:cs="TH SarabunPSK"/>
          <w:spacing w:val="-2"/>
          <w:sz w:val="32"/>
          <w:szCs w:val="32"/>
        </w:rPr>
        <w:t>(1)</w:t>
      </w:r>
    </w:p>
    <w:p w:rsidR="00B53BF3" w:rsidRPr="00F721CF" w:rsidRDefault="00B53BF3" w:rsidP="00797C7F">
      <w:pPr>
        <w:pStyle w:val="22"/>
        <w:spacing w:line="276" w:lineRule="auto"/>
        <w:rPr>
          <w:rFonts w:ascii="TH SarabunPSK" w:hAnsi="TH SarabunPSK" w:cs="TH SarabunPSK"/>
        </w:rPr>
      </w:pPr>
      <w:r w:rsidRPr="00F721CF">
        <w:rPr>
          <w:rFonts w:ascii="TH SarabunPSK" w:hAnsi="TH SarabunPSK" w:cs="TH SarabunPSK"/>
        </w:rPr>
        <w:t xml:space="preserve">        </w:t>
      </w:r>
      <w:r w:rsidR="00263537" w:rsidRPr="00F721CF">
        <w:rPr>
          <w:rFonts w:ascii="TH SarabunPSK" w:hAnsi="TH SarabunPSK" w:cs="TH SarabunPSK"/>
        </w:rPr>
        <w:t xml:space="preserve">    </w:t>
      </w:r>
      <w:r w:rsidRPr="00F721CF">
        <w:rPr>
          <w:rFonts w:ascii="TH SarabunPSK" w:hAnsi="TH SarabunPSK" w:cs="TH SarabunPSK"/>
        </w:rPr>
        <w:t xml:space="preserve">(4) </w:t>
      </w:r>
      <w:r w:rsidR="002C6434" w:rsidRPr="00F721CF">
        <w:rPr>
          <w:rFonts w:ascii="TH SarabunPSK" w:hAnsi="TH SarabunPSK" w:cs="TH SarabunPSK"/>
          <w:cs/>
        </w:rPr>
        <w:t xml:space="preserve">  </w:t>
      </w:r>
      <w:proofErr w:type="gramStart"/>
      <w:r w:rsidRPr="00F721CF">
        <w:rPr>
          <w:rFonts w:ascii="TH SarabunPSK" w:hAnsi="TH SarabunPSK" w:cs="TH SarabunPSK"/>
          <w:cs/>
        </w:rPr>
        <w:t>สำเนาใบทะเบียน</w:t>
      </w:r>
      <w:r w:rsidR="00B1029B" w:rsidRPr="00F721CF">
        <w:rPr>
          <w:rFonts w:ascii="TH SarabunPSK" w:hAnsi="TH SarabunPSK" w:cs="TH SarabunPSK" w:hint="cs"/>
          <w:cs/>
        </w:rPr>
        <w:t>พาณิชย์</w:t>
      </w:r>
      <w:r w:rsidRPr="00F721CF">
        <w:rPr>
          <w:rFonts w:ascii="TH SarabunPSK" w:hAnsi="TH SarabunPSK" w:cs="TH SarabunPSK"/>
          <w:cs/>
        </w:rPr>
        <w:t xml:space="preserve">  และสำเนาใบทะเบียนภาษีมูลค่าเพิ่ม</w:t>
      </w:r>
      <w:proofErr w:type="gramEnd"/>
      <w:r w:rsidRPr="00F721CF">
        <w:rPr>
          <w:rFonts w:ascii="TH SarabunPSK" w:hAnsi="TH SarabunPSK" w:cs="TH SarabunPSK"/>
          <w:cs/>
        </w:rPr>
        <w:t xml:space="preserve">  </w:t>
      </w:r>
      <w:r w:rsidRPr="00F721CF">
        <w:rPr>
          <w:rFonts w:ascii="TH SarabunPSK" w:hAnsi="TH SarabunPSK" w:cs="TH SarabunPSK"/>
        </w:rPr>
        <w:t>(</w:t>
      </w:r>
      <w:r w:rsidRPr="00F721CF">
        <w:rPr>
          <w:rFonts w:ascii="TH SarabunPSK" w:hAnsi="TH SarabunPSK" w:cs="TH SarabunPSK"/>
          <w:cs/>
        </w:rPr>
        <w:t>ถ้ามี</w:t>
      </w:r>
      <w:r w:rsidRPr="00F721CF">
        <w:rPr>
          <w:rFonts w:ascii="TH SarabunPSK" w:hAnsi="TH SarabunPSK" w:cs="TH SarabunPSK"/>
        </w:rPr>
        <w:t xml:space="preserve">) </w:t>
      </w:r>
      <w:r w:rsidRPr="00F721CF">
        <w:rPr>
          <w:rFonts w:ascii="TH SarabunPSK" w:hAnsi="TH SarabunPSK" w:cs="TH SarabunPSK"/>
          <w:cs/>
        </w:rPr>
        <w:t>พร้อมทั้งรับรองสำเนาถูกต้อง</w:t>
      </w:r>
    </w:p>
    <w:p w:rsidR="00B53BF3" w:rsidRPr="00F721CF" w:rsidRDefault="00B53BF3" w:rsidP="00263537">
      <w:pPr>
        <w:numPr>
          <w:ilvl w:val="0"/>
          <w:numId w:val="10"/>
        </w:numPr>
        <w:tabs>
          <w:tab w:val="left" w:pos="2694"/>
        </w:tabs>
        <w:spacing w:line="276" w:lineRule="auto"/>
        <w:ind w:hanging="207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Pr="00F721CF">
        <w:rPr>
          <w:rFonts w:ascii="TH SarabunPSK" w:hAnsi="TH SarabunPSK" w:cs="TH SarabunPSK"/>
          <w:sz w:val="32"/>
          <w:szCs w:val="32"/>
        </w:rPr>
        <w:t xml:space="preserve">1 </w:t>
      </w:r>
      <w:r w:rsidRPr="00F721CF">
        <w:rPr>
          <w:rFonts w:ascii="TH SarabunPSK" w:hAnsi="TH SarabunPSK" w:cs="TH SarabunPSK"/>
          <w:sz w:val="32"/>
          <w:szCs w:val="32"/>
          <w:cs/>
        </w:rPr>
        <w:t>ทั้งหมดที่ได้ยื่นพร้อมกับซองใบเสนอราคา ตามแบบในข้อ</w:t>
      </w:r>
      <w:r w:rsidR="00263537"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</w:rPr>
        <w:t>1.5</w:t>
      </w:r>
      <w:r w:rsidR="00263537"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</w:rPr>
        <w:t>(1)</w:t>
      </w:r>
    </w:p>
    <w:p w:rsidR="00B53BF3" w:rsidRPr="00F721CF" w:rsidRDefault="00B53BF3" w:rsidP="00797C7F">
      <w:pPr>
        <w:spacing w:before="120" w:line="276" w:lineRule="auto"/>
        <w:ind w:left="1758"/>
        <w:rPr>
          <w:rFonts w:ascii="TH SarabunPSK" w:hAnsi="TH SarabunPSK" w:cs="TH SarabunPSK"/>
          <w:spacing w:val="-4"/>
          <w:sz w:val="32"/>
          <w:szCs w:val="32"/>
        </w:rPr>
      </w:pPr>
      <w:r w:rsidRPr="00F721CF">
        <w:rPr>
          <w:rFonts w:ascii="TH SarabunPSK" w:hAnsi="TH SarabunPSK" w:cs="TH SarabunPSK"/>
          <w:spacing w:val="-4"/>
          <w:sz w:val="32"/>
          <w:szCs w:val="32"/>
        </w:rPr>
        <w:t>3.2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ab/>
      </w:r>
      <w:proofErr w:type="gramStart"/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ที่  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>2</w:t>
      </w:r>
      <w:proofErr w:type="gramEnd"/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อย่างน้อยต้องมีเอกสารดังต่อไปนี้</w:t>
      </w:r>
    </w:p>
    <w:p w:rsidR="00B53BF3" w:rsidRPr="00F721CF" w:rsidRDefault="00B53BF3" w:rsidP="00263537">
      <w:pPr>
        <w:spacing w:line="276" w:lineRule="auto"/>
        <w:ind w:firstLine="2268"/>
        <w:rPr>
          <w:rFonts w:ascii="TH SarabunPSK" w:hAnsi="TH SarabunPSK" w:cs="TH SarabunPSK"/>
          <w:spacing w:val="-4"/>
          <w:sz w:val="32"/>
          <w:szCs w:val="32"/>
        </w:rPr>
      </w:pPr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(1)  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หนังสือมอบอำนาจซึ่งปิดอากรแสตมป์ตามกฎหมาย    ในกรณีที่ผู้เสนอราคามอบอำนาจให้บุคคลอื่นลงนามในใบเสนอราคาแทน</w:t>
      </w:r>
    </w:p>
    <w:p w:rsidR="00B53BF3" w:rsidRPr="00F721CF" w:rsidRDefault="00B53BF3" w:rsidP="00263537">
      <w:pPr>
        <w:spacing w:line="276" w:lineRule="auto"/>
        <w:ind w:left="2268"/>
        <w:rPr>
          <w:rFonts w:ascii="TH SarabunPSK" w:hAnsi="TH SarabunPSK" w:cs="TH SarabunPSK"/>
          <w:spacing w:val="-4"/>
          <w:sz w:val="32"/>
          <w:szCs w:val="32"/>
        </w:rPr>
      </w:pPr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(2)  สำเนาหนังสือรับรองผลงานก่อสร้างพร้อมทั้งรับรองสำเนาถูกต้อง</w:t>
      </w:r>
    </w:p>
    <w:p w:rsidR="00B53BF3" w:rsidRPr="00F721CF" w:rsidRDefault="00B53BF3" w:rsidP="00263537">
      <w:pPr>
        <w:spacing w:line="276" w:lineRule="auto"/>
        <w:ind w:firstLine="2268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(3)  บัญชีรายการก่อสร้าง  ซึ่งจะต้องแสดงรายการวัสดุอุปกรณ์ค่าแรงงาน  ภาษีประเภทต่างๆ   รวมทั้งกำไรไว้ด้วย</w:t>
      </w:r>
    </w:p>
    <w:p w:rsidR="00B53BF3" w:rsidRPr="00F721CF" w:rsidRDefault="00B53BF3" w:rsidP="00797C7F">
      <w:pPr>
        <w:spacing w:line="276" w:lineRule="auto"/>
        <w:rPr>
          <w:rFonts w:ascii="TH SarabunPSK" w:hAnsi="TH SarabunPSK" w:cs="TH SarabunPSK"/>
          <w:spacing w:val="-4"/>
          <w:sz w:val="32"/>
          <w:szCs w:val="32"/>
        </w:rPr>
      </w:pPr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                                    (4) </w:t>
      </w:r>
      <w:proofErr w:type="gramStart"/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ญชีเอกสารส่วนที่  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>2</w:t>
      </w:r>
      <w:proofErr w:type="gramEnd"/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หมดที่ได้ยื่นพร้อมกับซองใบเสนอราคา  ตามแบบในข้อ 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>1.5 (2)</w:t>
      </w:r>
    </w:p>
    <w:p w:rsidR="00B53BF3" w:rsidRPr="00F721CF" w:rsidRDefault="00B53BF3" w:rsidP="00263537">
      <w:pPr>
        <w:spacing w:line="276" w:lineRule="auto"/>
        <w:ind w:right="-142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63537" w:rsidRPr="00F721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สนอราคา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3BF3" w:rsidRPr="00F721CF" w:rsidRDefault="00B53BF3" w:rsidP="00797C7F">
      <w:pPr>
        <w:spacing w:line="276" w:lineRule="auto"/>
        <w:ind w:firstLine="1590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="00263537"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</w:rPr>
        <w:t xml:space="preserve">4.1   </w:t>
      </w:r>
      <w:r w:rsidRPr="00F721CF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Pr="00F721CF">
        <w:rPr>
          <w:rFonts w:ascii="TH SarabunPSK" w:hAnsi="TH SarabunPSK" w:cs="TH SarabunPSK"/>
          <w:sz w:val="32"/>
          <w:szCs w:val="32"/>
          <w:cs/>
        </w:rPr>
        <w:t>เสนอราคาต้องยื่นเสนอราคาตามแบบที่กำหนดไว้ในเอกสารสอบราคานี้</w:t>
      </w:r>
      <w:r w:rsidR="002C6434"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 โดยไม่มีมีเงื่อนไขใดๆ ทั้งสิ้น    และจะต้องกรอกข้อความให้ถูกต้องครบถ้วน      ลงลายมือชื่อของผู้เสนอราคาให้ชัดเจนจำนวนเงินที่เสนอจะต้องระบุตรงกันทั้งตัวเลขและตัวอักษร  </w:t>
      </w:r>
      <w:r w:rsidR="002C6434" w:rsidRPr="00F721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โดยไม่มีการขูดลบหรือแก้ไข </w:t>
      </w:r>
      <w:r w:rsidR="002C6434"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หากมีการ ขูด</w:t>
      </w:r>
      <w:r w:rsidR="002C6434"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 ลบ </w:t>
      </w:r>
      <w:r w:rsidR="002C6434"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F721CF">
        <w:rPr>
          <w:rFonts w:ascii="TH SarabunPSK" w:hAnsi="TH SarabunPSK" w:cs="TH SarabunPSK"/>
          <w:sz w:val="32"/>
          <w:szCs w:val="32"/>
          <w:cs/>
        </w:rPr>
        <w:t>ตก</w:t>
      </w:r>
      <w:r w:rsidR="002C6434"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เติม</w:t>
      </w:r>
      <w:proofErr w:type="gramEnd"/>
      <w:r w:rsidR="002C6434" w:rsidRPr="00F721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แก้ไขเปลี่ยนแปลงจะต้องลงลายมือชื่อผู้เสนอราคาพร้อมประทับตรา </w:t>
      </w:r>
      <w:r w:rsidRPr="00F721CF">
        <w:rPr>
          <w:rFonts w:ascii="TH SarabunPSK" w:hAnsi="TH SarabunPSK" w:cs="TH SarabunPSK"/>
          <w:sz w:val="32"/>
          <w:szCs w:val="32"/>
        </w:rPr>
        <w:t>(</w:t>
      </w:r>
      <w:r w:rsidRPr="00F721CF">
        <w:rPr>
          <w:rFonts w:ascii="TH SarabunPSK" w:hAnsi="TH SarabunPSK" w:cs="TH SarabunPSK"/>
          <w:sz w:val="32"/>
          <w:szCs w:val="32"/>
          <w:cs/>
        </w:rPr>
        <w:t>ถ้ามี</w:t>
      </w:r>
      <w:r w:rsidRPr="00F721CF">
        <w:rPr>
          <w:rFonts w:ascii="TH SarabunPSK" w:hAnsi="TH SarabunPSK" w:cs="TH SarabunPSK"/>
          <w:sz w:val="32"/>
          <w:szCs w:val="32"/>
        </w:rPr>
        <w:t xml:space="preserve">)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กำกับไว้ด้วยทุกแห่ง </w:t>
      </w:r>
    </w:p>
    <w:p w:rsidR="00B53BF3" w:rsidRPr="00F721CF" w:rsidRDefault="00B53BF3" w:rsidP="00797C7F">
      <w:pPr>
        <w:pStyle w:val="30"/>
        <w:spacing w:line="276" w:lineRule="auto"/>
        <w:ind w:right="142"/>
        <w:jc w:val="left"/>
        <w:rPr>
          <w:rFonts w:ascii="TH SarabunPSK" w:hAnsi="TH SarabunPSK" w:cs="TH SarabunPSK"/>
        </w:rPr>
      </w:pPr>
    </w:p>
    <w:p w:rsidR="00B53BF3" w:rsidRPr="00F721CF" w:rsidRDefault="00B53BF3" w:rsidP="00797C7F">
      <w:pPr>
        <w:pStyle w:val="30"/>
        <w:spacing w:line="276" w:lineRule="auto"/>
        <w:ind w:right="142"/>
        <w:jc w:val="left"/>
        <w:rPr>
          <w:rFonts w:ascii="TH SarabunPSK" w:hAnsi="TH SarabunPSK" w:cs="TH SarabunPSK"/>
        </w:rPr>
      </w:pP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  <w:t xml:space="preserve">                       /</w:t>
      </w:r>
      <w:proofErr w:type="gramStart"/>
      <w:r w:rsidRPr="00F721CF">
        <w:rPr>
          <w:rFonts w:ascii="TH SarabunPSK" w:hAnsi="TH SarabunPSK" w:cs="TH SarabunPSK"/>
        </w:rPr>
        <w:t xml:space="preserve">4.2  </w:t>
      </w:r>
      <w:r w:rsidRPr="00F721CF">
        <w:rPr>
          <w:rFonts w:ascii="TH SarabunPSK" w:hAnsi="TH SarabunPSK" w:cs="TH SarabunPSK"/>
          <w:cs/>
        </w:rPr>
        <w:t>ผู้เสนอราคา</w:t>
      </w:r>
      <w:proofErr w:type="gramEnd"/>
      <w:r w:rsidRPr="00F721CF">
        <w:rPr>
          <w:rFonts w:ascii="TH SarabunPSK" w:hAnsi="TH SarabunPSK" w:cs="TH SarabunPSK"/>
          <w:u w:val="dotted"/>
        </w:rPr>
        <w:t xml:space="preserve">              </w:t>
      </w:r>
      <w:r w:rsidRPr="00F721CF">
        <w:rPr>
          <w:rFonts w:ascii="TH SarabunPSK" w:hAnsi="TH SarabunPSK" w:cs="TH SarabunPSK"/>
        </w:rPr>
        <w:t>.</w:t>
      </w:r>
      <w:r w:rsidRPr="00F721CF">
        <w:rPr>
          <w:rFonts w:ascii="TH SarabunPSK" w:hAnsi="TH SarabunPSK" w:cs="TH SarabunPSK"/>
        </w:rPr>
        <w:br w:type="page"/>
      </w:r>
    </w:p>
    <w:p w:rsidR="00B53BF3" w:rsidRPr="00F721CF" w:rsidRDefault="00B53BF3" w:rsidP="00797C7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lastRenderedPageBreak/>
        <w:t xml:space="preserve">- 3 </w:t>
      </w:r>
      <w:r w:rsidR="000B2620" w:rsidRPr="00F721CF">
        <w:rPr>
          <w:rFonts w:ascii="TH SarabunPSK" w:hAnsi="TH SarabunPSK" w:cs="TH SarabunPSK"/>
          <w:sz w:val="32"/>
          <w:szCs w:val="32"/>
        </w:rPr>
        <w:t>–</w:t>
      </w:r>
    </w:p>
    <w:p w:rsidR="000B2620" w:rsidRPr="00F721CF" w:rsidRDefault="000B2620" w:rsidP="00797C7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53BF3" w:rsidRPr="00F721CF" w:rsidRDefault="00B53BF3" w:rsidP="00797C7F">
      <w:pPr>
        <w:numPr>
          <w:ilvl w:val="1"/>
          <w:numId w:val="13"/>
        </w:numPr>
        <w:spacing w:before="240" w:line="276" w:lineRule="auto"/>
        <w:ind w:left="2053" w:hanging="403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B53BF3" w:rsidRPr="00F721CF" w:rsidRDefault="00B53BF3" w:rsidP="00797C7F">
      <w:pPr>
        <w:spacing w:line="276" w:lineRule="auto"/>
        <w:ind w:right="283" w:firstLine="2055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  ในการเสนอราคา  ให้เสนอราคาเป็นเงินบาท  และเสนอราคาเพียงราคาเดียว  โดยเสนอราคารวมและหรือราคาต่อหน่วย   และหรือต่อรายการ  ตามเงื่อนไขที่ระบุไว้ท้ายใบเสนอราคาให้ถูกต้อง    ทั้งนี้ราคารวมที่เสนอจะต้องตรงกันทั้งตัวเลขและตัวหนังสือ   ถ้าตัวเลขและตัวหนังสือไม่ตรงกันให้ถือตัวหนังสือเป็นสำคัญ    โดยคิดราคารวมทั้งสิ้นซึ่งรวมค่าภาษีมูลค่าเพิ่ม  ภาษีอากรอื่น   และค่าใช้จ่ายทั้งปวงไว้แล้ว</w:t>
      </w:r>
    </w:p>
    <w:p w:rsidR="00B53BF3" w:rsidRPr="00F721CF" w:rsidRDefault="00B53BF3" w:rsidP="00797C7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คาที่เสนอจะต้องเสนอกำหนดยืนราคาไม่น้อยกว่า  </w:t>
      </w:r>
      <w:r w:rsidR="00852816" w:rsidRPr="00F721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60</w:t>
      </w:r>
      <w:r w:rsidRPr="00F721CF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pacing w:val="-6"/>
          <w:sz w:val="32"/>
          <w:szCs w:val="32"/>
          <w:cs/>
        </w:rPr>
        <w:t>วัน   นับแต่วันเปิดซองใบเสนอราคา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 โดยภายในกำหนดยืนราคาผู้เสนอราคาต้องรับผิดชอบราคาที่ตนได้เสนอไว้  และจะถอนการเสนอราคามิได้ </w:t>
      </w:r>
    </w:p>
    <w:p w:rsidR="00B53BF3" w:rsidRPr="00F721CF" w:rsidRDefault="00B53BF3" w:rsidP="00797C7F">
      <w:pPr>
        <w:numPr>
          <w:ilvl w:val="1"/>
          <w:numId w:val="13"/>
        </w:numPr>
        <w:spacing w:line="276" w:lineRule="auto"/>
        <w:ind w:right="-142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 ผู้เสนอราคาจะต้องกำหนดเวลาดำเนินการก่อสร้างแล้วเสร็จไม่เกิน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   120   </w:t>
      </w: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EB54FA"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  <w:cs/>
        </w:rPr>
        <w:t>นับถัดจากวัน</w:t>
      </w:r>
    </w:p>
    <w:p w:rsidR="00B53BF3" w:rsidRPr="00F721CF" w:rsidRDefault="00B53BF3" w:rsidP="00797C7F">
      <w:pPr>
        <w:spacing w:line="276" w:lineRule="auto"/>
        <w:ind w:right="-142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ลงนามในสัญญาจ้าง หรือวันที่ได้รับหนังสือแจ้งจากองค์การบริหารส่วนจังหวัดขอนแก่น  </w:t>
      </w:r>
    </w:p>
    <w:p w:rsidR="00B53BF3" w:rsidRPr="00F721CF" w:rsidRDefault="00B53BF3" w:rsidP="00797C7F">
      <w:pPr>
        <w:numPr>
          <w:ilvl w:val="1"/>
          <w:numId w:val="13"/>
        </w:numPr>
        <w:tabs>
          <w:tab w:val="clear" w:pos="2055"/>
        </w:tabs>
        <w:spacing w:line="276" w:lineRule="auto"/>
        <w:ind w:left="0" w:right="187" w:firstLine="1650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ก่อนยื่นซองสอบราคา  ผู้เสนอราคาควรตรวจดูร่างสัญญา   แบบรูป  และรายละเอียด ฯลฯ  ให้ถี่ถ้วนและเข้าใจเอกสารสอบราคาทั้งหมดเสียก่อนที่จะตกลงยื่นซองสอบราคา  ตามเงื่อนไขในเอกสารสอบราคา</w:t>
      </w:r>
    </w:p>
    <w:p w:rsidR="00B53BF3" w:rsidRPr="00F721CF" w:rsidRDefault="00B53BF3" w:rsidP="00797C7F">
      <w:pPr>
        <w:numPr>
          <w:ilvl w:val="1"/>
          <w:numId w:val="13"/>
        </w:numPr>
        <w:spacing w:line="276" w:lineRule="auto"/>
        <w:ind w:right="-143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  <w:cs/>
        </w:rPr>
        <w:t>ผู้เสนอราคาจะต้องยื่นซองใบเสนอราคาที่ปิดผนึกซองเรียบร้อย       จ่าหน้าซองถึงประธาน</w:t>
      </w:r>
    </w:p>
    <w:p w:rsidR="00B53BF3" w:rsidRPr="00F721CF" w:rsidRDefault="00B53BF3" w:rsidP="00797C7F">
      <w:pPr>
        <w:spacing w:line="276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คณะกรรมการเปิดซองสอบราคา   โดยระบุไว้ที่หน้าซองว่า   </w:t>
      </w:r>
      <w:proofErr w:type="gramStart"/>
      <w:r w:rsidRPr="00F721C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บเสนอราคาจ้างเหมา</w:t>
      </w:r>
      <w:proofErr w:type="gramEnd"/>
      <w:r w:rsidRPr="00F721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(</w:t>
      </w:r>
      <w:r w:rsidRPr="00F721C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บุชื่อโครงการ)</w:t>
      </w:r>
      <w:r w:rsidRPr="00F721C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B53BF3" w:rsidRPr="00F721CF" w:rsidRDefault="00B53BF3" w:rsidP="00797C7F">
      <w:pPr>
        <w:spacing w:line="276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ามเอกสารสอบราคาจ้างเลขที่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="00B1029B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="00263537"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8703A2"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>255</w:t>
      </w:r>
      <w:r w:rsidR="00B1029B"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>6</w:t>
      </w:r>
      <w:r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B2620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ยื่นต่อเจ้าหน้าที่รับซองสอบราคา</w:t>
      </w:r>
      <w:r w:rsidR="002957FB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957FB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gramStart"/>
      <w:r w:rsidRPr="00F721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วันที่</w:t>
      </w:r>
      <w:r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263537"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277534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proofErr w:type="gramEnd"/>
      <w:r w:rsidR="000B2620" w:rsidRPr="00F721C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77534" w:rsidRPr="00F721CF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0B2620"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B2620" w:rsidRPr="00F721CF">
        <w:rPr>
          <w:rFonts w:ascii="TH SarabunPSK" w:hAnsi="TH SarabunPSK" w:cs="TH SarabunPSK"/>
          <w:b/>
          <w:bCs/>
          <w:sz w:val="32"/>
          <w:szCs w:val="32"/>
        </w:rPr>
        <w:t xml:space="preserve">2555 - </w:t>
      </w:r>
      <w:r w:rsidR="000B2620" w:rsidRPr="00F721C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B2620" w:rsidRPr="00F721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2620"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620" w:rsidRPr="00F721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7534" w:rsidRPr="00F721CF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0B2620" w:rsidRPr="00F721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77534" w:rsidRPr="00F721CF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0B2620" w:rsidRPr="00F721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B2620" w:rsidRPr="00F721CF">
        <w:rPr>
          <w:rFonts w:ascii="TH SarabunPSK" w:hAnsi="TH SarabunPSK" w:cs="TH SarabunPSK"/>
          <w:b/>
          <w:bCs/>
          <w:sz w:val="32"/>
          <w:szCs w:val="32"/>
        </w:rPr>
        <w:t xml:space="preserve">2555 </w:t>
      </w:r>
      <w:r w:rsidR="000B2620" w:rsidRPr="00F721CF">
        <w:rPr>
          <w:rFonts w:ascii="TH SarabunPSK" w:hAnsi="TH SarabunPSK" w:cs="TH SarabunPSK"/>
          <w:sz w:val="32"/>
          <w:szCs w:val="32"/>
        </w:rPr>
        <w:t xml:space="preserve"> 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ระหว่างเวลา    </w:t>
      </w:r>
      <w:r w:rsidRPr="00F721CF">
        <w:rPr>
          <w:rFonts w:ascii="TH SarabunPSK" w:hAnsi="TH SarabunPSK" w:cs="TH SarabunPSK"/>
          <w:sz w:val="32"/>
          <w:szCs w:val="32"/>
        </w:rPr>
        <w:t xml:space="preserve">08.30 – 16.30 </w:t>
      </w:r>
      <w:r w:rsidRPr="00F721CF">
        <w:rPr>
          <w:rFonts w:ascii="TH SarabunPSK" w:hAnsi="TH SarabunPSK" w:cs="TH SarabunPSK"/>
          <w:sz w:val="32"/>
          <w:szCs w:val="32"/>
          <w:cs/>
        </w:rPr>
        <w:t>น</w:t>
      </w:r>
      <w:r w:rsidRPr="00F721CF">
        <w:rPr>
          <w:rFonts w:ascii="TH SarabunPSK" w:hAnsi="TH SarabunPSK" w:cs="TH SarabunPSK"/>
          <w:sz w:val="32"/>
          <w:szCs w:val="32"/>
        </w:rPr>
        <w:t xml:space="preserve">.   </w:t>
      </w:r>
      <w:r w:rsidR="003A3FC3" w:rsidRPr="00F721CF">
        <w:rPr>
          <w:rFonts w:ascii="TH SarabunPSK" w:hAnsi="TH SarabunPSK" w:cs="TH SarabunPSK"/>
          <w:sz w:val="32"/>
          <w:szCs w:val="32"/>
          <w:cs/>
        </w:rPr>
        <w:t>ในวันและเวลาราชการ</w:t>
      </w:r>
      <w:r w:rsidR="003A3FC3" w:rsidRPr="00F721CF">
        <w:rPr>
          <w:rFonts w:ascii="TH SarabunPSK" w:hAnsi="TH SarabunPSK" w:cs="TH SarabunPSK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ณ  ห้องประชุมองค์การบริหารส่วนจังหวัดขอนแก่น   เมื่อพ้นกำหนดเวลายื่นซองเสนอราคาแล้ว  จะไม่รับซองเสนอราคาโดยเด็ดขาด     </w:t>
      </w:r>
    </w:p>
    <w:p w:rsidR="00B53BF3" w:rsidRPr="00F721CF" w:rsidRDefault="00B53BF3" w:rsidP="00797C7F">
      <w:pPr>
        <w:pStyle w:val="2"/>
        <w:spacing w:line="276" w:lineRule="auto"/>
        <w:ind w:left="0" w:right="283" w:firstLine="1440"/>
        <w:jc w:val="thaiDistribute"/>
        <w:rPr>
          <w:rFonts w:ascii="TH SarabunPSK" w:hAnsi="TH SarabunPSK" w:cs="TH SarabunPSK"/>
        </w:rPr>
      </w:pPr>
      <w:r w:rsidRPr="00F721CF">
        <w:rPr>
          <w:rFonts w:ascii="TH SarabunPSK" w:hAnsi="TH SarabunPSK" w:cs="TH SarabunPSK"/>
          <w:spacing w:val="4"/>
          <w:cs/>
        </w:rPr>
        <w:t>คณะกรรมการเปิดซองสอบราคาจะดำเนินการตรวจสอบคุณสมบัติของผู้เสนอราคาแต่ละรายว่าเป็นผู้</w:t>
      </w:r>
      <w:r w:rsidRPr="00F721CF">
        <w:rPr>
          <w:rFonts w:ascii="TH SarabunPSK" w:hAnsi="TH SarabunPSK" w:cs="TH SarabunPSK"/>
          <w:cs/>
        </w:rPr>
        <w:t xml:space="preserve">เสนอราคาที่มีผลประโยชน์ร่วมกันกับผู้เสนอราคารายอื่นตามข้อ  </w:t>
      </w:r>
      <w:r w:rsidRPr="00F721CF">
        <w:rPr>
          <w:rFonts w:ascii="TH SarabunPSK" w:hAnsi="TH SarabunPSK" w:cs="TH SarabunPSK"/>
        </w:rPr>
        <w:t xml:space="preserve">1.4 (1)   </w:t>
      </w:r>
      <w:r w:rsidRPr="00F721CF">
        <w:rPr>
          <w:rFonts w:ascii="TH SarabunPSK" w:hAnsi="TH SarabunPSK" w:cs="TH SarabunPSK"/>
          <w:cs/>
        </w:rPr>
        <w:t xml:space="preserve">ณ </w:t>
      </w:r>
      <w:r w:rsidRPr="00F721CF">
        <w:rPr>
          <w:rFonts w:ascii="TH SarabunPSK" w:hAnsi="TH SarabunPSK" w:cs="TH SarabunPSK"/>
        </w:rPr>
        <w:t xml:space="preserve">  </w:t>
      </w:r>
      <w:r w:rsidRPr="00F721CF">
        <w:rPr>
          <w:rFonts w:ascii="TH SarabunPSK" w:hAnsi="TH SarabunPSK" w:cs="TH SarabunPSK"/>
          <w:cs/>
        </w:rPr>
        <w:t>วันประกาศสอบราคาหรือไม่และประกาศรายชื่อผู้เสนอราคาที่มีสิทธิได้รับการคัดเลือกก่อนการเปิดซองใบเสนอราคา</w:t>
      </w:r>
    </w:p>
    <w:p w:rsidR="00B53BF3" w:rsidRPr="00F721CF" w:rsidRDefault="00B53BF3" w:rsidP="00797C7F">
      <w:pPr>
        <w:spacing w:line="276" w:lineRule="auto"/>
        <w:ind w:right="283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หากปรากฏต่อคณะกรรมการเปิดซองสอบราคาก่อน หรือในขณะที่มีการเปิดซองใบเสนอราคาว่า   มีผู้เสนอราคากระทำการอันเป็นการขัดขวางการแข่งขันราคาอย่างเป็นธรรมตามข้อ 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>1.4  (</w:t>
      </w:r>
      <w:proofErr w:type="gramEnd"/>
      <w:r w:rsidRPr="00F721CF">
        <w:rPr>
          <w:rFonts w:ascii="TH SarabunPSK" w:hAnsi="TH SarabunPSK" w:cs="TH SarabunPSK"/>
          <w:sz w:val="32"/>
          <w:szCs w:val="32"/>
        </w:rPr>
        <w:t xml:space="preserve">2)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และคณะกรรมการฯ เชื่อว่ามีการกระทำอันเป็นการขัดขวางการแข่งขันราคาอย่างเป็นธรรม   คณะกรรมการฯ จะตัดรายชื่อผู้เสนอราคารายนั้นออกจากการเป็นผู้เสนอราคา      และประกาศรายชื่อผู้เสนอราคาที่มีสิทธิได้รับการคัดเลือก และ  </w:t>
      </w:r>
      <w:r w:rsidRPr="00F721CF">
        <w:rPr>
          <w:rFonts w:ascii="TH SarabunPSK" w:hAnsi="TH SarabunPSK" w:cs="TH SarabunPSK"/>
          <w:sz w:val="32"/>
          <w:szCs w:val="32"/>
        </w:rPr>
        <w:t>"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"    </w:t>
      </w:r>
      <w:r w:rsidRPr="00F721CF">
        <w:rPr>
          <w:rFonts w:ascii="TH SarabunPSK" w:hAnsi="TH SarabunPSK" w:cs="TH SarabunPSK"/>
          <w:sz w:val="32"/>
          <w:szCs w:val="32"/>
          <w:cs/>
        </w:rPr>
        <w:t>จะพิจารณาลงโทษผู้เสนอราคาดังกล่าวเป็นผู้ทิ้งงาน  เว้นแต่คณะกรรมการฯ  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B53BF3" w:rsidRPr="00F721CF" w:rsidRDefault="00B53BF3" w:rsidP="00797C7F">
      <w:pPr>
        <w:spacing w:after="240" w:line="276" w:lineRule="auto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ผู้เสนอราคาที่ถูกตัดรายชื่อออกจากการเป็นผู้เสนอราคา    เพราะเหตุเป็นผู้เสนอราคาที่มีผลประโยชน์ร่วมกันกับผู้เสนอราคารายอื่น  ณ  วันประกาศสอบราคา    หรือเป็นผู้เสนอราคาที่กระทำการอันเป็นการขัดขวางการแข่งขันราคาอย่างเป็นธรรม   อาจอุทธรณ์คำสั่งดังกล่าวต่อผู้ว่าราชการจังหวัด ภายใน </w:t>
      </w:r>
      <w:r w:rsidRPr="00F721CF">
        <w:rPr>
          <w:rFonts w:ascii="TH SarabunPSK" w:hAnsi="TH SarabunPSK" w:cs="TH SarabunPSK"/>
          <w:sz w:val="32"/>
          <w:szCs w:val="32"/>
        </w:rPr>
        <w:t xml:space="preserve">3 </w:t>
      </w:r>
      <w:r w:rsidRPr="00F721CF">
        <w:rPr>
          <w:rFonts w:ascii="TH SarabunPSK" w:hAnsi="TH SarabunPSK" w:cs="TH SarabunPSK"/>
          <w:sz w:val="32"/>
          <w:szCs w:val="32"/>
          <w:cs/>
        </w:rPr>
        <w:t>วันนับแต่วันที่ได้รับแจ้งจากคณะกรรมการเปิดซองสอบราคา     การวินิจฉัยอุทธรณ์ของผู้ว่าราชการจังหวัดให้ถือเป็นที่สุด</w:t>
      </w:r>
    </w:p>
    <w:p w:rsidR="00B53BF3" w:rsidRPr="00F721CF" w:rsidRDefault="00B53BF3" w:rsidP="00797C7F">
      <w:pPr>
        <w:spacing w:line="276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</w:p>
    <w:p w:rsidR="00B53BF3" w:rsidRPr="00F721CF" w:rsidRDefault="00B53BF3" w:rsidP="00797C7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ab/>
        <w:t xml:space="preserve">        / คณะกรรมการ</w:t>
      </w:r>
      <w:r w:rsidRPr="00F721CF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D475EB" w:rsidRPr="00F721CF">
        <w:rPr>
          <w:rFonts w:ascii="TH SarabunPSK" w:hAnsi="TH SarabunPSK" w:cs="TH SarabunPSK"/>
          <w:sz w:val="32"/>
          <w:szCs w:val="32"/>
          <w:u w:val="dotted"/>
        </w:rPr>
        <w:t>.</w:t>
      </w:r>
      <w:r w:rsidRPr="00F721CF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F721CF">
        <w:rPr>
          <w:rFonts w:ascii="TH SarabunPSK" w:hAnsi="TH SarabunPSK" w:cs="TH SarabunPSK"/>
          <w:sz w:val="32"/>
          <w:szCs w:val="32"/>
          <w:cs/>
        </w:rPr>
        <w:t>.</w:t>
      </w:r>
    </w:p>
    <w:p w:rsidR="00932FE3" w:rsidRPr="00F721CF" w:rsidRDefault="00B53BF3" w:rsidP="00797C7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br w:type="page"/>
      </w:r>
    </w:p>
    <w:p w:rsidR="00B53BF3" w:rsidRPr="00F721CF" w:rsidRDefault="00B53BF3" w:rsidP="00797C7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lastRenderedPageBreak/>
        <w:t>- 4 -</w:t>
      </w:r>
    </w:p>
    <w:p w:rsidR="00B53BF3" w:rsidRPr="00F721CF" w:rsidRDefault="00B53BF3" w:rsidP="00797C7F">
      <w:pPr>
        <w:spacing w:line="276" w:lineRule="auto"/>
        <w:rPr>
          <w:rFonts w:ascii="TH SarabunPSK" w:hAnsi="TH SarabunPSK" w:cs="TH SarabunPSK"/>
          <w:sz w:val="16"/>
          <w:szCs w:val="16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</w:p>
    <w:p w:rsidR="00932FE3" w:rsidRPr="00F721CF" w:rsidRDefault="00932FE3" w:rsidP="00932FE3">
      <w:pPr>
        <w:spacing w:line="276" w:lineRule="auto"/>
        <w:ind w:right="283"/>
        <w:rPr>
          <w:rFonts w:ascii="TH SarabunPSK" w:hAnsi="TH SarabunPSK" w:cs="TH SarabunPSK"/>
          <w:sz w:val="32"/>
          <w:szCs w:val="32"/>
        </w:rPr>
      </w:pPr>
    </w:p>
    <w:p w:rsidR="00B53BF3" w:rsidRPr="00F721CF" w:rsidRDefault="00B53BF3" w:rsidP="00932FE3">
      <w:pPr>
        <w:spacing w:line="276" w:lineRule="auto"/>
        <w:ind w:left="164" w:right="283" w:firstLine="1276"/>
        <w:jc w:val="both"/>
        <w:rPr>
          <w:rFonts w:ascii="TH SarabunPSK" w:hAnsi="TH SarabunPSK" w:cs="TH SarabunPSK"/>
          <w:sz w:val="32"/>
          <w:szCs w:val="32"/>
          <w:cs/>
        </w:rPr>
      </w:pP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>คณะกรรมการเปิดซองสอบราคา   จะเปิดซองใบเสนอราคาของผู้เสนอราคาที่มีสิทธิได้รับการ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คัดเลือกดังกล่าวข้างต้น</w:t>
      </w:r>
      <w:r w:rsidR="00AA0534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B2620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24A8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A0534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A0534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ในวันที่ </w:t>
      </w:r>
      <w:r w:rsidR="000B2620"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277534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2</w:t>
      </w:r>
      <w:r w:rsidR="000B2620"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E0612" w:rsidRPr="00F721C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  <w:r w:rsidR="00277534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ุลาคม</w:t>
      </w:r>
      <w:r w:rsidR="000B2620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124A8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B2620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55</w:t>
      </w:r>
      <w:r w:rsidR="000B2620" w:rsidRPr="00F721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="00AA0534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11C3B" w:rsidRPr="00F721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</w:t>
      </w:r>
      <w:r w:rsidR="00D124A8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11C3B" w:rsidRPr="00F721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ห้องประชุมองค์การบริหารส่วนจังหวัดขอนแก่น  </w:t>
      </w:r>
      <w:r w:rsidR="00D124A8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ั้งแต่เวลา  </w:t>
      </w:r>
      <w:r w:rsidR="00277534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9.00</w:t>
      </w:r>
      <w:r w:rsidR="00D124A8" w:rsidRPr="00F721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น.  เป็นต้นไป </w:t>
      </w:r>
      <w:r w:rsidR="00D11C3B" w:rsidRPr="00F721CF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</w:p>
    <w:p w:rsidR="00B53BF3" w:rsidRPr="00F721CF" w:rsidRDefault="00B53BF3" w:rsidP="00932FE3">
      <w:pPr>
        <w:spacing w:before="240" w:line="276" w:lineRule="auto"/>
        <w:ind w:right="141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การยื่นอุทธรณ์ตามวรรค 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5  </w:t>
      </w:r>
      <w:r w:rsidRPr="00F721CF">
        <w:rPr>
          <w:rFonts w:ascii="TH SarabunPSK" w:hAnsi="TH SarabunPSK" w:cs="TH SarabunPSK"/>
          <w:sz w:val="32"/>
          <w:szCs w:val="32"/>
          <w:cs/>
        </w:rPr>
        <w:t>ย่อมไม่เป็นเหตุให้มีการขยายระยะเ</w:t>
      </w:r>
      <w:r w:rsidR="00932FE3" w:rsidRPr="00F721CF">
        <w:rPr>
          <w:rFonts w:ascii="TH SarabunPSK" w:hAnsi="TH SarabunPSK" w:cs="TH SarabunPSK"/>
          <w:sz w:val="32"/>
          <w:szCs w:val="32"/>
          <w:cs/>
        </w:rPr>
        <w:t>วลาการเปิดซองใบเสนอราคา</w:t>
      </w:r>
      <w:r w:rsidRPr="00F721CF">
        <w:rPr>
          <w:rFonts w:ascii="TH SarabunPSK" w:hAnsi="TH SarabunPSK" w:cs="TH SarabunPSK"/>
          <w:sz w:val="32"/>
          <w:szCs w:val="32"/>
          <w:cs/>
        </w:rPr>
        <w:t>เว้นแต่ผู้ว่าราชการจังหวัดพิจารณาเห็นว่าการขยายระยะเวลาดังกล่าว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      จะเป็นประโยชน์แก่ทางราชการอย่างยิ่งและในกรณีที่ผู้ว่าราชการจังหวัดพิจารณาเห็นด้วยกับคำคัดค้านของผู้อุทธรณ์    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 ให้ผู้ว่าราชการจังหวัดมีอำนาจยกเลิกการเปิดซองใบเสนอราคาดังกล่าวได้</w:t>
      </w:r>
    </w:p>
    <w:p w:rsidR="00B53BF3" w:rsidRPr="00F721CF" w:rsidRDefault="00B53BF3" w:rsidP="00797C7F">
      <w:pPr>
        <w:spacing w:line="276" w:lineRule="auto"/>
        <w:ind w:left="1004" w:right="1123" w:firstLine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B53BF3" w:rsidRPr="00F721CF" w:rsidRDefault="00B53BF3" w:rsidP="00932FE3">
      <w:pPr>
        <w:spacing w:line="276" w:lineRule="auto"/>
        <w:ind w:right="96" w:firstLine="1701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5.1  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ในการสอบราคาครั้งนี้ องค์การบริหารส่วนจังหวัดขอนแก่น  จะ</w:t>
      </w:r>
      <w:r w:rsidRPr="00F721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ิจารณาตัดสินด้วยราคารวม</w:t>
      </w:r>
    </w:p>
    <w:p w:rsidR="00B53BF3" w:rsidRPr="00F721CF" w:rsidRDefault="00B53BF3" w:rsidP="00932FE3">
      <w:pPr>
        <w:spacing w:line="276" w:lineRule="auto"/>
        <w:ind w:left="720" w:right="141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              5.2   หากผู้เสนอราคารายใดมีคุณสมบัติไม่ถูกต้องตาม    ข้อ  </w:t>
      </w:r>
      <w:r w:rsidRPr="00F721CF">
        <w:rPr>
          <w:rFonts w:ascii="TH SarabunPSK" w:hAnsi="TH SarabunPSK" w:cs="TH SarabunPSK"/>
          <w:sz w:val="32"/>
          <w:szCs w:val="32"/>
        </w:rPr>
        <w:t xml:space="preserve">2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 หรือยื่นหลักฐานการเสนอราคา</w:t>
      </w:r>
    </w:p>
    <w:p w:rsidR="00932FE3" w:rsidRPr="00F721CF" w:rsidRDefault="00B53BF3" w:rsidP="00932FE3">
      <w:pPr>
        <w:spacing w:line="276" w:lineRule="auto"/>
        <w:ind w:right="141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ไม่ถูกต้องหรือไม่ครบถ้วนตามข้อ 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3  </w:t>
      </w:r>
      <w:r w:rsidRPr="00F721CF">
        <w:rPr>
          <w:rFonts w:ascii="TH SarabunPSK" w:hAnsi="TH SarabunPSK" w:cs="TH SarabunPSK"/>
          <w:sz w:val="32"/>
          <w:szCs w:val="32"/>
          <w:cs/>
        </w:rPr>
        <w:t>หรือยื่นซองสอบราคาไม่ถูกต้องตามข้อ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</w:rPr>
        <w:t xml:space="preserve">4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แล้ว  คณะกรรมการจะไม่รับพิจารณาราคาของผู้เสนอราคารายนั้นเว้นแต่เป็นข้อผิดพลาด หรือผิดหลงเพียงเล็กน้อย หรือผิดพลาดไปจากเงื่อนไขของเอกสารสอบราคาในส่วนที่มิใช่สาระสำคัญ   ทั้งนี้เฉพาะในกรณีที่พิจารณาเห็นว่าจะเป็นประโยชน์ต่อองค์การบริหารส่วนจังหวัดขอนแก่น เท่านั้น   </w:t>
      </w:r>
    </w:p>
    <w:p w:rsidR="00B53BF3" w:rsidRPr="00F721CF" w:rsidRDefault="00932FE3" w:rsidP="00932FE3">
      <w:pPr>
        <w:spacing w:line="276" w:lineRule="auto"/>
        <w:ind w:right="141" w:firstLine="1701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 w:hint="cs"/>
          <w:sz w:val="32"/>
          <w:szCs w:val="32"/>
          <w:cs/>
        </w:rPr>
        <w:t xml:space="preserve">5.3   </w:t>
      </w:r>
      <w:proofErr w:type="gramStart"/>
      <w:r w:rsidR="00B53BF3" w:rsidRPr="00F721CF">
        <w:rPr>
          <w:rFonts w:ascii="TH SarabunPSK" w:hAnsi="TH SarabunPSK" w:cs="TH SarabunPSK"/>
          <w:sz w:val="32"/>
          <w:szCs w:val="32"/>
        </w:rPr>
        <w:t>"</w:t>
      </w:r>
      <w:r w:rsidR="00B53BF3" w:rsidRPr="00F721CF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ขอนแก่น</w:t>
      </w:r>
      <w:proofErr w:type="gramEnd"/>
      <w:r w:rsidR="00B53BF3"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BF3" w:rsidRPr="00F721CF">
        <w:rPr>
          <w:rFonts w:ascii="TH SarabunPSK" w:hAnsi="TH SarabunPSK" w:cs="TH SarabunPSK"/>
          <w:sz w:val="32"/>
          <w:szCs w:val="32"/>
        </w:rPr>
        <w:t xml:space="preserve">" </w:t>
      </w:r>
      <w:r w:rsidR="00B53BF3" w:rsidRPr="00F721CF">
        <w:rPr>
          <w:rFonts w:ascii="TH SarabunPSK" w:hAnsi="TH SarabunPSK" w:cs="TH SarabunPSK"/>
          <w:sz w:val="32"/>
          <w:szCs w:val="32"/>
          <w:cs/>
        </w:rPr>
        <w:t xml:space="preserve">      สงวนสิทธิ์ไม่พิจารณาราคาของผู้เสนอราคาโดย</w:t>
      </w:r>
    </w:p>
    <w:p w:rsidR="00B53BF3" w:rsidRPr="00F721CF" w:rsidRDefault="00B53BF3" w:rsidP="00797C7F">
      <w:pPr>
        <w:spacing w:line="276" w:lineRule="auto"/>
        <w:ind w:right="96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ไม่มีการผ่อนผันในกรณีดังต่อไปนี้</w:t>
      </w:r>
    </w:p>
    <w:p w:rsidR="00B53BF3" w:rsidRPr="00F721CF" w:rsidRDefault="00B53BF3" w:rsidP="00932FE3">
      <w:pPr>
        <w:numPr>
          <w:ilvl w:val="0"/>
          <w:numId w:val="45"/>
        </w:numPr>
        <w:tabs>
          <w:tab w:val="left" w:pos="2552"/>
        </w:tabs>
        <w:spacing w:line="276" w:lineRule="auto"/>
        <w:ind w:left="0" w:right="-1" w:firstLine="2127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ไม่กรอกชื่อนิติบุคคล หรือบุคคลธรรมดา หรือลงลายมือชื่อผู้เสนอราคาอย่างหนึ่งอย่างใด หรือทั้งหมดในใบเสนอราคา </w:t>
      </w:r>
    </w:p>
    <w:p w:rsidR="00B53BF3" w:rsidRPr="00F721CF" w:rsidRDefault="00B53BF3" w:rsidP="00932FE3">
      <w:pPr>
        <w:spacing w:line="276" w:lineRule="auto"/>
        <w:ind w:right="-1" w:firstLine="2127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(2)  </w:t>
      </w:r>
      <w:r w:rsidR="00932FE3" w:rsidRPr="00F72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สำคัญหรือมีผลทำให้เกิดความได้เปรียบเสียเปรียบแก่ผู้เสนอราคารายอื่น</w:t>
      </w:r>
    </w:p>
    <w:p w:rsidR="00B53BF3" w:rsidRPr="00F721CF" w:rsidRDefault="00B53BF3" w:rsidP="00932FE3">
      <w:pPr>
        <w:spacing w:line="276" w:lineRule="auto"/>
        <w:ind w:right="141"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(3)  </w:t>
      </w:r>
      <w:proofErr w:type="gramStart"/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ราคาที่เสนอมีการขูดลบ  ตก</w:t>
      </w:r>
      <w:proofErr w:type="gramEnd"/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 xml:space="preserve">  เติม  แก้ไข  เปลี่ยนแปลง  โดยผู้เสนอราคามิได้ลงลายมือชื่อพร้อมประทับตรา 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>(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ถ้ามี</w:t>
      </w:r>
      <w:r w:rsidRPr="00F721CF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กำกับไว้</w:t>
      </w:r>
    </w:p>
    <w:p w:rsidR="00B53BF3" w:rsidRPr="00F721CF" w:rsidRDefault="00B53BF3" w:rsidP="00797C7F">
      <w:pPr>
        <w:spacing w:line="276" w:lineRule="auto"/>
        <w:ind w:right="282" w:firstLine="1004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   </w:t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="00B1029B" w:rsidRPr="00F721CF">
        <w:rPr>
          <w:rFonts w:ascii="TH SarabunPSK" w:hAnsi="TH SarabunPSK" w:cs="TH SarabunPSK"/>
          <w:sz w:val="32"/>
          <w:szCs w:val="32"/>
        </w:rPr>
        <w:t xml:space="preserve">   </w:t>
      </w:r>
      <w:r w:rsidRPr="00F721CF">
        <w:rPr>
          <w:rFonts w:ascii="TH SarabunPSK" w:hAnsi="TH SarabunPSK" w:cs="TH SarabunPSK"/>
          <w:sz w:val="32"/>
          <w:szCs w:val="32"/>
        </w:rPr>
        <w:t xml:space="preserve">5.4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ในการตัดสินการสอบราคา   หรือในการทำสัญญา    คณะกรรมการเปิดซองสอบราคาหรือ    </w:t>
      </w:r>
      <w:r w:rsidRPr="00F721CF">
        <w:rPr>
          <w:rFonts w:ascii="TH SarabunPSK" w:hAnsi="TH SarabunPSK" w:cs="TH SarabunPSK"/>
          <w:sz w:val="32"/>
          <w:szCs w:val="32"/>
        </w:rPr>
        <w:t>"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" 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มีสิทธิให้ผู้เสนอราคาชี้แจงข้อเท็จจริงสภาพฐานะหรือข้อเท็จจริงอื่นใดที่เกี่ยวข้องกับผู้เสนอราคาได้     </w:t>
      </w:r>
      <w:r w:rsidRPr="00F721CF">
        <w:rPr>
          <w:rFonts w:ascii="TH SarabunPSK" w:hAnsi="TH SarabunPSK" w:cs="TH SarabunPSK"/>
          <w:sz w:val="32"/>
          <w:szCs w:val="32"/>
        </w:rPr>
        <w:t>"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"   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มีสิทธิที่จะไม่รับราคาหรือไม่ทำสัญญาหากหลักฐานดังกล่าว ไม่มีความเหมาะสมหรือไม่ถูกต้อง </w:t>
      </w:r>
    </w:p>
    <w:p w:rsidR="00B53BF3" w:rsidRPr="00F721CF" w:rsidRDefault="00B1029B" w:rsidP="00B1029B">
      <w:pPr>
        <w:spacing w:line="276" w:lineRule="auto"/>
        <w:ind w:right="187" w:firstLine="1418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5.5 </w:t>
      </w:r>
      <w:r w:rsidR="00B53BF3" w:rsidRPr="00F721CF">
        <w:rPr>
          <w:rFonts w:ascii="TH SarabunPSK" w:hAnsi="TH SarabunPSK" w:cs="TH SarabunPSK"/>
          <w:sz w:val="32"/>
          <w:szCs w:val="32"/>
        </w:rPr>
        <w:t xml:space="preserve"> "</w:t>
      </w:r>
      <w:proofErr w:type="gramEnd"/>
      <w:r w:rsidR="00B53BF3"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="00B53BF3" w:rsidRPr="00F721CF">
        <w:rPr>
          <w:rFonts w:ascii="TH SarabunPSK" w:hAnsi="TH SarabunPSK" w:cs="TH SarabunPSK"/>
          <w:sz w:val="32"/>
          <w:szCs w:val="32"/>
        </w:rPr>
        <w:t xml:space="preserve">" </w:t>
      </w:r>
      <w:r w:rsidR="00B53BF3" w:rsidRPr="00F721CF">
        <w:rPr>
          <w:rFonts w:ascii="TH SarabunPSK" w:hAnsi="TH SarabunPSK" w:cs="TH SarabunPSK"/>
          <w:sz w:val="32"/>
          <w:szCs w:val="32"/>
          <w:cs/>
        </w:rPr>
        <w:t xml:space="preserve">ทรงไว้ซึ่งสิทธิที่จะไม่รับราคาต่ำสุด  หรือราคาหนึ่งราคาใด หรือราคาที่เสนอทั้งหมดก็ได้ และอาจพิจารณาเลือกจ้างในจำนวน   หรือขนาด  หรือเฉพาะรายการหนึ่งรายการใด  หรืออาจจะยกเลิกการสอบราคาโดยไม่พิจารณาจัดจ้างเลยก็ได้ สุดแต่จะพิจารณา   ทั้งนี้   เพื่อประโยชน์ของทางราชการเป็นสำคัญ    และให้ถือว่าการตัดสินของ </w:t>
      </w:r>
      <w:r w:rsidR="00B53BF3" w:rsidRPr="00F721CF">
        <w:rPr>
          <w:rFonts w:ascii="TH SarabunPSK" w:hAnsi="TH SarabunPSK" w:cs="TH SarabunPSK"/>
          <w:sz w:val="32"/>
          <w:szCs w:val="32"/>
        </w:rPr>
        <w:t>"</w:t>
      </w:r>
      <w:r w:rsidR="00B53BF3"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="00B53BF3" w:rsidRPr="00F721CF">
        <w:rPr>
          <w:rFonts w:ascii="TH SarabunPSK" w:hAnsi="TH SarabunPSK" w:cs="TH SarabunPSK"/>
          <w:sz w:val="32"/>
          <w:szCs w:val="32"/>
        </w:rPr>
        <w:t xml:space="preserve">"  </w:t>
      </w:r>
      <w:r w:rsidR="00B53BF3" w:rsidRPr="00F721CF">
        <w:rPr>
          <w:rFonts w:ascii="TH SarabunPSK" w:hAnsi="TH SarabunPSK" w:cs="TH SarabunPSK"/>
          <w:sz w:val="32"/>
          <w:szCs w:val="32"/>
          <w:cs/>
        </w:rPr>
        <w:t xml:space="preserve"> เป็นเด็ดขาด</w:t>
      </w:r>
    </w:p>
    <w:p w:rsidR="00B53BF3" w:rsidRPr="00F721CF" w:rsidRDefault="00B53BF3" w:rsidP="00797C7F">
      <w:pPr>
        <w:spacing w:before="480" w:line="276" w:lineRule="auto"/>
        <w:ind w:left="7201" w:right="187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              /ผู้เสนอราคา</w:t>
      </w:r>
      <w:r w:rsidR="00932FE3" w:rsidRPr="00F721C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721CF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Pr="00F721CF">
        <w:rPr>
          <w:rFonts w:ascii="TH SarabunPSK" w:hAnsi="TH SarabunPSK" w:cs="TH SarabunPSK"/>
          <w:sz w:val="32"/>
          <w:szCs w:val="32"/>
          <w:cs/>
        </w:rPr>
        <w:t>.</w:t>
      </w:r>
    </w:p>
    <w:p w:rsidR="00B53BF3" w:rsidRPr="00F721CF" w:rsidRDefault="00B53BF3" w:rsidP="00797C7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7534" w:rsidRPr="00F721CF" w:rsidRDefault="00277534" w:rsidP="00797C7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53BF3" w:rsidRPr="00F721CF" w:rsidRDefault="00B53BF3" w:rsidP="00797C7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lastRenderedPageBreak/>
        <w:t>- 5 -</w:t>
      </w:r>
    </w:p>
    <w:p w:rsidR="00B53BF3" w:rsidRPr="00F721CF" w:rsidRDefault="00B53BF3" w:rsidP="00797C7F">
      <w:pPr>
        <w:spacing w:line="276" w:lineRule="auto"/>
        <w:ind w:right="187"/>
        <w:jc w:val="thaiDistribute"/>
        <w:rPr>
          <w:rFonts w:ascii="TH SarabunPSK" w:hAnsi="TH SarabunPSK" w:cs="TH SarabunPSK"/>
          <w:sz w:val="32"/>
          <w:szCs w:val="32"/>
        </w:rPr>
      </w:pPr>
    </w:p>
    <w:p w:rsidR="00932FE3" w:rsidRPr="00F721CF" w:rsidRDefault="00932FE3" w:rsidP="00797C7F">
      <w:pPr>
        <w:spacing w:line="276" w:lineRule="auto"/>
        <w:ind w:right="187"/>
        <w:jc w:val="thaiDistribute"/>
        <w:rPr>
          <w:rFonts w:ascii="TH SarabunPSK" w:hAnsi="TH SarabunPSK" w:cs="TH SarabunPSK"/>
          <w:sz w:val="32"/>
          <w:szCs w:val="32"/>
        </w:rPr>
      </w:pPr>
    </w:p>
    <w:p w:rsidR="00B53BF3" w:rsidRPr="00F721CF" w:rsidRDefault="00B53BF3" w:rsidP="00797C7F">
      <w:pPr>
        <w:spacing w:line="276" w:lineRule="auto"/>
        <w:ind w:right="187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ผู้เสนอราคาจะเรียกร้องค่าเสียหายใด  ๆ   มิได้    รวมทั้ง    </w:t>
      </w:r>
      <w:r w:rsidRPr="00F721CF">
        <w:rPr>
          <w:rFonts w:ascii="TH SarabunPSK" w:hAnsi="TH SarabunPSK" w:cs="TH SarabunPSK"/>
          <w:sz w:val="32"/>
          <w:szCs w:val="32"/>
        </w:rPr>
        <w:t>"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"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จะพิจารณายกเลิกการสอบราคาและลงโทษผู้เสนอราคาเป็นผู้ทิ้งงาน      ไม่ว่าจะเป็นผู้เสนอราคาที่ได้รับการคัดเลือกหรือไม่ก็ตาม    หากมีเหตุที่เชื่อได้ว่าการเสนอราคากระทำไปโดยไม่สุจริต    เช่น    การเสนอเอกสารอันเป็นเท็จ </w:t>
      </w:r>
      <w:proofErr w:type="gramStart"/>
      <w:r w:rsidRPr="00F721CF">
        <w:rPr>
          <w:rFonts w:ascii="TH SarabunPSK" w:hAnsi="TH SarabunPSK" w:cs="TH SarabunPSK"/>
          <w:sz w:val="32"/>
          <w:szCs w:val="32"/>
          <w:cs/>
        </w:rPr>
        <w:t>หรือใช้ชื่อบุคคลธรรมดา  หรือนิติบุคคลอื่นมาเสนอราคาแทน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 เป็นต้น</w:t>
      </w:r>
    </w:p>
    <w:p w:rsidR="00B53BF3" w:rsidRPr="00F721CF" w:rsidRDefault="00B53BF3" w:rsidP="00797C7F">
      <w:pPr>
        <w:spacing w:line="276" w:lineRule="auto"/>
        <w:ind w:right="141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721CF">
        <w:rPr>
          <w:rFonts w:ascii="TH SarabunPSK" w:hAnsi="TH SarabunPSK" w:cs="TH SarabunPSK"/>
          <w:sz w:val="32"/>
          <w:szCs w:val="32"/>
          <w:cs/>
        </w:rPr>
        <w:t>ในกรณีที่ผู้เสนอราคาต่ำสุด   เสนอราคาต่ำจนคาดหมายได้ว่าไม่อาจดำเนินงานตามสัญญาได้  คณะกรรมการเปิดซองสอบราคา  หรือองค์การบริหารส่วนจังหวัดขอนแ</w:t>
      </w:r>
      <w:r w:rsidR="00B1029B" w:rsidRPr="00F721CF">
        <w:rPr>
          <w:rFonts w:ascii="TH SarabunPSK" w:hAnsi="TH SarabunPSK" w:cs="TH SarabunPSK"/>
          <w:sz w:val="32"/>
          <w:szCs w:val="32"/>
          <w:cs/>
        </w:rPr>
        <w:t>ก่น   จะให้ผู้เสนอราคานั้นชี้แจ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งและแสดงหลักฐานที่ทำให้เชื่อได้ว่าผู้เสนอราคาสามารถดำเนินงานตามประกาศสอบราคาจ้างให้เสร็จสมบูรณ์  หากคำชี้แจงไม่เป็นที่รับฟังได้  </w:t>
      </w:r>
      <w:r w:rsidRPr="00F721CF">
        <w:rPr>
          <w:rFonts w:ascii="TH SarabunPSK" w:hAnsi="TH SarabunPSK" w:cs="TH SarabunPSK"/>
          <w:sz w:val="32"/>
          <w:szCs w:val="32"/>
        </w:rPr>
        <w:t>“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”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มีสิทธิที่จะไม่รับราคาของผู้เสนอราคารายนั้น</w:t>
      </w:r>
    </w:p>
    <w:p w:rsidR="00B53BF3" w:rsidRPr="00F721CF" w:rsidRDefault="00B53BF3" w:rsidP="00797C7F">
      <w:pPr>
        <w:spacing w:line="276" w:lineRule="auto"/>
        <w:ind w:right="141" w:firstLine="144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 5.6  </w:t>
      </w:r>
      <w:r w:rsidRPr="00F721CF">
        <w:rPr>
          <w:rFonts w:ascii="TH SarabunPSK" w:hAnsi="TH SarabunPSK" w:cs="TH SarabunPSK"/>
          <w:sz w:val="32"/>
          <w:szCs w:val="32"/>
          <w:cs/>
        </w:rPr>
        <w:t>ในกรณีที่ปรากฏข้อเท็จจริงภายหลังจากการเปิดซองสอบราคาว่า    ผู้เสนอราคาที่มีสิทธิได้รับการ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>คัดเลือกต</w:t>
      </w:r>
      <w:r w:rsidR="00B1029B" w:rsidRPr="00F721CF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 xml:space="preserve">มที่ได้ประกาศรายชื่อไว้   ตามข้อ  </w:t>
      </w:r>
      <w:r w:rsidRPr="00F721CF">
        <w:rPr>
          <w:rFonts w:ascii="TH SarabunPSK" w:hAnsi="TH SarabunPSK" w:cs="TH SarabunPSK"/>
          <w:spacing w:val="-2"/>
          <w:sz w:val="32"/>
          <w:szCs w:val="32"/>
        </w:rPr>
        <w:t xml:space="preserve">4.5    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ผู้เสนอราคาที่มีผลประโยชน์ร่วมกันกับผู้เสนอราคารายอื่น   ณ   </w:t>
      </w:r>
      <w:r w:rsidRPr="00F721CF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ประกาศสอบราคา </w:t>
      </w:r>
      <w:r w:rsidRPr="00F721CF">
        <w:rPr>
          <w:rFonts w:ascii="TH SarabunPSK" w:hAnsi="TH SarabunPSK" w:cs="TH SarabunPSK"/>
          <w:spacing w:val="-8"/>
          <w:sz w:val="32"/>
          <w:szCs w:val="32"/>
        </w:rPr>
        <w:t xml:space="preserve">   </w:t>
      </w:r>
      <w:r w:rsidRPr="00F721CF">
        <w:rPr>
          <w:rFonts w:ascii="TH SarabunPSK" w:hAnsi="TH SarabunPSK" w:cs="TH SarabunPSK"/>
          <w:spacing w:val="-8"/>
          <w:sz w:val="32"/>
          <w:szCs w:val="32"/>
          <w:cs/>
        </w:rPr>
        <w:t xml:space="preserve">หรือเป็นผู้เสนอราคาที่กระทำการอันเป็นการขัดขวางการแข่งขันราคาอย่างเป็นธรรม  </w:t>
      </w:r>
      <w:r w:rsidRPr="00F721CF">
        <w:rPr>
          <w:rFonts w:ascii="TH SarabunPSK" w:hAnsi="TH SarabunPSK" w:cs="TH SarabunPSK"/>
          <w:spacing w:val="-8"/>
          <w:sz w:val="32"/>
          <w:szCs w:val="32"/>
        </w:rPr>
        <w:t xml:space="preserve">   </w:t>
      </w:r>
      <w:r w:rsidRPr="00F721CF">
        <w:rPr>
          <w:rFonts w:ascii="TH SarabunPSK" w:hAnsi="TH SarabunPSK" w:cs="TH SarabunPSK"/>
          <w:spacing w:val="-8"/>
          <w:sz w:val="32"/>
          <w:szCs w:val="32"/>
          <w:cs/>
        </w:rPr>
        <w:t xml:space="preserve">ตามข้อ  </w:t>
      </w:r>
      <w:r w:rsidRPr="00F721CF">
        <w:rPr>
          <w:rFonts w:ascii="TH SarabunPSK" w:hAnsi="TH SarabunPSK" w:cs="TH SarabunPSK"/>
          <w:spacing w:val="-8"/>
          <w:sz w:val="32"/>
          <w:szCs w:val="32"/>
        </w:rPr>
        <w:t xml:space="preserve">1.4  </w:t>
      </w:r>
      <w:r w:rsidRPr="00F721CF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pacing w:val="-6"/>
          <w:sz w:val="32"/>
          <w:szCs w:val="32"/>
        </w:rPr>
        <w:t>"</w:t>
      </w:r>
      <w:r w:rsidRPr="00F721CF">
        <w:rPr>
          <w:rFonts w:ascii="TH SarabunPSK" w:hAnsi="TH SarabunPSK" w:cs="TH SarabunPSK"/>
          <w:spacing w:val="-6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pacing w:val="-6"/>
          <w:sz w:val="32"/>
          <w:szCs w:val="32"/>
        </w:rPr>
        <w:t xml:space="preserve">"  </w:t>
      </w:r>
      <w:r w:rsidRPr="00F721CF">
        <w:rPr>
          <w:rFonts w:ascii="TH SarabunPSK" w:hAnsi="TH SarabunPSK" w:cs="TH SarabunPSK"/>
          <w:spacing w:val="-6"/>
          <w:sz w:val="32"/>
          <w:szCs w:val="32"/>
          <w:cs/>
        </w:rPr>
        <w:t>มีอำนาจที่จะตัดรายชื่อผู้เสนอราคาที่มีสิทธิได้รับการคัดเลือกดังกล่าวออกจาก</w:t>
      </w:r>
      <w:r w:rsidRPr="00F721CF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กาศรายชื่อ  ตามข้อ </w:t>
      </w:r>
      <w:r w:rsidRPr="00F721CF">
        <w:rPr>
          <w:rFonts w:ascii="TH SarabunPSK" w:hAnsi="TH SarabunPSK" w:cs="TH SarabunPSK"/>
          <w:spacing w:val="2"/>
          <w:sz w:val="32"/>
          <w:szCs w:val="32"/>
        </w:rPr>
        <w:t xml:space="preserve">4.5 </w:t>
      </w:r>
      <w:r w:rsidRPr="00F721CF">
        <w:rPr>
          <w:rFonts w:ascii="TH SarabunPSK" w:hAnsi="TH SarabunPSK" w:cs="TH SarabunPSK"/>
          <w:spacing w:val="2"/>
          <w:sz w:val="32"/>
          <w:szCs w:val="32"/>
          <w:cs/>
        </w:rPr>
        <w:t xml:space="preserve">และ </w:t>
      </w:r>
      <w:r w:rsidRPr="00F721CF">
        <w:rPr>
          <w:rFonts w:ascii="TH SarabunPSK" w:hAnsi="TH SarabunPSK" w:cs="TH SarabunPSK"/>
          <w:spacing w:val="2"/>
          <w:sz w:val="32"/>
          <w:szCs w:val="32"/>
        </w:rPr>
        <w:t xml:space="preserve">  "</w:t>
      </w:r>
      <w:r w:rsidRPr="00F721CF">
        <w:rPr>
          <w:rFonts w:ascii="TH SarabunPSK" w:hAnsi="TH SarabunPSK" w:cs="TH SarabunPSK"/>
          <w:spacing w:val="2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pacing w:val="2"/>
          <w:sz w:val="32"/>
          <w:szCs w:val="32"/>
        </w:rPr>
        <w:t xml:space="preserve">"   </w:t>
      </w:r>
      <w:r w:rsidRPr="00F721CF">
        <w:rPr>
          <w:rFonts w:ascii="TH SarabunPSK" w:hAnsi="TH SarabunPSK" w:cs="TH SarabunPSK"/>
          <w:spacing w:val="2"/>
          <w:sz w:val="32"/>
          <w:szCs w:val="32"/>
          <w:cs/>
        </w:rPr>
        <w:t>จะพิจารณาลงโทษผู้เสนอราคารายนั้นเป็นผู้ทิ้งงาน</w:t>
      </w:r>
    </w:p>
    <w:p w:rsidR="00B53BF3" w:rsidRPr="00F721CF" w:rsidRDefault="00B53BF3" w:rsidP="00797C7F">
      <w:pPr>
        <w:spacing w:line="276" w:lineRule="auto"/>
        <w:ind w:right="14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>ในกรณีนี้หากผู้ว่าราชการจังหวัดพิจารณาเห็นว่า  การยกเลิกการเปิดซองใบเสนอราคาที่ได้ดำเนินการ</w:t>
      </w:r>
      <w:r w:rsidRPr="00F721CF">
        <w:rPr>
          <w:rFonts w:ascii="TH SarabunPSK" w:hAnsi="TH SarabunPSK" w:cs="TH SarabunPSK"/>
          <w:spacing w:val="-4"/>
          <w:sz w:val="32"/>
          <w:szCs w:val="32"/>
          <w:cs/>
        </w:rPr>
        <w:t>ไปแล้วจะเป็นประโยชน์แก่ทางราชการอย่างยิ่ง   ผู้ว่าราชการจังหวัดมีอำนาจยกเลิกการเปิดซองใบเสนอราคาดังกล่าวได้</w:t>
      </w:r>
    </w:p>
    <w:p w:rsidR="00B53BF3" w:rsidRPr="00F721CF" w:rsidRDefault="00B53BF3" w:rsidP="00797C7F">
      <w:pPr>
        <w:spacing w:before="240" w:line="276" w:lineRule="auto"/>
        <w:ind w:right="14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6.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ทำสัญญาจ้าง</w:t>
      </w:r>
    </w:p>
    <w:p w:rsidR="00B53BF3" w:rsidRPr="00F721CF" w:rsidRDefault="00B53BF3" w:rsidP="00797C7F">
      <w:pPr>
        <w:spacing w:line="276" w:lineRule="auto"/>
        <w:ind w:right="141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  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F721CF">
        <w:rPr>
          <w:rFonts w:ascii="TH SarabunPSK" w:hAnsi="TH SarabunPSK" w:cs="TH SarabunPSK"/>
          <w:sz w:val="32"/>
          <w:szCs w:val="32"/>
        </w:rPr>
        <w:t>1.</w:t>
      </w:r>
      <w:r w:rsidRPr="00F721CF">
        <w:rPr>
          <w:rFonts w:ascii="TH SarabunPSK" w:hAnsi="TH SarabunPSK" w:cs="TH SarabunPSK"/>
          <w:sz w:val="32"/>
          <w:szCs w:val="32"/>
          <w:cs/>
        </w:rPr>
        <w:t>2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กับ  </w:t>
      </w:r>
      <w:r w:rsidRPr="00F721CF">
        <w:rPr>
          <w:rFonts w:ascii="TH SarabunPSK" w:hAnsi="TH SarabunPSK" w:cs="TH SarabunPSK"/>
          <w:sz w:val="32"/>
          <w:szCs w:val="32"/>
        </w:rPr>
        <w:t xml:space="preserve">" 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"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ภายใน  </w:t>
      </w:r>
      <w:r w:rsidRPr="00F721CF">
        <w:rPr>
          <w:rFonts w:ascii="TH SarabunPSK" w:hAnsi="TH SarabunPSK" w:cs="TH SarabunPSK"/>
          <w:sz w:val="32"/>
          <w:szCs w:val="32"/>
        </w:rPr>
        <w:t xml:space="preserve">7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วัน  นับถัดจากวันที่ได้รับแจ้ง     และจะต้องวางหลักประกันสัญญาเป็นจำนวนเงินเท่ากับร้อยละ  </w:t>
      </w:r>
      <w:r w:rsidRPr="00F721CF">
        <w:rPr>
          <w:rFonts w:ascii="TH SarabunPSK" w:hAnsi="TH SarabunPSK" w:cs="TH SarabunPSK"/>
          <w:sz w:val="32"/>
          <w:szCs w:val="32"/>
        </w:rPr>
        <w:t xml:space="preserve">5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ของราคาค่าจ้างที่สอบราคาได้  ให้  </w:t>
      </w:r>
      <w:r w:rsidRPr="00F721CF">
        <w:rPr>
          <w:rFonts w:ascii="TH SarabunPSK" w:hAnsi="TH SarabunPSK" w:cs="TH SarabunPSK"/>
          <w:sz w:val="32"/>
          <w:szCs w:val="32"/>
        </w:rPr>
        <w:t>"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" </w:t>
      </w:r>
      <w:r w:rsidRPr="00F721CF">
        <w:rPr>
          <w:rFonts w:ascii="TH SarabunPSK" w:hAnsi="TH SarabunPSK" w:cs="TH SarabunPSK"/>
          <w:sz w:val="32"/>
          <w:szCs w:val="32"/>
          <w:cs/>
        </w:rPr>
        <w:t>ยึดถือไว้ในขณะทำสัญญา  โดยใช้หลักประกันอย่างใดอย่างหนึ่งดังต่อไปนี้</w:t>
      </w:r>
    </w:p>
    <w:p w:rsidR="00B53BF3" w:rsidRPr="00F721CF" w:rsidRDefault="00B53BF3" w:rsidP="00797C7F">
      <w:pPr>
        <w:numPr>
          <w:ilvl w:val="0"/>
          <w:numId w:val="1"/>
        </w:numPr>
        <w:spacing w:line="276" w:lineRule="auto"/>
        <w:ind w:right="141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B53BF3" w:rsidRPr="00F721CF" w:rsidRDefault="00B53BF3" w:rsidP="00D124A8">
      <w:pPr>
        <w:numPr>
          <w:ilvl w:val="0"/>
          <w:numId w:val="1"/>
        </w:numPr>
        <w:tabs>
          <w:tab w:val="clear" w:pos="1800"/>
          <w:tab w:val="left" w:pos="1843"/>
        </w:tabs>
        <w:spacing w:line="276" w:lineRule="auto"/>
        <w:ind w:left="0" w:right="141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เช็คที่ธนาคารสั่งจ่ายให้แก่     </w:t>
      </w:r>
      <w:r w:rsidRPr="00F721CF">
        <w:rPr>
          <w:rFonts w:ascii="TH SarabunPSK" w:hAnsi="TH SarabunPSK" w:cs="TH SarabunPSK"/>
          <w:sz w:val="32"/>
          <w:szCs w:val="32"/>
        </w:rPr>
        <w:t>"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"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โดยเป็นเช็คลงวันที่ที่ทำสัญญาหรือก่อนหน้านั้นไม่เกิน  </w:t>
      </w:r>
      <w:r w:rsidRPr="00F721CF">
        <w:rPr>
          <w:rFonts w:ascii="TH SarabunPSK" w:hAnsi="TH SarabunPSK" w:cs="TH SarabunPSK"/>
          <w:sz w:val="32"/>
          <w:szCs w:val="32"/>
        </w:rPr>
        <w:t xml:space="preserve">3 </w:t>
      </w:r>
      <w:r w:rsidRPr="00F721CF">
        <w:rPr>
          <w:rFonts w:ascii="TH SarabunPSK" w:hAnsi="TH SarabunPSK" w:cs="TH SarabunPSK"/>
          <w:sz w:val="32"/>
          <w:szCs w:val="32"/>
          <w:cs/>
        </w:rPr>
        <w:t>วัน  ทำการของทางราชการ</w:t>
      </w:r>
    </w:p>
    <w:p w:rsidR="00B53BF3" w:rsidRPr="00F721CF" w:rsidRDefault="00B53BF3" w:rsidP="00797C7F">
      <w:pPr>
        <w:numPr>
          <w:ilvl w:val="0"/>
          <w:numId w:val="1"/>
        </w:numPr>
        <w:spacing w:line="276" w:lineRule="auto"/>
        <w:ind w:right="141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หนังสือค้ำประกันของธนาคารภายในประเทศ  ตามแบบหนังสือค้ำประกันดังระบุในข้อ </w:t>
      </w:r>
      <w:r w:rsidRPr="00F721CF">
        <w:rPr>
          <w:rFonts w:ascii="TH SarabunPSK" w:hAnsi="TH SarabunPSK" w:cs="TH SarabunPSK"/>
          <w:sz w:val="32"/>
          <w:szCs w:val="32"/>
        </w:rPr>
        <w:t>1.</w:t>
      </w:r>
      <w:r w:rsidRPr="00F721CF">
        <w:rPr>
          <w:rFonts w:ascii="TH SarabunPSK" w:hAnsi="TH SarabunPSK" w:cs="TH SarabunPSK"/>
          <w:sz w:val="32"/>
          <w:szCs w:val="32"/>
          <w:cs/>
        </w:rPr>
        <w:t>3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</w:p>
    <w:p w:rsidR="00B53BF3" w:rsidRPr="00F721CF" w:rsidRDefault="00B53BF3" w:rsidP="00797C7F">
      <w:pPr>
        <w:numPr>
          <w:ilvl w:val="0"/>
          <w:numId w:val="1"/>
        </w:numPr>
        <w:tabs>
          <w:tab w:val="clear" w:pos="1800"/>
          <w:tab w:val="left" w:pos="1843"/>
        </w:tabs>
        <w:spacing w:line="276" w:lineRule="auto"/>
        <w:ind w:left="0" w:right="14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รษัทเงินทุนอุตสาหกรรมแห่งประเทศไทย  หรือบริษัทเงินทุน หรือบริษัทเงินทุนหลักทรัพย์ ที่ได้รับอนุญาตให้ประกอบกิจการเงินทุนเพื่อการ</w:t>
      </w:r>
      <w:r w:rsidR="002559B2" w:rsidRPr="00F721CF">
        <w:rPr>
          <w:rFonts w:ascii="TH SarabunPSK" w:hAnsi="TH SarabunPSK" w:cs="TH SarabunPSK"/>
          <w:sz w:val="32"/>
          <w:szCs w:val="32"/>
          <w:cs/>
        </w:rPr>
        <w:t>รื่นรส</w:t>
      </w:r>
      <w:r w:rsidRPr="00F721CF">
        <w:rPr>
          <w:rFonts w:ascii="TH SarabunPSK" w:hAnsi="TH SarabunPSK" w:cs="TH SarabunPSK"/>
          <w:sz w:val="32"/>
          <w:szCs w:val="32"/>
          <w:cs/>
        </w:rPr>
        <w:t>และประกอบธุรกิจค้ำประกันตาม</w:t>
      </w:r>
      <w:r w:rsidRPr="00F721CF">
        <w:rPr>
          <w:rFonts w:ascii="TH SarabunPSK" w:hAnsi="TH SarabunPSK" w:cs="TH SarabunPSK"/>
          <w:spacing w:val="-2"/>
          <w:sz w:val="32"/>
          <w:szCs w:val="32"/>
          <w:cs/>
        </w:rPr>
        <w:t>ประกาศของธนาคารแห่งประเทศไทย  ซึ่งได้แจ้งชื่อเวียนในส่วนราชการหรือหน่วยการบริหารราชการส่วนท้องถิ่นต่าง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ๆ ทราบแล้ว  โดยอนุโลมให้ใช้ตามแบบหนังสือค้ำประกันดังระบุในข้อ </w:t>
      </w:r>
      <w:r w:rsidRPr="00F721CF">
        <w:rPr>
          <w:rFonts w:ascii="TH SarabunPSK" w:hAnsi="TH SarabunPSK" w:cs="TH SarabunPSK"/>
          <w:sz w:val="32"/>
          <w:szCs w:val="32"/>
        </w:rPr>
        <w:t>1.3</w:t>
      </w:r>
    </w:p>
    <w:p w:rsidR="00B53BF3" w:rsidRPr="00F721CF" w:rsidRDefault="00B53BF3" w:rsidP="00797C7F">
      <w:pPr>
        <w:spacing w:line="276" w:lineRule="auto"/>
        <w:ind w:left="720" w:right="13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(5)  </w:t>
      </w:r>
      <w:r w:rsidRPr="00F721CF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B53BF3" w:rsidRPr="00F721CF" w:rsidRDefault="00B53BF3" w:rsidP="00797C7F">
      <w:pPr>
        <w:spacing w:line="276" w:lineRule="auto"/>
        <w:ind w:right="133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       หลักประกันนี้จะคืนให้โดยไม่มีดอกเบี้ยภายใน 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15  </w:t>
      </w:r>
      <w:r w:rsidRPr="00F721CF">
        <w:rPr>
          <w:rFonts w:ascii="TH SarabunPSK" w:hAnsi="TH SarabunPSK" w:cs="TH SarabunPSK"/>
          <w:sz w:val="32"/>
          <w:szCs w:val="32"/>
          <w:cs/>
        </w:rPr>
        <w:t>วัน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   นับถัดจากวันที่ ผู้ชนะการสอบราคา</w:t>
      </w:r>
      <w:r w:rsidRPr="00F721CF">
        <w:rPr>
          <w:rFonts w:ascii="TH SarabunPSK" w:hAnsi="TH SarabunPSK" w:cs="TH SarabunPSK"/>
          <w:sz w:val="32"/>
          <w:szCs w:val="32"/>
        </w:rPr>
        <w:t xml:space="preserve">  (</w:t>
      </w:r>
      <w:r w:rsidRPr="00F721CF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F721CF">
        <w:rPr>
          <w:rFonts w:ascii="TH SarabunPSK" w:hAnsi="TH SarabunPSK" w:cs="TH SarabunPSK"/>
          <w:sz w:val="32"/>
          <w:szCs w:val="32"/>
        </w:rPr>
        <w:t xml:space="preserve">)  </w:t>
      </w:r>
      <w:r w:rsidRPr="00F721CF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B53BF3" w:rsidRPr="00F721CF" w:rsidRDefault="00B53BF3" w:rsidP="00797C7F">
      <w:pPr>
        <w:spacing w:line="276" w:lineRule="auto"/>
        <w:ind w:right="133"/>
        <w:jc w:val="thaiDistribute"/>
        <w:rPr>
          <w:rFonts w:ascii="TH SarabunPSK" w:hAnsi="TH SarabunPSK" w:cs="TH SarabunPSK"/>
          <w:sz w:val="32"/>
          <w:szCs w:val="32"/>
        </w:rPr>
      </w:pPr>
    </w:p>
    <w:p w:rsidR="00B53BF3" w:rsidRPr="00F721CF" w:rsidRDefault="00B53BF3" w:rsidP="00797C7F">
      <w:pPr>
        <w:spacing w:line="276" w:lineRule="auto"/>
        <w:ind w:left="7200" w:right="133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             / 7. ค่าจ้าง</w:t>
      </w:r>
      <w:r w:rsidRPr="00F721CF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F721CF">
        <w:rPr>
          <w:rFonts w:ascii="TH SarabunPSK" w:hAnsi="TH SarabunPSK" w:cs="TH SarabunPSK"/>
          <w:sz w:val="32"/>
          <w:szCs w:val="32"/>
          <w:cs/>
        </w:rPr>
        <w:t>.</w:t>
      </w:r>
    </w:p>
    <w:p w:rsidR="00B53BF3" w:rsidRPr="00F721CF" w:rsidRDefault="00B53BF3" w:rsidP="00797C7F">
      <w:pPr>
        <w:spacing w:line="276" w:lineRule="auto"/>
        <w:ind w:right="133"/>
        <w:jc w:val="center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br w:type="page"/>
      </w:r>
      <w:r w:rsidRPr="00F721CF">
        <w:rPr>
          <w:rFonts w:ascii="TH SarabunPSK" w:hAnsi="TH SarabunPSK" w:cs="TH SarabunPSK"/>
          <w:sz w:val="32"/>
          <w:szCs w:val="32"/>
        </w:rPr>
        <w:lastRenderedPageBreak/>
        <w:t>- 6 -</w:t>
      </w:r>
    </w:p>
    <w:p w:rsidR="00B53BF3" w:rsidRPr="00F721CF" w:rsidRDefault="00B53BF3" w:rsidP="00797C7F">
      <w:pPr>
        <w:spacing w:line="276" w:lineRule="auto"/>
        <w:ind w:right="133"/>
        <w:jc w:val="thaiDistribute"/>
        <w:rPr>
          <w:rFonts w:ascii="TH SarabunPSK" w:hAnsi="TH SarabunPSK" w:cs="TH SarabunPSK"/>
          <w:sz w:val="16"/>
          <w:szCs w:val="16"/>
        </w:rPr>
      </w:pPr>
    </w:p>
    <w:p w:rsidR="00B43837" w:rsidRPr="00F721CF" w:rsidRDefault="00B43837" w:rsidP="00797C7F">
      <w:pPr>
        <w:spacing w:line="276" w:lineRule="auto"/>
        <w:ind w:right="133"/>
        <w:jc w:val="thaiDistribute"/>
        <w:rPr>
          <w:rFonts w:ascii="TH SarabunPSK" w:hAnsi="TH SarabunPSK" w:cs="TH SarabunPSK"/>
          <w:sz w:val="16"/>
          <w:szCs w:val="16"/>
        </w:rPr>
      </w:pPr>
    </w:p>
    <w:p w:rsidR="00B53BF3" w:rsidRPr="00F721CF" w:rsidRDefault="00B53BF3" w:rsidP="00797C7F">
      <w:pPr>
        <w:spacing w:line="276" w:lineRule="auto"/>
        <w:ind w:right="13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จ้างและการจ่ายเงิน</w:t>
      </w:r>
    </w:p>
    <w:p w:rsidR="00B53BF3" w:rsidRPr="00F721CF" w:rsidRDefault="00B53BF3" w:rsidP="00932FE3">
      <w:pPr>
        <w:spacing w:after="120" w:line="276" w:lineRule="auto"/>
        <w:ind w:right="13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    จะจ่ายเงินค่าจ้างโดยแบ่งออกเป็นงวด  ๆ   หรือตามลักษณะของงานที่จะระบุในสัญญา  แต่ทั้งนี้  ผู้รับจ้างจะต้องปฏิบัติงานทั้งหมดให้แล้วเสร็จเรียบร้อยตามสัญญา  รวมทั้งทำสถานที่ก่อสร้างให้สะอาดเรียบร้อย</w:t>
      </w:r>
    </w:p>
    <w:p w:rsidR="00B53BF3" w:rsidRPr="00F721CF" w:rsidRDefault="00B53BF3" w:rsidP="00797C7F">
      <w:pPr>
        <w:spacing w:line="276" w:lineRule="auto"/>
        <w:ind w:left="720" w:right="133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ราค่าปรับ</w:t>
      </w:r>
    </w:p>
    <w:p w:rsidR="00B53BF3" w:rsidRPr="00F721CF" w:rsidRDefault="00B53BF3" w:rsidP="000B262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ค่าปรับตามแบบสัญญาจ้าง  ข้อ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15  </w:t>
      </w:r>
      <w:r w:rsidRPr="00F721CF">
        <w:rPr>
          <w:rFonts w:ascii="TH SarabunPSK" w:hAnsi="TH SarabunPSK" w:cs="TH SarabunPSK"/>
          <w:sz w:val="32"/>
          <w:szCs w:val="32"/>
          <w:cs/>
        </w:rPr>
        <w:t>จะกำหนดในอัตราร้อยละ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</w:rPr>
        <w:t xml:space="preserve">0.10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ของค่าจ้างตามสัญญาต่อวัน  </w:t>
      </w:r>
    </w:p>
    <w:p w:rsidR="00B53BF3" w:rsidRPr="00F721CF" w:rsidRDefault="00B53BF3" w:rsidP="00797C7F">
      <w:pPr>
        <w:spacing w:line="276" w:lineRule="auto"/>
        <w:ind w:right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3BF3" w:rsidRPr="00F721CF" w:rsidRDefault="00B53BF3" w:rsidP="00797C7F">
      <w:pPr>
        <w:spacing w:line="276" w:lineRule="auto"/>
        <w:ind w:right="142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ผู้ชนะการสอบราคาซึ่งได้ทำข้อตกลงเป็นหนังสือ    หรือทำสัญญาจ้างตามแบบดังระบุในข้อ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>1.</w:t>
      </w:r>
      <w:r w:rsidRPr="00F721CF">
        <w:rPr>
          <w:rFonts w:ascii="TH SarabunPSK" w:hAnsi="TH SarabunPSK" w:cs="TH SarabunPSK"/>
          <w:sz w:val="32"/>
          <w:szCs w:val="32"/>
          <w:cs/>
        </w:rPr>
        <w:t>2</w:t>
      </w:r>
      <w:r w:rsidRPr="00F721CF">
        <w:rPr>
          <w:rFonts w:ascii="TH SarabunPSK" w:hAnsi="TH SarabunPSK" w:cs="TH SarabunPSK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   จะต้องรับประกันความชำรุดบกพร่องของงานจ้างที่เกิดขึ้นภายในระยะเวลาไม่น้อยกว่า  </w:t>
      </w:r>
      <w:r w:rsidR="00773B64" w:rsidRPr="00F721CF">
        <w:rPr>
          <w:rFonts w:ascii="TH SarabunPSK" w:hAnsi="TH SarabunPSK" w:cs="TH SarabunPSK" w:hint="cs"/>
          <w:sz w:val="32"/>
          <w:szCs w:val="32"/>
          <w:cs/>
        </w:rPr>
        <w:t>2</w:t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7624A2" w:rsidRPr="00F721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pacing w:val="-6"/>
          <w:sz w:val="32"/>
          <w:szCs w:val="32"/>
          <w:cs/>
        </w:rPr>
        <w:t>นับถัดจากวันที่องค์การบริหารส่วนจังหวัดขอนแก่น ได้รับมอบงาน    โดยผู้รับจ้าง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ต้องรีบจัดการซ่อมแซมแก้ไขให้ใช้การได้ดีดังเดิมภายใน   </w:t>
      </w:r>
      <w:r w:rsidRPr="00F721CF">
        <w:rPr>
          <w:rFonts w:ascii="TH SarabunPSK" w:hAnsi="TH SarabunPSK" w:cs="TH SarabunPSK"/>
          <w:sz w:val="32"/>
          <w:szCs w:val="32"/>
        </w:rPr>
        <w:t xml:space="preserve">15   </w:t>
      </w:r>
      <w:r w:rsidRPr="00F721CF">
        <w:rPr>
          <w:rFonts w:ascii="TH SarabunPSK" w:hAnsi="TH SarabunPSK" w:cs="TH SarabunPSK"/>
          <w:sz w:val="32"/>
          <w:szCs w:val="32"/>
          <w:cs/>
        </w:rPr>
        <w:t>วัน  นับถัดจากวันที่ได้รับแจ้งความชำรุดบกพร่อง</w:t>
      </w:r>
    </w:p>
    <w:p w:rsidR="00B53BF3" w:rsidRPr="00F721CF" w:rsidRDefault="00B53BF3" w:rsidP="00B43837">
      <w:pPr>
        <w:spacing w:before="120"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F721CF">
        <w:rPr>
          <w:rFonts w:ascii="TH SarabunPSK" w:hAnsi="TH SarabunPSK" w:cs="TH SarabunPSK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สงวนสิทธิในการเสนอราคาและอื่น ๆ </w:t>
      </w:r>
    </w:p>
    <w:p w:rsidR="0067737F" w:rsidRPr="00F721CF" w:rsidRDefault="0052051E" w:rsidP="001841EF">
      <w:pPr>
        <w:pStyle w:val="31"/>
        <w:tabs>
          <w:tab w:val="clear" w:pos="9214"/>
        </w:tabs>
        <w:spacing w:line="276" w:lineRule="auto"/>
        <w:ind w:left="0" w:right="142" w:firstLine="0"/>
        <w:jc w:val="thaiDistribute"/>
        <w:rPr>
          <w:rFonts w:ascii="TH SarabunPSK" w:hAnsi="TH SarabunPSK" w:cs="TH SarabunPSK"/>
        </w:rPr>
      </w:pPr>
      <w:r w:rsidRPr="00F721CF">
        <w:rPr>
          <w:rFonts w:ascii="TH SarabunPSK" w:hAnsi="TH SarabunPSK" w:cs="TH SarabunPSK"/>
          <w:spacing w:val="-6"/>
        </w:rPr>
        <w:t xml:space="preserve">                         </w:t>
      </w:r>
      <w:proofErr w:type="gramStart"/>
      <w:r w:rsidRPr="00F721CF">
        <w:rPr>
          <w:rFonts w:ascii="TH SarabunPSK" w:hAnsi="TH SarabunPSK" w:cs="TH SarabunPSK"/>
          <w:spacing w:val="-6"/>
        </w:rPr>
        <w:t xml:space="preserve">10.1  </w:t>
      </w:r>
      <w:r w:rsidRPr="00F721CF">
        <w:rPr>
          <w:rFonts w:ascii="TH SarabunPSK" w:hAnsi="TH SarabunPSK" w:cs="TH SarabunPSK"/>
          <w:spacing w:val="2"/>
          <w:cs/>
        </w:rPr>
        <w:t>เงินค่าจ้างสำหรับงานจ้างครั้งนี้</w:t>
      </w:r>
      <w:proofErr w:type="gramEnd"/>
      <w:r w:rsidRPr="00F721CF">
        <w:rPr>
          <w:rFonts w:ascii="TH SarabunPSK" w:hAnsi="TH SarabunPSK" w:cs="TH SarabunPSK"/>
          <w:spacing w:val="2"/>
          <w:cs/>
        </w:rPr>
        <w:t xml:space="preserve"> </w:t>
      </w:r>
      <w:r w:rsidR="00391F18" w:rsidRPr="00F721CF">
        <w:rPr>
          <w:rFonts w:ascii="TH SarabunPSK" w:hAnsi="TH SarabunPSK" w:cs="TH SarabunPSK" w:hint="cs"/>
          <w:spacing w:val="2"/>
          <w:cs/>
        </w:rPr>
        <w:t xml:space="preserve">  </w:t>
      </w:r>
      <w:r w:rsidRPr="00F721CF">
        <w:rPr>
          <w:rFonts w:ascii="TH SarabunPSK" w:hAnsi="TH SarabunPSK" w:cs="TH SarabunPSK"/>
          <w:spacing w:val="2"/>
          <w:cs/>
        </w:rPr>
        <w:t xml:space="preserve"> ได้มาจาก</w:t>
      </w:r>
      <w:r w:rsidR="00391F18" w:rsidRPr="00F721CF">
        <w:rPr>
          <w:rFonts w:ascii="TH SarabunPSK" w:hAnsi="TH SarabunPSK" w:cs="TH SarabunPSK" w:hint="cs"/>
          <w:spacing w:val="2"/>
          <w:cs/>
        </w:rPr>
        <w:t>เงินอุดหนุนเฉพาะกิจ</w:t>
      </w:r>
      <w:r w:rsidR="001841EF" w:rsidRPr="00F721CF">
        <w:rPr>
          <w:rFonts w:ascii="TH SarabunPSK" w:hAnsi="TH SarabunPSK" w:cs="TH SarabunPSK" w:hint="cs"/>
          <w:spacing w:val="2"/>
          <w:cs/>
        </w:rPr>
        <w:t xml:space="preserve"> </w:t>
      </w:r>
      <w:r w:rsidR="00391F18" w:rsidRPr="00F721CF">
        <w:rPr>
          <w:rFonts w:ascii="TH SarabunPSK" w:hAnsi="TH SarabunPSK" w:cs="TH SarabunPSK" w:hint="cs"/>
          <w:spacing w:val="2"/>
          <w:cs/>
        </w:rPr>
        <w:t xml:space="preserve"> ประจำปีงบประมาณ พ.ศ.</w:t>
      </w:r>
      <w:r w:rsidR="00773B64" w:rsidRPr="00F721CF">
        <w:rPr>
          <w:rFonts w:ascii="TH SarabunPSK" w:hAnsi="TH SarabunPSK" w:cs="TH SarabunPSK" w:hint="cs"/>
          <w:spacing w:val="2"/>
          <w:cs/>
        </w:rPr>
        <w:t xml:space="preserve"> </w:t>
      </w:r>
      <w:r w:rsidR="00391F18" w:rsidRPr="00F721CF">
        <w:rPr>
          <w:rFonts w:ascii="TH SarabunPSK" w:hAnsi="TH SarabunPSK" w:cs="TH SarabunPSK" w:hint="cs"/>
          <w:spacing w:val="2"/>
          <w:cs/>
        </w:rPr>
        <w:t xml:space="preserve">2555 </w:t>
      </w:r>
      <w:r w:rsidR="00773B64" w:rsidRPr="00F721CF">
        <w:rPr>
          <w:rFonts w:ascii="TH SarabunPSK" w:hAnsi="TH SarabunPSK" w:cs="TH SarabunPSK" w:hint="cs"/>
          <w:spacing w:val="2"/>
          <w:cs/>
        </w:rPr>
        <w:t>จากกรมส่งเสริมการปกครองท้องถิ่น</w:t>
      </w:r>
      <w:r w:rsidR="00277534" w:rsidRPr="00F721CF">
        <w:rPr>
          <w:rFonts w:ascii="TH SarabunPSK" w:hAnsi="TH SarabunPSK" w:cs="TH SarabunPSK"/>
        </w:rPr>
        <w:tab/>
        <w:t xml:space="preserve">       </w:t>
      </w:r>
    </w:p>
    <w:p w:rsidR="00B53BF3" w:rsidRPr="00F721CF" w:rsidRDefault="00B53BF3" w:rsidP="00932FE3">
      <w:pPr>
        <w:pStyle w:val="31"/>
        <w:tabs>
          <w:tab w:val="clear" w:pos="9214"/>
          <w:tab w:val="left" w:pos="1843"/>
        </w:tabs>
        <w:spacing w:line="276" w:lineRule="auto"/>
        <w:ind w:left="0" w:right="-1" w:firstLine="1843"/>
        <w:rPr>
          <w:rFonts w:ascii="TH SarabunPSK" w:hAnsi="TH SarabunPSK" w:cs="TH SarabunPSK"/>
          <w:spacing w:val="-4"/>
        </w:rPr>
      </w:pPr>
      <w:r w:rsidRPr="00F721CF">
        <w:rPr>
          <w:rFonts w:ascii="TH SarabunPSK" w:hAnsi="TH SarabunPSK" w:cs="TH SarabunPSK"/>
          <w:spacing w:val="-4"/>
          <w:cs/>
        </w:rPr>
        <w:t>ราคากลางของงาน</w:t>
      </w:r>
      <w:r w:rsidR="007B3C45" w:rsidRPr="00F721CF">
        <w:rPr>
          <w:rFonts w:ascii="TH SarabunPSK" w:hAnsi="TH SarabunPSK" w:cs="TH SarabunPSK" w:hint="cs"/>
          <w:cs/>
        </w:rPr>
        <w:t>ก่อสร้าง</w:t>
      </w:r>
      <w:r w:rsidR="004372A0" w:rsidRPr="00F721CF">
        <w:rPr>
          <w:rFonts w:ascii="TH SarabunPSK" w:hAnsi="TH SarabunPSK" w:cs="TH SarabunPSK"/>
          <w:cs/>
        </w:rPr>
        <w:t>ถนนลูกรัง</w:t>
      </w:r>
      <w:r w:rsidR="00D50254" w:rsidRPr="00F721CF">
        <w:rPr>
          <w:rFonts w:ascii="TH SarabunPSK" w:hAnsi="TH SarabunPSK" w:cs="TH SarabunPSK"/>
          <w:cs/>
        </w:rPr>
        <w:t>ฯ</w:t>
      </w:r>
      <w:r w:rsidR="001841EF" w:rsidRPr="00F721CF">
        <w:rPr>
          <w:rFonts w:ascii="TH SarabunPSK" w:hAnsi="TH SarabunPSK" w:cs="TH SarabunPSK" w:hint="cs"/>
          <w:spacing w:val="-4"/>
          <w:cs/>
        </w:rPr>
        <w:t xml:space="preserve">  </w:t>
      </w:r>
      <w:r w:rsidR="00D76173" w:rsidRPr="00F721CF">
        <w:rPr>
          <w:rFonts w:ascii="TH SarabunPSK" w:hAnsi="TH SarabunPSK" w:cs="TH SarabunPSK" w:hint="cs"/>
          <w:spacing w:val="-4"/>
          <w:cs/>
        </w:rPr>
        <w:t xml:space="preserve"> </w:t>
      </w:r>
      <w:r w:rsidRPr="00F721CF">
        <w:rPr>
          <w:rFonts w:ascii="TH SarabunPSK" w:hAnsi="TH SarabunPSK" w:cs="TH SarabunPSK"/>
          <w:spacing w:val="-4"/>
          <w:cs/>
        </w:rPr>
        <w:t>ในการสอบราคาครั้งนี้</w:t>
      </w:r>
      <w:r w:rsidR="001841EF" w:rsidRPr="00F721CF">
        <w:rPr>
          <w:rFonts w:ascii="TH SarabunPSK" w:hAnsi="TH SarabunPSK" w:cs="TH SarabunPSK" w:hint="cs"/>
          <w:spacing w:val="-4"/>
          <w:cs/>
        </w:rPr>
        <w:t xml:space="preserve">  เป็นจำนวนเงิน 1,998,000.- บาท (หนึ่งล้านเก้าแสนเก้าหมื่นแปดพันบาทถ้วน)</w:t>
      </w:r>
      <w:r w:rsidRPr="00F721CF">
        <w:rPr>
          <w:rFonts w:ascii="TH SarabunPSK" w:hAnsi="TH SarabunPSK" w:cs="TH SarabunPSK"/>
          <w:spacing w:val="-4"/>
          <w:cs/>
        </w:rPr>
        <w:t xml:space="preserve"> </w:t>
      </w:r>
      <w:r w:rsidRPr="00F721CF">
        <w:rPr>
          <w:rFonts w:ascii="TH SarabunPSK" w:hAnsi="TH SarabunPSK" w:cs="TH SarabunPSK"/>
          <w:spacing w:val="-4"/>
        </w:rPr>
        <w:t xml:space="preserve"> </w:t>
      </w:r>
    </w:p>
    <w:p w:rsidR="00B53BF3" w:rsidRPr="00F721CF" w:rsidRDefault="00B53BF3" w:rsidP="00797C7F">
      <w:pPr>
        <w:pStyle w:val="31"/>
        <w:tabs>
          <w:tab w:val="clear" w:pos="9214"/>
        </w:tabs>
        <w:spacing w:line="276" w:lineRule="auto"/>
        <w:ind w:left="0" w:right="283" w:firstLine="0"/>
        <w:jc w:val="both"/>
        <w:rPr>
          <w:rFonts w:ascii="TH SarabunPSK" w:hAnsi="TH SarabunPSK" w:cs="TH SarabunPSK"/>
          <w:spacing w:val="-4"/>
        </w:rPr>
      </w:pPr>
      <w:r w:rsidRPr="00F721CF">
        <w:rPr>
          <w:rFonts w:ascii="TH SarabunPSK" w:hAnsi="TH SarabunPSK" w:cs="TH SarabunPSK"/>
        </w:rPr>
        <w:tab/>
      </w:r>
      <w:r w:rsidRPr="00F721CF">
        <w:rPr>
          <w:rFonts w:ascii="TH SarabunPSK" w:hAnsi="TH SarabunPSK" w:cs="TH SarabunPSK"/>
        </w:rPr>
        <w:tab/>
        <w:t xml:space="preserve">    </w:t>
      </w:r>
      <w:proofErr w:type="gramStart"/>
      <w:r w:rsidRPr="00F721CF">
        <w:rPr>
          <w:rFonts w:ascii="TH SarabunPSK" w:hAnsi="TH SarabunPSK" w:cs="TH SarabunPSK"/>
        </w:rPr>
        <w:t xml:space="preserve">10.2  </w:t>
      </w:r>
      <w:r w:rsidRPr="00F721CF">
        <w:rPr>
          <w:rFonts w:ascii="TH SarabunPSK" w:hAnsi="TH SarabunPSK" w:cs="TH SarabunPSK"/>
          <w:cs/>
        </w:rPr>
        <w:t>เมื่อ</w:t>
      </w:r>
      <w:proofErr w:type="gramEnd"/>
      <w:r w:rsidRPr="00F721CF">
        <w:rPr>
          <w:rFonts w:ascii="TH SarabunPSK" w:hAnsi="TH SarabunPSK" w:cs="TH SarabunPSK"/>
          <w:cs/>
        </w:rPr>
        <w:t xml:space="preserve"> </w:t>
      </w:r>
      <w:r w:rsidRPr="00F721CF">
        <w:rPr>
          <w:rFonts w:ascii="TH SarabunPSK" w:hAnsi="TH SarabunPSK" w:cs="TH SarabunPSK"/>
        </w:rPr>
        <w:t>"</w:t>
      </w:r>
      <w:r w:rsidRPr="00F721CF">
        <w:rPr>
          <w:rFonts w:ascii="TH SarabunPSK" w:hAnsi="TH SarabunPSK" w:cs="TH SarabunPSK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</w:rPr>
        <w:t xml:space="preserve">" </w:t>
      </w:r>
      <w:r w:rsidRPr="00F721CF">
        <w:rPr>
          <w:rFonts w:ascii="TH SarabunPSK" w:hAnsi="TH SarabunPSK" w:cs="TH SarabunPSK"/>
          <w:cs/>
        </w:rPr>
        <w:t>ได้คัดเลือกผู้เสนอราคารายใด</w:t>
      </w:r>
      <w:r w:rsidRPr="00F721CF">
        <w:rPr>
          <w:rFonts w:ascii="TH SarabunPSK" w:hAnsi="TH SarabunPSK" w:cs="TH SarabunPSK"/>
        </w:rPr>
        <w:t xml:space="preserve">  </w:t>
      </w:r>
      <w:r w:rsidRPr="00F721CF">
        <w:rPr>
          <w:rFonts w:ascii="TH SarabunPSK" w:hAnsi="TH SarabunPSK" w:cs="TH SarabunPSK"/>
          <w:cs/>
        </w:rPr>
        <w:t>ให้เป็นผู้รับจ้าง</w:t>
      </w:r>
      <w:r w:rsidRPr="00F721CF">
        <w:rPr>
          <w:rFonts w:ascii="TH SarabunPSK" w:hAnsi="TH SarabunPSK" w:cs="TH SarabunPSK"/>
          <w:spacing w:val="-2"/>
          <w:cs/>
        </w:rPr>
        <w:t>และได้ตกลงจ้างตามที่สอบราคาจ้างแล้ว  ถ้าผู้รับจ้างจะต้องสั่งหรือนำสิ่งของดังกล่าวเข้ามาจากต่างประเทศ</w:t>
      </w:r>
      <w:r w:rsidRPr="00F721CF">
        <w:rPr>
          <w:rFonts w:ascii="TH SarabunPSK" w:hAnsi="TH SarabunPSK" w:cs="TH SarabunPSK"/>
          <w:spacing w:val="-2"/>
        </w:rPr>
        <w:t xml:space="preserve">   </w:t>
      </w:r>
      <w:r w:rsidRPr="00F721CF">
        <w:rPr>
          <w:rFonts w:ascii="TH SarabunPSK" w:hAnsi="TH SarabunPSK" w:cs="TH SarabunPSK"/>
          <w:spacing w:val="-2"/>
          <w:cs/>
        </w:rPr>
        <w:t>และของนั้นต้องนำเข้ามาโดยทางเรือในเส้นทางที่มีเรือไทยเดินอยู่</w:t>
      </w:r>
      <w:r w:rsidR="003F38F7" w:rsidRPr="00F721CF">
        <w:rPr>
          <w:rFonts w:ascii="TH SarabunPSK" w:hAnsi="TH SarabunPSK" w:cs="TH SarabunPSK" w:hint="cs"/>
          <w:spacing w:val="-2"/>
          <w:cs/>
        </w:rPr>
        <w:t xml:space="preserve">  </w:t>
      </w:r>
      <w:r w:rsidRPr="00F721CF">
        <w:rPr>
          <w:rFonts w:ascii="TH SarabunPSK" w:hAnsi="TH SarabunPSK" w:cs="TH SarabunPSK"/>
          <w:spacing w:val="-2"/>
          <w:cs/>
        </w:rPr>
        <w:t>และสามารถให้บริการรับขนได้ตามที่รัฐมนตรีว่าการ กระทรวง</w:t>
      </w:r>
      <w:r w:rsidRPr="00F721CF">
        <w:rPr>
          <w:rFonts w:ascii="TH SarabunPSK" w:hAnsi="TH SarabunPSK" w:cs="TH SarabunPSK"/>
          <w:spacing w:val="-4"/>
          <w:cs/>
        </w:rPr>
        <w:t>คมนาคมประกาศกำหนด</w:t>
      </w:r>
      <w:r w:rsidR="003F38F7" w:rsidRPr="00F721CF">
        <w:rPr>
          <w:rFonts w:ascii="TH SarabunPSK" w:hAnsi="TH SarabunPSK" w:cs="TH SarabunPSK"/>
          <w:spacing w:val="-4"/>
        </w:rPr>
        <w:t xml:space="preserve">   </w:t>
      </w:r>
      <w:r w:rsidRPr="00F721CF">
        <w:rPr>
          <w:rFonts w:ascii="TH SarabunPSK" w:hAnsi="TH SarabunPSK" w:cs="TH SarabunPSK"/>
          <w:spacing w:val="-4"/>
          <w:cs/>
        </w:rPr>
        <w:t>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F721CF">
        <w:rPr>
          <w:rFonts w:ascii="TH SarabunPSK" w:hAnsi="TH SarabunPSK" w:cs="TH SarabunPSK"/>
          <w:spacing w:val="-4"/>
          <w:cs/>
        </w:rPr>
        <w:t>พาณิชย</w:t>
      </w:r>
      <w:proofErr w:type="spellEnd"/>
      <w:r w:rsidRPr="00F721CF">
        <w:rPr>
          <w:rFonts w:ascii="TH SarabunPSK" w:hAnsi="TH SarabunPSK" w:cs="TH SarabunPSK"/>
          <w:spacing w:val="-4"/>
          <w:cs/>
        </w:rPr>
        <w:t>นาวี  ดังนี้</w:t>
      </w:r>
    </w:p>
    <w:p w:rsidR="00B53BF3" w:rsidRPr="00F721CF" w:rsidRDefault="00B53BF3" w:rsidP="00E2110F">
      <w:pPr>
        <w:numPr>
          <w:ilvl w:val="0"/>
          <w:numId w:val="11"/>
        </w:numPr>
        <w:tabs>
          <w:tab w:val="clear" w:pos="2550"/>
          <w:tab w:val="left" w:pos="2552"/>
        </w:tabs>
        <w:spacing w:line="276" w:lineRule="auto"/>
        <w:ind w:left="0" w:right="141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แจ้งการสั่งหรือนำเข้าของที่ซื้อขายดังกล่าวเข้ามาจากต่างประเทศต่อ</w:t>
      </w:r>
      <w:r w:rsidR="003F38F7" w:rsidRPr="00F721CF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="003F38F7" w:rsidRPr="00F721CF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3F38F7" w:rsidRPr="00F721CF">
        <w:rPr>
          <w:rFonts w:ascii="TH SarabunPSK" w:hAnsi="TH SarabunPSK" w:cs="TH SarabunPSK"/>
          <w:sz w:val="32"/>
          <w:szCs w:val="32"/>
          <w:cs/>
        </w:rPr>
        <w:t xml:space="preserve">นาวี  </w:t>
      </w:r>
      <w:r w:rsidRPr="00F721CF">
        <w:rPr>
          <w:rFonts w:ascii="TH SarabunPSK" w:hAnsi="TH SarabunPSK" w:cs="TH SarabunPSK"/>
          <w:sz w:val="32"/>
          <w:szCs w:val="32"/>
          <w:cs/>
        </w:rPr>
        <w:t>ภายใน</w:t>
      </w:r>
      <w:r w:rsidRPr="00F721CF">
        <w:rPr>
          <w:rFonts w:ascii="TH SarabunPSK" w:hAnsi="TH SarabunPSK" w:cs="TH SarabunPSK"/>
          <w:sz w:val="32"/>
          <w:szCs w:val="32"/>
        </w:rPr>
        <w:t xml:space="preserve"> 7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>นับตั้งแต่วันที่ผู้รับจ้างสั่งหรือซื้อของจากต่างประเทศ   เว้นแต่เป็นของที่รัฐมนตรีว่าการกระทรวงคมนาคม  ประกาศยกเว้นให้บรรทุกโดยเรืออื่นได้</w:t>
      </w:r>
    </w:p>
    <w:p w:rsidR="00B53BF3" w:rsidRPr="00F721CF" w:rsidRDefault="00B53BF3" w:rsidP="00797C7F">
      <w:pPr>
        <w:numPr>
          <w:ilvl w:val="0"/>
          <w:numId w:val="11"/>
        </w:numPr>
        <w:spacing w:line="276" w:lineRule="auto"/>
        <w:ind w:right="283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จัดการให้สิ่งของดังกล่าวบรรทุกโดยเรือไทย    หรือเรือที่มีสิทธิเช่นเดียวกับเรือไทย</w:t>
      </w:r>
    </w:p>
    <w:p w:rsidR="00B53BF3" w:rsidRPr="00F721CF" w:rsidRDefault="00B53BF3" w:rsidP="00797C7F">
      <w:pPr>
        <w:spacing w:line="276" w:lineRule="auto"/>
        <w:ind w:right="283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จากต่างประเทศมายังประเทศไทย เว้นแต่จะได้รับอนุญาตจาก</w:t>
      </w:r>
      <w:r w:rsidR="003F38F7" w:rsidRPr="00F721CF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="003F38F7" w:rsidRPr="00F721CF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3F38F7" w:rsidRPr="00F721CF">
        <w:rPr>
          <w:rFonts w:ascii="TH SarabunPSK" w:hAnsi="TH SarabunPSK" w:cs="TH SarabunPSK"/>
          <w:sz w:val="32"/>
          <w:szCs w:val="32"/>
          <w:cs/>
        </w:rPr>
        <w:t xml:space="preserve">นาวี </w:t>
      </w:r>
      <w:r w:rsidRPr="00F721CF">
        <w:rPr>
          <w:rFonts w:ascii="TH SarabunPSK" w:hAnsi="TH SarabunPSK" w:cs="TH SarabunPSK"/>
          <w:sz w:val="32"/>
          <w:szCs w:val="32"/>
          <w:cs/>
        </w:rPr>
        <w:t>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</w:p>
    <w:p w:rsidR="00B53BF3" w:rsidRPr="00F721CF" w:rsidRDefault="00B53BF3" w:rsidP="00797C7F">
      <w:pPr>
        <w:numPr>
          <w:ilvl w:val="0"/>
          <w:numId w:val="11"/>
        </w:numPr>
        <w:spacing w:line="276" w:lineRule="auto"/>
        <w:ind w:right="238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 </w:t>
      </w:r>
      <w:r w:rsidRPr="00F721CF">
        <w:rPr>
          <w:rFonts w:ascii="TH SarabunPSK" w:hAnsi="TH SarabunPSK" w:cs="TH SarabunPSK"/>
          <w:sz w:val="32"/>
          <w:szCs w:val="32"/>
        </w:rPr>
        <w:t xml:space="preserve">(1)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721CF">
        <w:rPr>
          <w:rFonts w:ascii="TH SarabunPSK" w:hAnsi="TH SarabunPSK" w:cs="TH SarabunPSK"/>
          <w:sz w:val="32"/>
          <w:szCs w:val="32"/>
        </w:rPr>
        <w:t xml:space="preserve">(2)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  ผู้รับจ้างจะต้องรับผิดชอบตามกฎหมายว่าด้วย</w:t>
      </w:r>
    </w:p>
    <w:p w:rsidR="00B53BF3" w:rsidRPr="00F721CF" w:rsidRDefault="00B53BF3" w:rsidP="00797C7F">
      <w:pPr>
        <w:spacing w:line="276" w:lineRule="auto"/>
        <w:ind w:right="238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การการส่งเสริมการ</w:t>
      </w:r>
      <w:proofErr w:type="spellStart"/>
      <w:r w:rsidRPr="00F721CF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F721CF">
        <w:rPr>
          <w:rFonts w:ascii="TH SarabunPSK" w:hAnsi="TH SarabunPSK" w:cs="TH SarabunPSK"/>
          <w:sz w:val="32"/>
          <w:szCs w:val="32"/>
          <w:cs/>
        </w:rPr>
        <w:t>นาวี</w:t>
      </w:r>
    </w:p>
    <w:p w:rsidR="00B53BF3" w:rsidRPr="00F721CF" w:rsidRDefault="00B53BF3" w:rsidP="00797C7F">
      <w:pPr>
        <w:pStyle w:val="31"/>
        <w:tabs>
          <w:tab w:val="clear" w:pos="9214"/>
          <w:tab w:val="num" w:pos="360"/>
        </w:tabs>
        <w:spacing w:line="276" w:lineRule="auto"/>
        <w:ind w:left="360" w:hanging="360"/>
        <w:rPr>
          <w:rFonts w:ascii="TH SarabunPSK" w:hAnsi="TH SarabunPSK" w:cs="TH SarabunPSK"/>
          <w:sz w:val="18"/>
          <w:szCs w:val="18"/>
        </w:rPr>
      </w:pPr>
    </w:p>
    <w:p w:rsidR="00B43837" w:rsidRPr="00F721CF" w:rsidRDefault="00B43837" w:rsidP="00797C7F">
      <w:pPr>
        <w:pStyle w:val="31"/>
        <w:tabs>
          <w:tab w:val="clear" w:pos="9214"/>
          <w:tab w:val="num" w:pos="360"/>
        </w:tabs>
        <w:spacing w:line="276" w:lineRule="auto"/>
        <w:ind w:left="360" w:hanging="360"/>
        <w:rPr>
          <w:rFonts w:ascii="TH SarabunPSK" w:hAnsi="TH SarabunPSK" w:cs="TH SarabunPSK"/>
          <w:sz w:val="18"/>
          <w:szCs w:val="18"/>
        </w:rPr>
      </w:pPr>
    </w:p>
    <w:p w:rsidR="00B53BF3" w:rsidRPr="00F721CF" w:rsidRDefault="00B53BF3" w:rsidP="00797C7F">
      <w:pPr>
        <w:pStyle w:val="31"/>
        <w:tabs>
          <w:tab w:val="clear" w:pos="9214"/>
          <w:tab w:val="num" w:pos="360"/>
        </w:tabs>
        <w:spacing w:line="276" w:lineRule="auto"/>
        <w:ind w:left="360" w:hanging="360"/>
        <w:rPr>
          <w:rFonts w:ascii="TH SarabunPSK" w:hAnsi="TH SarabunPSK" w:cs="TH SarabunPSK"/>
        </w:rPr>
      </w:pPr>
      <w:r w:rsidRPr="00F721CF">
        <w:rPr>
          <w:rFonts w:ascii="TH SarabunPSK" w:hAnsi="TH SarabunPSK" w:cs="TH SarabunPSK"/>
          <w:sz w:val="18"/>
          <w:szCs w:val="18"/>
        </w:rPr>
        <w:tab/>
      </w:r>
      <w:r w:rsidRPr="00F721CF">
        <w:rPr>
          <w:rFonts w:ascii="TH SarabunPSK" w:hAnsi="TH SarabunPSK" w:cs="TH SarabunPSK"/>
          <w:sz w:val="18"/>
          <w:szCs w:val="18"/>
        </w:rPr>
        <w:tab/>
      </w:r>
      <w:r w:rsidRPr="00F721CF">
        <w:rPr>
          <w:rFonts w:ascii="TH SarabunPSK" w:hAnsi="TH SarabunPSK" w:cs="TH SarabunPSK"/>
          <w:sz w:val="18"/>
          <w:szCs w:val="18"/>
        </w:rPr>
        <w:tab/>
      </w:r>
      <w:r w:rsidRPr="00F721CF">
        <w:rPr>
          <w:rFonts w:ascii="TH SarabunPSK" w:hAnsi="TH SarabunPSK" w:cs="TH SarabunPSK"/>
          <w:sz w:val="18"/>
          <w:szCs w:val="18"/>
        </w:rPr>
        <w:tab/>
      </w:r>
      <w:r w:rsidRPr="00F721CF">
        <w:rPr>
          <w:rFonts w:ascii="TH SarabunPSK" w:hAnsi="TH SarabunPSK" w:cs="TH SarabunPSK"/>
          <w:sz w:val="18"/>
          <w:szCs w:val="18"/>
        </w:rPr>
        <w:tab/>
      </w:r>
      <w:r w:rsidRPr="00F721CF">
        <w:rPr>
          <w:rFonts w:ascii="TH SarabunPSK" w:hAnsi="TH SarabunPSK" w:cs="TH SarabunPSK"/>
          <w:sz w:val="18"/>
          <w:szCs w:val="18"/>
        </w:rPr>
        <w:tab/>
      </w:r>
      <w:r w:rsidRPr="00F721CF">
        <w:rPr>
          <w:rFonts w:ascii="TH SarabunPSK" w:hAnsi="TH SarabunPSK" w:cs="TH SarabunPSK"/>
          <w:sz w:val="18"/>
          <w:szCs w:val="18"/>
        </w:rPr>
        <w:tab/>
      </w:r>
      <w:r w:rsidRPr="00F721CF">
        <w:rPr>
          <w:rFonts w:ascii="TH SarabunPSK" w:hAnsi="TH SarabunPSK" w:cs="TH SarabunPSK"/>
          <w:sz w:val="18"/>
          <w:szCs w:val="18"/>
        </w:rPr>
        <w:tab/>
      </w:r>
      <w:r w:rsidRPr="00F721CF">
        <w:rPr>
          <w:rFonts w:ascii="TH SarabunPSK" w:hAnsi="TH SarabunPSK" w:cs="TH SarabunPSK"/>
          <w:sz w:val="18"/>
          <w:szCs w:val="18"/>
        </w:rPr>
        <w:tab/>
        <w:t xml:space="preserve">                              </w:t>
      </w:r>
      <w:r w:rsidRPr="00F721CF">
        <w:rPr>
          <w:rFonts w:ascii="TH SarabunPSK" w:hAnsi="TH SarabunPSK" w:cs="TH SarabunPSK"/>
          <w:sz w:val="18"/>
          <w:szCs w:val="18"/>
          <w:cs/>
        </w:rPr>
        <w:t xml:space="preserve">   </w:t>
      </w:r>
      <w:r w:rsidRPr="00F721CF">
        <w:rPr>
          <w:rFonts w:ascii="TH SarabunPSK" w:hAnsi="TH SarabunPSK" w:cs="TH SarabunPSK"/>
          <w:sz w:val="18"/>
          <w:szCs w:val="18"/>
        </w:rPr>
        <w:t xml:space="preserve">                    </w:t>
      </w:r>
      <w:r w:rsidRPr="00F721CF">
        <w:rPr>
          <w:rFonts w:ascii="TH SarabunPSK" w:hAnsi="TH SarabunPSK" w:cs="TH SarabunPSK"/>
        </w:rPr>
        <w:t xml:space="preserve"> /</w:t>
      </w:r>
      <w:proofErr w:type="gramStart"/>
      <w:r w:rsidRPr="00F721CF">
        <w:rPr>
          <w:rFonts w:ascii="TH SarabunPSK" w:hAnsi="TH SarabunPSK" w:cs="TH SarabunPSK"/>
        </w:rPr>
        <w:t xml:space="preserve">10.3  </w:t>
      </w:r>
      <w:r w:rsidRPr="00F721CF">
        <w:rPr>
          <w:rFonts w:ascii="TH SarabunPSK" w:hAnsi="TH SarabunPSK" w:cs="TH SarabunPSK"/>
          <w:cs/>
        </w:rPr>
        <w:t>ผู้เสนอ</w:t>
      </w:r>
      <w:r w:rsidR="003F38F7" w:rsidRPr="00F721CF">
        <w:rPr>
          <w:rFonts w:ascii="TH SarabunPSK" w:hAnsi="TH SarabunPSK" w:cs="TH SarabunPSK" w:hint="cs"/>
          <w:cs/>
        </w:rPr>
        <w:t>ราคา</w:t>
      </w:r>
      <w:proofErr w:type="gramEnd"/>
      <w:r w:rsidR="003F38F7" w:rsidRPr="00F721CF">
        <w:rPr>
          <w:rFonts w:ascii="TH SarabunPSK" w:hAnsi="TH SarabunPSK" w:cs="TH SarabunPSK" w:hint="cs"/>
          <w:cs/>
        </w:rPr>
        <w:t>..</w:t>
      </w:r>
      <w:r w:rsidRPr="00F721CF">
        <w:rPr>
          <w:rFonts w:ascii="TH SarabunPSK" w:hAnsi="TH SarabunPSK" w:cs="TH SarabunPSK"/>
        </w:rPr>
        <w:t>…</w:t>
      </w:r>
      <w:r w:rsidRPr="00F721CF">
        <w:rPr>
          <w:rFonts w:ascii="TH SarabunPSK" w:hAnsi="TH SarabunPSK" w:cs="TH SarabunPSK"/>
          <w:cs/>
        </w:rPr>
        <w:t xml:space="preserve"> </w:t>
      </w:r>
    </w:p>
    <w:p w:rsidR="003F38F7" w:rsidRPr="00F721CF" w:rsidRDefault="00B53BF3" w:rsidP="00797C7F">
      <w:pPr>
        <w:pStyle w:val="31"/>
        <w:tabs>
          <w:tab w:val="clear" w:pos="9214"/>
          <w:tab w:val="num" w:pos="360"/>
        </w:tabs>
        <w:spacing w:line="276" w:lineRule="auto"/>
        <w:ind w:left="360" w:hanging="360"/>
        <w:jc w:val="center"/>
        <w:rPr>
          <w:rFonts w:ascii="TH SarabunPSK" w:hAnsi="TH SarabunPSK" w:cs="TH SarabunPSK"/>
        </w:rPr>
      </w:pPr>
      <w:r w:rsidRPr="00F721CF">
        <w:rPr>
          <w:rFonts w:ascii="TH SarabunPSK" w:hAnsi="TH SarabunPSK" w:cs="TH SarabunPSK"/>
        </w:rPr>
        <w:br w:type="page"/>
      </w:r>
    </w:p>
    <w:p w:rsidR="00B53BF3" w:rsidRPr="00F721CF" w:rsidRDefault="00B53BF3" w:rsidP="00797C7F">
      <w:pPr>
        <w:pStyle w:val="31"/>
        <w:tabs>
          <w:tab w:val="clear" w:pos="9214"/>
          <w:tab w:val="num" w:pos="360"/>
        </w:tabs>
        <w:spacing w:line="276" w:lineRule="auto"/>
        <w:ind w:left="360" w:hanging="360"/>
        <w:jc w:val="center"/>
        <w:rPr>
          <w:rFonts w:ascii="TH SarabunPSK" w:hAnsi="TH SarabunPSK" w:cs="TH SarabunPSK"/>
        </w:rPr>
      </w:pPr>
      <w:r w:rsidRPr="00F721CF">
        <w:rPr>
          <w:rFonts w:ascii="TH SarabunPSK" w:hAnsi="TH SarabunPSK" w:cs="TH SarabunPSK"/>
        </w:rPr>
        <w:lastRenderedPageBreak/>
        <w:t>- 7 -</w:t>
      </w:r>
    </w:p>
    <w:p w:rsidR="003F38F7" w:rsidRPr="00F721CF" w:rsidRDefault="003F38F7" w:rsidP="00797C7F">
      <w:pPr>
        <w:spacing w:line="276" w:lineRule="auto"/>
        <w:ind w:right="238"/>
        <w:jc w:val="both"/>
        <w:rPr>
          <w:rFonts w:ascii="TH SarabunPSK" w:hAnsi="TH SarabunPSK" w:cs="TH SarabunPSK"/>
          <w:sz w:val="32"/>
          <w:szCs w:val="32"/>
        </w:rPr>
      </w:pPr>
    </w:p>
    <w:p w:rsidR="003F38F7" w:rsidRPr="00F721CF" w:rsidRDefault="003F38F7" w:rsidP="00797C7F">
      <w:pPr>
        <w:spacing w:line="276" w:lineRule="auto"/>
        <w:ind w:right="238"/>
        <w:jc w:val="both"/>
        <w:rPr>
          <w:rFonts w:ascii="TH SarabunPSK" w:hAnsi="TH SarabunPSK" w:cs="TH SarabunPSK"/>
          <w:sz w:val="32"/>
          <w:szCs w:val="32"/>
        </w:rPr>
      </w:pPr>
    </w:p>
    <w:p w:rsidR="00B53BF3" w:rsidRPr="00F721CF" w:rsidRDefault="00B53BF3" w:rsidP="00B43837">
      <w:pPr>
        <w:spacing w:line="276" w:lineRule="auto"/>
        <w:ind w:right="238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 w:rsidRPr="00F721CF">
        <w:rPr>
          <w:rFonts w:ascii="TH SarabunPSK" w:hAnsi="TH SarabunPSK" w:cs="TH SarabunPSK"/>
          <w:sz w:val="32"/>
          <w:szCs w:val="32"/>
        </w:rPr>
        <w:t xml:space="preserve">10.3  </w:t>
      </w:r>
      <w:r w:rsidRPr="00F721CF">
        <w:rPr>
          <w:rFonts w:ascii="TH SarabunPSK" w:hAnsi="TH SarabunPSK" w:cs="TH SarabunPSK"/>
          <w:sz w:val="32"/>
          <w:szCs w:val="32"/>
          <w:cs/>
        </w:rPr>
        <w:t>ผู้เสนอราคาซึ่ง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</w:rPr>
        <w:t>"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"  </w:t>
      </w:r>
      <w:r w:rsidRPr="00F721CF">
        <w:rPr>
          <w:rFonts w:ascii="TH SarabunPSK" w:hAnsi="TH SarabunPSK" w:cs="TH SarabunPSK"/>
          <w:sz w:val="32"/>
          <w:szCs w:val="32"/>
          <w:cs/>
        </w:rPr>
        <w:t>ได้คัดเลือกแล้วไม่ไปทำสัญญา</w:t>
      </w:r>
      <w:r w:rsidRPr="00F721CF">
        <w:rPr>
          <w:rFonts w:ascii="TH SarabunPSK" w:hAnsi="TH SarabunPSK" w:cs="TH SarabunPSK"/>
          <w:spacing w:val="-8"/>
          <w:sz w:val="32"/>
          <w:szCs w:val="32"/>
          <w:cs/>
        </w:rPr>
        <w:t xml:space="preserve">หรือข้อตกลงภายในเวลาที่ทางราชการกำหนด ดังระบุไว้ในข้อ </w:t>
      </w:r>
      <w:r w:rsidRPr="00F721CF">
        <w:rPr>
          <w:rFonts w:ascii="TH SarabunPSK" w:hAnsi="TH SarabunPSK" w:cs="TH SarabunPSK"/>
          <w:spacing w:val="-8"/>
          <w:sz w:val="32"/>
          <w:szCs w:val="32"/>
        </w:rPr>
        <w:t>6 "</w:t>
      </w:r>
      <w:r w:rsidRPr="00F721CF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pacing w:val="-8"/>
          <w:sz w:val="32"/>
          <w:szCs w:val="32"/>
        </w:rPr>
        <w:t xml:space="preserve">" </w:t>
      </w:r>
      <w:r w:rsidRPr="00F721C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ให้เป็นผู้ทิ้งงานตามระเบียบของทางราชการ  </w:t>
      </w:r>
    </w:p>
    <w:p w:rsidR="00B53BF3" w:rsidRPr="00F721CF" w:rsidRDefault="003F38F7" w:rsidP="00797C7F">
      <w:pPr>
        <w:numPr>
          <w:ilvl w:val="1"/>
          <w:numId w:val="20"/>
        </w:numPr>
        <w:spacing w:line="276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 xml:space="preserve">  </w:t>
      </w:r>
      <w:r w:rsidR="00B53BF3" w:rsidRPr="00F721CF">
        <w:rPr>
          <w:rFonts w:ascii="TH SarabunPSK" w:hAnsi="TH SarabunPSK" w:cs="TH SarabunPSK"/>
          <w:sz w:val="32"/>
          <w:szCs w:val="32"/>
        </w:rPr>
        <w:t xml:space="preserve"> "</w:t>
      </w:r>
      <w:r w:rsidR="00B53BF3"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="00B53BF3" w:rsidRPr="00F721CF">
        <w:rPr>
          <w:rFonts w:ascii="TH SarabunPSK" w:hAnsi="TH SarabunPSK" w:cs="TH SarabunPSK"/>
          <w:sz w:val="32"/>
          <w:szCs w:val="32"/>
        </w:rPr>
        <w:t xml:space="preserve">"  </w:t>
      </w:r>
      <w:r w:rsidR="00B53BF3" w:rsidRPr="00F721CF">
        <w:rPr>
          <w:rFonts w:ascii="TH SarabunPSK" w:hAnsi="TH SarabunPSK" w:cs="TH SarabunPSK"/>
          <w:sz w:val="32"/>
          <w:szCs w:val="32"/>
          <w:cs/>
        </w:rPr>
        <w:t>สงวนสิทธิที่จะแก้ไข</w:t>
      </w:r>
      <w:r w:rsidR="00B53BF3" w:rsidRPr="00F721CF">
        <w:rPr>
          <w:rFonts w:ascii="TH SarabunPSK" w:hAnsi="TH SarabunPSK" w:cs="TH SarabunPSK"/>
          <w:sz w:val="32"/>
          <w:szCs w:val="32"/>
        </w:rPr>
        <w:t xml:space="preserve">   </w:t>
      </w:r>
      <w:r w:rsidR="00B53BF3" w:rsidRPr="00F721CF">
        <w:rPr>
          <w:rFonts w:ascii="TH SarabunPSK" w:hAnsi="TH SarabunPSK" w:cs="TH SarabunPSK"/>
          <w:sz w:val="32"/>
          <w:szCs w:val="32"/>
          <w:cs/>
        </w:rPr>
        <w:t>เพิ่มเติมเงื่อนไข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="00B53BF3"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="00B53BF3" w:rsidRPr="00F721CF">
        <w:rPr>
          <w:rFonts w:ascii="TH SarabunPSK" w:hAnsi="TH SarabunPSK" w:cs="TH SarabunPSK"/>
          <w:sz w:val="32"/>
          <w:szCs w:val="32"/>
          <w:cs/>
        </w:rPr>
        <w:t>หรือข้อ</w:t>
      </w:r>
    </w:p>
    <w:p w:rsidR="00B53BF3" w:rsidRPr="00F721CF" w:rsidRDefault="00B53BF3" w:rsidP="00797C7F">
      <w:pPr>
        <w:spacing w:after="12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 xml:space="preserve">กำหนดในแบบสัญญาให้เป็นไปตามความเห็นของสำนักงานอัยการสูงสุด  </w:t>
      </w:r>
      <w:r w:rsidRPr="00F721CF">
        <w:rPr>
          <w:rFonts w:ascii="TH SarabunPSK" w:hAnsi="TH SarabunPSK" w:cs="TH SarabunPSK"/>
          <w:sz w:val="32"/>
          <w:szCs w:val="32"/>
        </w:rPr>
        <w:t>(</w:t>
      </w:r>
      <w:r w:rsidRPr="00F721CF">
        <w:rPr>
          <w:rFonts w:ascii="TH SarabunPSK" w:hAnsi="TH SarabunPSK" w:cs="TH SarabunPSK"/>
          <w:sz w:val="32"/>
          <w:szCs w:val="32"/>
          <w:cs/>
        </w:rPr>
        <w:t>ถ้ามี</w:t>
      </w:r>
      <w:r w:rsidRPr="00F721CF">
        <w:rPr>
          <w:rFonts w:ascii="TH SarabunPSK" w:hAnsi="TH SarabunPSK" w:cs="TH SarabunPSK"/>
          <w:sz w:val="32"/>
          <w:szCs w:val="32"/>
        </w:rPr>
        <w:t>)</w:t>
      </w:r>
      <w:r w:rsidRPr="00F721CF">
        <w:rPr>
          <w:rFonts w:ascii="TH SarabunPSK" w:hAnsi="TH SarabunPSK" w:cs="TH SarabunPSK"/>
          <w:sz w:val="32"/>
          <w:szCs w:val="32"/>
        </w:rPr>
        <w:tab/>
      </w:r>
    </w:p>
    <w:p w:rsidR="00B53BF3" w:rsidRPr="00F721CF" w:rsidRDefault="00B53BF3" w:rsidP="00797C7F">
      <w:pPr>
        <w:spacing w:line="276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ฝีมือช่าง</w:t>
      </w:r>
    </w:p>
    <w:p w:rsidR="00B53BF3" w:rsidRPr="00F721CF" w:rsidRDefault="00B53BF3" w:rsidP="00797C7F">
      <w:pPr>
        <w:spacing w:line="276" w:lineRule="auto"/>
        <w:ind w:right="142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</w:rPr>
        <w:tab/>
      </w:r>
      <w:r w:rsidRPr="00F721C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F721CF">
        <w:rPr>
          <w:rFonts w:ascii="TH SarabunPSK" w:hAnsi="TH SarabunPSK" w:cs="TH SarabunPSK"/>
          <w:sz w:val="32"/>
          <w:szCs w:val="32"/>
          <w:cs/>
        </w:rPr>
        <w:t>เมื่อ</w:t>
      </w:r>
      <w:r w:rsidRPr="00F721CF">
        <w:rPr>
          <w:rFonts w:ascii="TH SarabunPSK" w:hAnsi="TH SarabunPSK" w:cs="TH SarabunPSK"/>
          <w:sz w:val="32"/>
          <w:szCs w:val="32"/>
        </w:rPr>
        <w:t xml:space="preserve">  “</w:t>
      </w:r>
      <w:r w:rsidRPr="00F721CF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ขอนแก่น</w:t>
      </w:r>
      <w:r w:rsidRPr="00F721CF">
        <w:rPr>
          <w:rFonts w:ascii="TH SarabunPSK" w:hAnsi="TH SarabunPSK" w:cs="TH SarabunPSK"/>
          <w:sz w:val="32"/>
          <w:szCs w:val="32"/>
        </w:rPr>
        <w:t xml:space="preserve">”   </w:t>
      </w:r>
      <w:r w:rsidR="003F38F7"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ได้คัดเลือกผู้เสนอราคารายใดเป็นผู้รับจ้างและได้ตกลงจ้างก่อสร้างตามประกาศนี้แล้ว   </w:t>
      </w:r>
      <w:proofErr w:type="gramStart"/>
      <w:r w:rsidRPr="00F721CF">
        <w:rPr>
          <w:rFonts w:ascii="TH SarabunPSK" w:hAnsi="TH SarabunPSK" w:cs="TH SarabunPSK"/>
          <w:sz w:val="32"/>
          <w:szCs w:val="32"/>
          <w:cs/>
        </w:rPr>
        <w:t>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สถาบันการศึกษาที่</w:t>
      </w:r>
      <w:proofErr w:type="gramEnd"/>
      <w:r w:rsidRPr="00F72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5F33" w:rsidRPr="00F721CF">
        <w:rPr>
          <w:rFonts w:ascii="TH SarabunPSK" w:hAnsi="TH SarabunPSK" w:cs="TH SarabunPSK"/>
          <w:sz w:val="32"/>
          <w:szCs w:val="32"/>
          <w:cs/>
        </w:rPr>
        <w:t>ก.พ.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รับรอง    หรือผู้มีวุฒิบัตรระดับ  </w:t>
      </w:r>
      <w:proofErr w:type="spellStart"/>
      <w:r w:rsidRPr="00F721CF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F721CF">
        <w:rPr>
          <w:rFonts w:ascii="TH SarabunPSK" w:hAnsi="TH SarabunPSK" w:cs="TH SarabunPSK"/>
          <w:sz w:val="32"/>
          <w:szCs w:val="32"/>
        </w:rPr>
        <w:t xml:space="preserve">.  </w:t>
      </w:r>
      <w:proofErr w:type="spellStart"/>
      <w:r w:rsidRPr="00F721CF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F721CF">
        <w:rPr>
          <w:rFonts w:ascii="TH SarabunPSK" w:hAnsi="TH SarabunPSK" w:cs="TH SarabunPSK"/>
          <w:sz w:val="32"/>
          <w:szCs w:val="32"/>
        </w:rPr>
        <w:t xml:space="preserve">.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F721CF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F721CF">
        <w:rPr>
          <w:rFonts w:ascii="TH SarabunPSK" w:hAnsi="TH SarabunPSK" w:cs="TH SarabunPSK"/>
          <w:sz w:val="32"/>
          <w:szCs w:val="32"/>
        </w:rPr>
        <w:t xml:space="preserve">.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หรือเทียบเท่าจากสถาบันการศึกษาที่  </w:t>
      </w:r>
      <w:r w:rsidR="008D5F33" w:rsidRPr="00F721CF">
        <w:rPr>
          <w:rFonts w:ascii="TH SarabunPSK" w:hAnsi="TH SarabunPSK" w:cs="TH SarabunPSK"/>
          <w:sz w:val="32"/>
          <w:szCs w:val="32"/>
          <w:cs/>
        </w:rPr>
        <w:t>ก.พ.</w:t>
      </w:r>
      <w:r w:rsidRPr="00F721CF">
        <w:rPr>
          <w:rFonts w:ascii="TH SarabunPSK" w:hAnsi="TH SarabunPSK" w:cs="TH SarabunPSK"/>
          <w:sz w:val="32"/>
          <w:szCs w:val="32"/>
        </w:rPr>
        <w:t xml:space="preserve">  </w:t>
      </w:r>
      <w:r w:rsidRPr="00F721CF">
        <w:rPr>
          <w:rFonts w:ascii="TH SarabunPSK" w:hAnsi="TH SarabunPSK" w:cs="TH SarabunPSK"/>
          <w:sz w:val="32"/>
          <w:szCs w:val="32"/>
          <w:cs/>
        </w:rPr>
        <w:t>รับรองให้เข้ารับราชการ ได้   ในอัตราไม่ต่ำกว่าร้อยละ</w:t>
      </w:r>
      <w:r w:rsidRPr="00F721CF">
        <w:rPr>
          <w:rFonts w:ascii="TH SarabunPSK" w:hAnsi="TH SarabunPSK" w:cs="TH SarabunPSK"/>
          <w:sz w:val="32"/>
          <w:szCs w:val="32"/>
          <w:u w:val="dotted"/>
          <w:cs/>
        </w:rPr>
        <w:t xml:space="preserve">.      </w:t>
      </w:r>
      <w:r w:rsidR="003F38F7" w:rsidRPr="00F721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.</w:t>
      </w:r>
      <w:r w:rsidRPr="00F721C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F38F7" w:rsidRPr="00F721CF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F721C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F721CF">
        <w:rPr>
          <w:rFonts w:ascii="TH SarabunPSK" w:hAnsi="TH SarabunPSK" w:cs="TH SarabunPSK"/>
          <w:sz w:val="32"/>
          <w:szCs w:val="32"/>
          <w:cs/>
        </w:rPr>
        <w:t xml:space="preserve">  ของแต่ละสาขาช่าง    แต่จะต้องมีช่างจำนวนอย่างน้อย </w:t>
      </w:r>
      <w:r w:rsidRPr="00F721CF">
        <w:rPr>
          <w:rFonts w:ascii="TH SarabunPSK" w:hAnsi="TH SarabunPSK" w:cs="TH SarabunPSK"/>
          <w:sz w:val="32"/>
          <w:szCs w:val="32"/>
        </w:rPr>
        <w:t xml:space="preserve">1 </w:t>
      </w:r>
      <w:r w:rsidRPr="00F721CF">
        <w:rPr>
          <w:rFonts w:ascii="TH SarabunPSK" w:hAnsi="TH SarabunPSK" w:cs="TH SarabunPSK"/>
          <w:sz w:val="32"/>
          <w:szCs w:val="32"/>
          <w:cs/>
        </w:rPr>
        <w:t>คน ในแต่ละสาขาช่าง ดังต่อไปนี้</w:t>
      </w:r>
    </w:p>
    <w:p w:rsidR="00B53BF3" w:rsidRPr="00F721CF" w:rsidRDefault="00B53BF3" w:rsidP="00797C7F">
      <w:pPr>
        <w:numPr>
          <w:ilvl w:val="1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สาขาช่างโยธา</w:t>
      </w:r>
    </w:p>
    <w:p w:rsidR="00B53BF3" w:rsidRPr="00F721CF" w:rsidRDefault="00B53BF3" w:rsidP="00797C7F">
      <w:pPr>
        <w:numPr>
          <w:ilvl w:val="1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721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.</w:t>
      </w:r>
    </w:p>
    <w:p w:rsidR="00B53BF3" w:rsidRPr="00F721CF" w:rsidRDefault="00B53BF3" w:rsidP="003F38F7">
      <w:pPr>
        <w:numPr>
          <w:ilvl w:val="0"/>
          <w:numId w:val="18"/>
        </w:numPr>
        <w:spacing w:before="120" w:line="276" w:lineRule="auto"/>
        <w:ind w:left="1797" w:hanging="3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2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ฏิบัติตามกฎหมายและระเบียบ</w:t>
      </w:r>
    </w:p>
    <w:p w:rsidR="00B53BF3" w:rsidRPr="00F721CF" w:rsidRDefault="00B53BF3" w:rsidP="00797C7F">
      <w:pPr>
        <w:spacing w:line="276" w:lineRule="auto"/>
        <w:ind w:left="1890" w:right="141"/>
        <w:jc w:val="both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ในระหว่างระยะเวลาการก่อสร้าง       ผู้รับจ้างพึงปฏิบัติตามหลักเกณฑ์ที่กฎหมายและระเบียบ</w:t>
      </w:r>
    </w:p>
    <w:p w:rsidR="00B53BF3" w:rsidRPr="00F721CF" w:rsidRDefault="00B53BF3" w:rsidP="00797C7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CF">
        <w:rPr>
          <w:rFonts w:ascii="TH SarabunPSK" w:hAnsi="TH SarabunPSK" w:cs="TH SarabunPSK"/>
          <w:sz w:val="32"/>
          <w:szCs w:val="32"/>
          <w:cs/>
        </w:rPr>
        <w:t>ได้กำหนดไว้โดยเคร่งครัด</w:t>
      </w:r>
    </w:p>
    <w:p w:rsidR="00B53BF3" w:rsidRPr="00F721CF" w:rsidRDefault="00B53BF3" w:rsidP="00797C7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3BF3" w:rsidRPr="00F721CF" w:rsidRDefault="00B53BF3" w:rsidP="00797C7F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721C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จังหวัดขอนแก่น</w:t>
      </w:r>
    </w:p>
    <w:p w:rsidR="00B53BF3" w:rsidRPr="00F721CF" w:rsidRDefault="00B53BF3" w:rsidP="003F38F7">
      <w:pPr>
        <w:pStyle w:val="1"/>
        <w:spacing w:before="840" w:line="276" w:lineRule="auto"/>
        <w:rPr>
          <w:rFonts w:ascii="TH SarabunPSK" w:hAnsi="TH SarabunPSK" w:cs="TH SarabunPSK"/>
          <w:b/>
          <w:bCs/>
        </w:rPr>
      </w:pPr>
      <w:r w:rsidRPr="00F721CF">
        <w:rPr>
          <w:rFonts w:ascii="TH SarabunPSK" w:hAnsi="TH SarabunPSK" w:cs="TH SarabunPSK"/>
          <w:b/>
          <w:bCs/>
        </w:rPr>
        <w:tab/>
      </w:r>
      <w:r w:rsidRPr="00F721CF">
        <w:rPr>
          <w:rFonts w:ascii="TH SarabunPSK" w:hAnsi="TH SarabunPSK" w:cs="TH SarabunPSK"/>
          <w:b/>
          <w:bCs/>
        </w:rPr>
        <w:tab/>
      </w:r>
      <w:r w:rsidRPr="00F721CF">
        <w:rPr>
          <w:rFonts w:ascii="TH SarabunPSK" w:hAnsi="TH SarabunPSK" w:cs="TH SarabunPSK"/>
          <w:b/>
          <w:bCs/>
        </w:rPr>
        <w:tab/>
      </w:r>
      <w:r w:rsidRPr="00F721CF">
        <w:rPr>
          <w:rFonts w:ascii="TH SarabunPSK" w:hAnsi="TH SarabunPSK" w:cs="TH SarabunPSK"/>
          <w:b/>
          <w:bCs/>
        </w:rPr>
        <w:tab/>
      </w:r>
      <w:r w:rsidRPr="00F721CF">
        <w:rPr>
          <w:rFonts w:ascii="TH SarabunPSK" w:hAnsi="TH SarabunPSK" w:cs="TH SarabunPSK"/>
          <w:b/>
          <w:bCs/>
        </w:rPr>
        <w:tab/>
        <w:t xml:space="preserve">         </w:t>
      </w:r>
      <w:r w:rsidR="003F38F7" w:rsidRPr="00F721CF">
        <w:rPr>
          <w:rFonts w:ascii="TH SarabunPSK" w:hAnsi="TH SarabunPSK" w:cs="TH SarabunPSK"/>
          <w:b/>
          <w:bCs/>
        </w:rPr>
        <w:t xml:space="preserve">   </w:t>
      </w:r>
      <w:r w:rsidRPr="00F721CF">
        <w:rPr>
          <w:rFonts w:ascii="TH SarabunPSK" w:hAnsi="TH SarabunPSK" w:cs="TH SarabunPSK"/>
          <w:b/>
          <w:bCs/>
        </w:rPr>
        <w:t xml:space="preserve">   </w:t>
      </w:r>
      <w:r w:rsidR="007C71F0" w:rsidRPr="00F721CF">
        <w:rPr>
          <w:rFonts w:ascii="TH SarabunPSK" w:hAnsi="TH SarabunPSK" w:cs="TH SarabunPSK"/>
          <w:b/>
          <w:bCs/>
        </w:rPr>
        <w:t xml:space="preserve">  </w:t>
      </w:r>
      <w:r w:rsidR="00277534" w:rsidRPr="00F721CF">
        <w:rPr>
          <w:rFonts w:ascii="TH SarabunPSK" w:hAnsi="TH SarabunPSK" w:cs="TH SarabunPSK"/>
          <w:b/>
          <w:bCs/>
        </w:rPr>
        <w:t xml:space="preserve">  </w:t>
      </w:r>
      <w:r w:rsidR="007C71F0" w:rsidRPr="00F721CF">
        <w:rPr>
          <w:rFonts w:ascii="TH SarabunPSK" w:hAnsi="TH SarabunPSK" w:cs="TH SarabunPSK"/>
          <w:b/>
          <w:bCs/>
        </w:rPr>
        <w:t xml:space="preserve"> </w:t>
      </w:r>
      <w:r w:rsidRPr="00F721CF">
        <w:rPr>
          <w:rFonts w:ascii="TH SarabunPSK" w:hAnsi="TH SarabunPSK" w:cs="TH SarabunPSK"/>
          <w:b/>
          <w:bCs/>
        </w:rPr>
        <w:t xml:space="preserve"> </w:t>
      </w:r>
      <w:r w:rsidR="00277534" w:rsidRPr="00F721CF">
        <w:rPr>
          <w:rFonts w:ascii="TH SarabunPSK" w:hAnsi="TH SarabunPSK" w:cs="TH SarabunPSK" w:hint="cs"/>
          <w:b/>
          <w:bCs/>
          <w:cs/>
        </w:rPr>
        <w:t>1</w:t>
      </w:r>
      <w:r w:rsidR="0097035C" w:rsidRPr="00F721CF">
        <w:rPr>
          <w:rFonts w:ascii="TH SarabunPSK" w:hAnsi="TH SarabunPSK" w:cs="TH SarabunPSK"/>
          <w:b/>
          <w:bCs/>
          <w:cs/>
        </w:rPr>
        <w:t xml:space="preserve">   </w:t>
      </w:r>
      <w:r w:rsidR="00277534" w:rsidRPr="00F721CF">
        <w:rPr>
          <w:rFonts w:ascii="TH SarabunPSK" w:hAnsi="TH SarabunPSK" w:cs="TH SarabunPSK" w:hint="cs"/>
          <w:b/>
          <w:bCs/>
          <w:cs/>
        </w:rPr>
        <w:t>ตุลาคม</w:t>
      </w:r>
      <w:r w:rsidR="00F47320" w:rsidRPr="00F721CF">
        <w:rPr>
          <w:rFonts w:ascii="TH SarabunPSK" w:hAnsi="TH SarabunPSK" w:cs="TH SarabunPSK" w:hint="cs"/>
          <w:b/>
          <w:bCs/>
          <w:cs/>
        </w:rPr>
        <w:t xml:space="preserve"> </w:t>
      </w:r>
      <w:r w:rsidR="0097035C" w:rsidRPr="00F721CF">
        <w:rPr>
          <w:rFonts w:ascii="TH SarabunPSK" w:hAnsi="TH SarabunPSK" w:cs="TH SarabunPSK"/>
          <w:b/>
          <w:bCs/>
          <w:cs/>
        </w:rPr>
        <w:t xml:space="preserve"> </w:t>
      </w:r>
      <w:r w:rsidRPr="00F721CF">
        <w:rPr>
          <w:rFonts w:ascii="TH SarabunPSK" w:hAnsi="TH SarabunPSK" w:cs="TH SarabunPSK"/>
          <w:b/>
          <w:bCs/>
          <w:cs/>
        </w:rPr>
        <w:t xml:space="preserve"> </w:t>
      </w:r>
      <w:r w:rsidR="008703A2" w:rsidRPr="00F721CF">
        <w:rPr>
          <w:rFonts w:ascii="TH SarabunPSK" w:hAnsi="TH SarabunPSK" w:cs="TH SarabunPSK"/>
          <w:b/>
          <w:bCs/>
        </w:rPr>
        <w:t>2555</w:t>
      </w:r>
    </w:p>
    <w:p w:rsidR="00264EF7" w:rsidRPr="00F721CF" w:rsidRDefault="00264EF7" w:rsidP="00797C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4EF7" w:rsidRPr="00F721CF" w:rsidRDefault="00264EF7" w:rsidP="00797C7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64EF7" w:rsidRPr="00797C7F" w:rsidRDefault="00264EF7" w:rsidP="00797C7F">
      <w:pPr>
        <w:spacing w:line="276" w:lineRule="auto"/>
        <w:ind w:right="-201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64EF7" w:rsidRPr="00797C7F" w:rsidSect="000B2620">
          <w:pgSz w:w="11907" w:h="16840" w:code="9"/>
          <w:pgMar w:top="426" w:right="708" w:bottom="0" w:left="1276" w:header="720" w:footer="720" w:gutter="0"/>
          <w:cols w:space="720"/>
        </w:sectPr>
      </w:pPr>
    </w:p>
    <w:p w:rsidR="00210B00" w:rsidRPr="00797C7F" w:rsidRDefault="00210B00" w:rsidP="00797C7F">
      <w:pPr>
        <w:spacing w:line="276" w:lineRule="auto"/>
        <w:ind w:right="-201"/>
        <w:rPr>
          <w:rFonts w:ascii="TH SarabunPSK" w:hAnsi="TH SarabunPSK" w:cs="TH SarabunPSK"/>
          <w:sz w:val="32"/>
          <w:szCs w:val="32"/>
        </w:rPr>
      </w:pPr>
    </w:p>
    <w:sectPr w:rsidR="00210B00" w:rsidRPr="00797C7F" w:rsidSect="009F2A53">
      <w:pgSz w:w="11907" w:h="16840" w:code="9"/>
      <w:pgMar w:top="425" w:right="567" w:bottom="24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EF5"/>
    <w:multiLevelType w:val="hybridMultilevel"/>
    <w:tmpl w:val="C9821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F38E5"/>
    <w:multiLevelType w:val="multilevel"/>
    <w:tmpl w:val="4C2C8C9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2">
    <w:nsid w:val="0FC955F7"/>
    <w:multiLevelType w:val="hybridMultilevel"/>
    <w:tmpl w:val="5588AB5C"/>
    <w:lvl w:ilvl="0" w:tplc="15F6F2E8">
      <w:start w:val="2"/>
      <w:numFmt w:val="decimal"/>
      <w:lvlText w:val="(%1)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3">
    <w:nsid w:val="102349DE"/>
    <w:multiLevelType w:val="multilevel"/>
    <w:tmpl w:val="3A1E230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0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4">
    <w:nsid w:val="11FA5E19"/>
    <w:multiLevelType w:val="multilevel"/>
    <w:tmpl w:val="43D82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5">
    <w:nsid w:val="1A346891"/>
    <w:multiLevelType w:val="hybridMultilevel"/>
    <w:tmpl w:val="3B58EF34"/>
    <w:lvl w:ilvl="0" w:tplc="BBFC4FD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B4D1E7D"/>
    <w:multiLevelType w:val="hybridMultilevel"/>
    <w:tmpl w:val="5D8049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AC2ECC"/>
    <w:multiLevelType w:val="singleLevel"/>
    <w:tmpl w:val="0A6C2C36"/>
    <w:lvl w:ilvl="0">
      <w:start w:val="5"/>
      <w:numFmt w:val="decimal"/>
      <w:lvlText w:val="(%1)"/>
      <w:lvlJc w:val="left"/>
      <w:pPr>
        <w:tabs>
          <w:tab w:val="num" w:pos="2475"/>
        </w:tabs>
        <w:ind w:left="2475" w:hanging="435"/>
      </w:pPr>
      <w:rPr>
        <w:rFonts w:hint="default"/>
      </w:rPr>
    </w:lvl>
  </w:abstractNum>
  <w:abstractNum w:abstractNumId="8">
    <w:nsid w:val="1D0752D8"/>
    <w:multiLevelType w:val="multilevel"/>
    <w:tmpl w:val="2F6A58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1DB5501E"/>
    <w:multiLevelType w:val="multilevel"/>
    <w:tmpl w:val="A726CE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124108B"/>
    <w:multiLevelType w:val="multilevel"/>
    <w:tmpl w:val="934087C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2099"/>
        </w:tabs>
        <w:ind w:left="2099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988"/>
        </w:tabs>
        <w:ind w:left="39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5622"/>
        </w:tabs>
        <w:ind w:left="5622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616"/>
        </w:tabs>
        <w:ind w:left="76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9250"/>
        </w:tabs>
        <w:ind w:left="925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1244"/>
        </w:tabs>
        <w:ind w:left="11244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2878"/>
        </w:tabs>
        <w:ind w:left="12878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872"/>
        </w:tabs>
        <w:ind w:left="14872" w:hanging="1800"/>
      </w:pPr>
      <w:rPr>
        <w:rFonts w:hint="default"/>
        <w:b w:val="0"/>
        <w:bCs w:val="0"/>
      </w:rPr>
    </w:lvl>
  </w:abstractNum>
  <w:abstractNum w:abstractNumId="11">
    <w:nsid w:val="24592362"/>
    <w:multiLevelType w:val="hybridMultilevel"/>
    <w:tmpl w:val="BEC8A0EE"/>
    <w:lvl w:ilvl="0" w:tplc="9274EFA2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73E3B90"/>
    <w:multiLevelType w:val="multilevel"/>
    <w:tmpl w:val="82D6A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6FC2758"/>
    <w:multiLevelType w:val="multilevel"/>
    <w:tmpl w:val="4FD61B88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45"/>
        </w:tabs>
        <w:ind w:left="24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14">
    <w:nsid w:val="388627CA"/>
    <w:multiLevelType w:val="singleLevel"/>
    <w:tmpl w:val="5CB85564"/>
    <w:lvl w:ilvl="0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>
    <w:nsid w:val="3AB72C46"/>
    <w:multiLevelType w:val="hybridMultilevel"/>
    <w:tmpl w:val="F6D054A0"/>
    <w:lvl w:ilvl="0" w:tplc="D8DE53F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AE23E7E"/>
    <w:multiLevelType w:val="multilevel"/>
    <w:tmpl w:val="4F88AAE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70"/>
        </w:tabs>
        <w:ind w:left="3270" w:hanging="1800"/>
      </w:pPr>
      <w:rPr>
        <w:rFonts w:hint="default"/>
      </w:rPr>
    </w:lvl>
  </w:abstractNum>
  <w:abstractNum w:abstractNumId="17">
    <w:nsid w:val="3FD34547"/>
    <w:multiLevelType w:val="multilevel"/>
    <w:tmpl w:val="F24E2B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>
    <w:nsid w:val="3FFA1FF8"/>
    <w:multiLevelType w:val="multilevel"/>
    <w:tmpl w:val="10E22B84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02C0863"/>
    <w:multiLevelType w:val="multilevel"/>
    <w:tmpl w:val="00B2205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20">
    <w:nsid w:val="425F0442"/>
    <w:multiLevelType w:val="hybridMultilevel"/>
    <w:tmpl w:val="540A7B3A"/>
    <w:lvl w:ilvl="0" w:tplc="606A550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49F4C7C"/>
    <w:multiLevelType w:val="singleLevel"/>
    <w:tmpl w:val="EDF4373E"/>
    <w:lvl w:ilvl="0">
      <w:start w:val="1"/>
      <w:numFmt w:val="decimal"/>
      <w:lvlText w:val="(%1)"/>
      <w:lvlJc w:val="left"/>
      <w:pPr>
        <w:tabs>
          <w:tab w:val="num" w:pos="2505"/>
        </w:tabs>
        <w:ind w:left="2505" w:hanging="390"/>
      </w:pPr>
      <w:rPr>
        <w:rFonts w:hint="default"/>
      </w:rPr>
    </w:lvl>
  </w:abstractNum>
  <w:abstractNum w:abstractNumId="22">
    <w:nsid w:val="46D51B94"/>
    <w:multiLevelType w:val="hybridMultilevel"/>
    <w:tmpl w:val="0654065E"/>
    <w:lvl w:ilvl="0" w:tplc="5C629992">
      <w:start w:val="4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>
    <w:nsid w:val="4A8C2FE0"/>
    <w:multiLevelType w:val="singleLevel"/>
    <w:tmpl w:val="D5D625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4BC46E01"/>
    <w:multiLevelType w:val="multilevel"/>
    <w:tmpl w:val="D5E8D47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15"/>
        </w:tabs>
        <w:ind w:left="2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0"/>
        </w:tabs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80"/>
        </w:tabs>
        <w:ind w:left="15480" w:hanging="1800"/>
      </w:pPr>
      <w:rPr>
        <w:rFonts w:hint="default"/>
      </w:rPr>
    </w:lvl>
  </w:abstractNum>
  <w:abstractNum w:abstractNumId="25">
    <w:nsid w:val="4F356D24"/>
    <w:multiLevelType w:val="singleLevel"/>
    <w:tmpl w:val="7B201220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26">
    <w:nsid w:val="5AEE1C85"/>
    <w:multiLevelType w:val="singleLevel"/>
    <w:tmpl w:val="88BADC4C"/>
    <w:lvl w:ilvl="0">
      <w:start w:val="1"/>
      <w:numFmt w:val="decimal"/>
      <w:lvlText w:val="(%1)"/>
      <w:lvlJc w:val="left"/>
      <w:pPr>
        <w:tabs>
          <w:tab w:val="num" w:pos="2490"/>
        </w:tabs>
        <w:ind w:left="2490" w:hanging="450"/>
      </w:pPr>
      <w:rPr>
        <w:rFonts w:hint="default"/>
      </w:rPr>
    </w:lvl>
  </w:abstractNum>
  <w:abstractNum w:abstractNumId="27">
    <w:nsid w:val="5BFC097F"/>
    <w:multiLevelType w:val="hybridMultilevel"/>
    <w:tmpl w:val="D50A733E"/>
    <w:lvl w:ilvl="0" w:tplc="70EA60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EFF2A95"/>
    <w:multiLevelType w:val="hybridMultilevel"/>
    <w:tmpl w:val="BD38B7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0196257"/>
    <w:multiLevelType w:val="singleLevel"/>
    <w:tmpl w:val="03065E40"/>
    <w:lvl w:ilvl="0">
      <w:start w:val="1"/>
      <w:numFmt w:val="decimal"/>
      <w:lvlText w:val="(%1)"/>
      <w:lvlJc w:val="left"/>
      <w:pPr>
        <w:tabs>
          <w:tab w:val="num" w:pos="2505"/>
        </w:tabs>
        <w:ind w:left="2505" w:hanging="390"/>
      </w:pPr>
      <w:rPr>
        <w:rFonts w:hint="default"/>
      </w:rPr>
    </w:lvl>
  </w:abstractNum>
  <w:abstractNum w:abstractNumId="30">
    <w:nsid w:val="61124B0D"/>
    <w:multiLevelType w:val="multilevel"/>
    <w:tmpl w:val="E078194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31">
    <w:nsid w:val="64EC7137"/>
    <w:multiLevelType w:val="singleLevel"/>
    <w:tmpl w:val="579A126C"/>
    <w:lvl w:ilvl="0">
      <w:start w:val="1"/>
      <w:numFmt w:val="thaiLetters"/>
      <w:lvlText w:val="(%1)"/>
      <w:lvlJc w:val="left"/>
      <w:pPr>
        <w:tabs>
          <w:tab w:val="num" w:pos="2880"/>
        </w:tabs>
        <w:ind w:left="2880" w:hanging="390"/>
      </w:pPr>
      <w:rPr>
        <w:rFonts w:hint="default"/>
      </w:rPr>
    </w:lvl>
  </w:abstractNum>
  <w:abstractNum w:abstractNumId="32">
    <w:nsid w:val="64FA0E86"/>
    <w:multiLevelType w:val="hybridMultilevel"/>
    <w:tmpl w:val="7840C0F0"/>
    <w:lvl w:ilvl="0" w:tplc="593A7A5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F507B9"/>
    <w:multiLevelType w:val="hybridMultilevel"/>
    <w:tmpl w:val="A75C0C9A"/>
    <w:lvl w:ilvl="0" w:tplc="8DF2EA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87777A0"/>
    <w:multiLevelType w:val="hybridMultilevel"/>
    <w:tmpl w:val="170EE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391E78"/>
    <w:multiLevelType w:val="hybridMultilevel"/>
    <w:tmpl w:val="84ECE7A0"/>
    <w:lvl w:ilvl="0" w:tplc="CC4C016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E73067B"/>
    <w:multiLevelType w:val="hybridMultilevel"/>
    <w:tmpl w:val="AA96D908"/>
    <w:lvl w:ilvl="0" w:tplc="6C9C1E4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2726089"/>
    <w:multiLevelType w:val="multilevel"/>
    <w:tmpl w:val="6B32F6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8">
    <w:nsid w:val="72D06869"/>
    <w:multiLevelType w:val="multilevel"/>
    <w:tmpl w:val="4F48D9D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00"/>
        </w:tabs>
        <w:ind w:left="21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75"/>
        </w:tabs>
        <w:ind w:left="4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39">
    <w:nsid w:val="786807A8"/>
    <w:multiLevelType w:val="singleLevel"/>
    <w:tmpl w:val="C214ECE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>
    <w:nsid w:val="78907009"/>
    <w:multiLevelType w:val="multilevel"/>
    <w:tmpl w:val="9A9E3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25"/>
        </w:tabs>
        <w:ind w:left="13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80"/>
        </w:tabs>
        <w:ind w:left="15480" w:hanging="1440"/>
      </w:pPr>
      <w:rPr>
        <w:rFonts w:hint="default"/>
      </w:rPr>
    </w:lvl>
  </w:abstractNum>
  <w:abstractNum w:abstractNumId="41">
    <w:nsid w:val="7BE43303"/>
    <w:multiLevelType w:val="multilevel"/>
    <w:tmpl w:val="4C0CBC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default"/>
      </w:rPr>
    </w:lvl>
  </w:abstractNum>
  <w:abstractNum w:abstractNumId="42">
    <w:nsid w:val="7EE855E8"/>
    <w:multiLevelType w:val="multilevel"/>
    <w:tmpl w:val="66FA0B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70"/>
        </w:tabs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43">
    <w:nsid w:val="7F5D7271"/>
    <w:multiLevelType w:val="hybridMultilevel"/>
    <w:tmpl w:val="65B686CC"/>
    <w:lvl w:ilvl="0" w:tplc="85A6CE78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9"/>
  </w:num>
  <w:num w:numId="2">
    <w:abstractNumId w:val="40"/>
  </w:num>
  <w:num w:numId="3">
    <w:abstractNumId w:val="38"/>
  </w:num>
  <w:num w:numId="4">
    <w:abstractNumId w:val="1"/>
  </w:num>
  <w:num w:numId="5">
    <w:abstractNumId w:val="16"/>
  </w:num>
  <w:num w:numId="6">
    <w:abstractNumId w:val="21"/>
  </w:num>
  <w:num w:numId="7">
    <w:abstractNumId w:val="29"/>
  </w:num>
  <w:num w:numId="8">
    <w:abstractNumId w:val="26"/>
  </w:num>
  <w:num w:numId="9">
    <w:abstractNumId w:val="31"/>
  </w:num>
  <w:num w:numId="10">
    <w:abstractNumId w:val="7"/>
  </w:num>
  <w:num w:numId="11">
    <w:abstractNumId w:val="25"/>
  </w:num>
  <w:num w:numId="12">
    <w:abstractNumId w:val="24"/>
  </w:num>
  <w:num w:numId="13">
    <w:abstractNumId w:val="30"/>
  </w:num>
  <w:num w:numId="14">
    <w:abstractNumId w:val="13"/>
  </w:num>
  <w:num w:numId="15">
    <w:abstractNumId w:val="12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41"/>
  </w:num>
  <w:num w:numId="21">
    <w:abstractNumId w:val="10"/>
  </w:num>
  <w:num w:numId="22">
    <w:abstractNumId w:val="14"/>
  </w:num>
  <w:num w:numId="23">
    <w:abstractNumId w:val="23"/>
  </w:num>
  <w:num w:numId="24">
    <w:abstractNumId w:val="3"/>
  </w:num>
  <w:num w:numId="25">
    <w:abstractNumId w:val="17"/>
  </w:num>
  <w:num w:numId="26">
    <w:abstractNumId w:val="6"/>
  </w:num>
  <w:num w:numId="27">
    <w:abstractNumId w:val="32"/>
  </w:num>
  <w:num w:numId="28">
    <w:abstractNumId w:val="22"/>
  </w:num>
  <w:num w:numId="29">
    <w:abstractNumId w:val="8"/>
  </w:num>
  <w:num w:numId="30">
    <w:abstractNumId w:val="37"/>
  </w:num>
  <w:num w:numId="31">
    <w:abstractNumId w:val="34"/>
  </w:num>
  <w:num w:numId="32">
    <w:abstractNumId w:val="15"/>
  </w:num>
  <w:num w:numId="33">
    <w:abstractNumId w:val="33"/>
  </w:num>
  <w:num w:numId="34">
    <w:abstractNumId w:val="11"/>
  </w:num>
  <w:num w:numId="35">
    <w:abstractNumId w:val="20"/>
  </w:num>
  <w:num w:numId="36">
    <w:abstractNumId w:val="36"/>
  </w:num>
  <w:num w:numId="37">
    <w:abstractNumId w:val="2"/>
  </w:num>
  <w:num w:numId="38">
    <w:abstractNumId w:val="35"/>
  </w:num>
  <w:num w:numId="39">
    <w:abstractNumId w:val="28"/>
  </w:num>
  <w:num w:numId="40">
    <w:abstractNumId w:val="27"/>
  </w:num>
  <w:num w:numId="41">
    <w:abstractNumId w:val="5"/>
  </w:num>
  <w:num w:numId="42">
    <w:abstractNumId w:val="0"/>
  </w:num>
  <w:num w:numId="43">
    <w:abstractNumId w:val="9"/>
  </w:num>
  <w:num w:numId="4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118CA"/>
    <w:rsid w:val="00001457"/>
    <w:rsid w:val="0000353D"/>
    <w:rsid w:val="000042CE"/>
    <w:rsid w:val="0000497C"/>
    <w:rsid w:val="00004D2E"/>
    <w:rsid w:val="00005996"/>
    <w:rsid w:val="00006310"/>
    <w:rsid w:val="00006B25"/>
    <w:rsid w:val="000110A7"/>
    <w:rsid w:val="00012777"/>
    <w:rsid w:val="00014134"/>
    <w:rsid w:val="0001505D"/>
    <w:rsid w:val="00015CA3"/>
    <w:rsid w:val="00016858"/>
    <w:rsid w:val="00021400"/>
    <w:rsid w:val="00021B9B"/>
    <w:rsid w:val="0002238E"/>
    <w:rsid w:val="00022F45"/>
    <w:rsid w:val="00025B4C"/>
    <w:rsid w:val="00025BA5"/>
    <w:rsid w:val="000271DD"/>
    <w:rsid w:val="000279EB"/>
    <w:rsid w:val="00030127"/>
    <w:rsid w:val="000305B0"/>
    <w:rsid w:val="00030B9A"/>
    <w:rsid w:val="00031147"/>
    <w:rsid w:val="0003209D"/>
    <w:rsid w:val="0003327F"/>
    <w:rsid w:val="00034524"/>
    <w:rsid w:val="00034A30"/>
    <w:rsid w:val="000357A7"/>
    <w:rsid w:val="00037911"/>
    <w:rsid w:val="00037ABC"/>
    <w:rsid w:val="000413DB"/>
    <w:rsid w:val="0004141E"/>
    <w:rsid w:val="000431D8"/>
    <w:rsid w:val="0004424D"/>
    <w:rsid w:val="00044965"/>
    <w:rsid w:val="000462C0"/>
    <w:rsid w:val="0004645E"/>
    <w:rsid w:val="000464F0"/>
    <w:rsid w:val="00046AD9"/>
    <w:rsid w:val="000502DC"/>
    <w:rsid w:val="0005103A"/>
    <w:rsid w:val="000524B9"/>
    <w:rsid w:val="0005327B"/>
    <w:rsid w:val="0005330E"/>
    <w:rsid w:val="00053BE6"/>
    <w:rsid w:val="000559AD"/>
    <w:rsid w:val="00060287"/>
    <w:rsid w:val="000604B7"/>
    <w:rsid w:val="000607D1"/>
    <w:rsid w:val="00061AB7"/>
    <w:rsid w:val="0006215D"/>
    <w:rsid w:val="0006284A"/>
    <w:rsid w:val="0006545A"/>
    <w:rsid w:val="0006559E"/>
    <w:rsid w:val="00065CFC"/>
    <w:rsid w:val="000660BC"/>
    <w:rsid w:val="00066508"/>
    <w:rsid w:val="00066C48"/>
    <w:rsid w:val="00067594"/>
    <w:rsid w:val="000702A9"/>
    <w:rsid w:val="000705B4"/>
    <w:rsid w:val="000727E5"/>
    <w:rsid w:val="00072E22"/>
    <w:rsid w:val="00074942"/>
    <w:rsid w:val="00076485"/>
    <w:rsid w:val="000769F7"/>
    <w:rsid w:val="000770C5"/>
    <w:rsid w:val="00077549"/>
    <w:rsid w:val="00080528"/>
    <w:rsid w:val="00081611"/>
    <w:rsid w:val="00081A83"/>
    <w:rsid w:val="00081BB8"/>
    <w:rsid w:val="0008282F"/>
    <w:rsid w:val="00082A0D"/>
    <w:rsid w:val="000846F9"/>
    <w:rsid w:val="00085447"/>
    <w:rsid w:val="00087D93"/>
    <w:rsid w:val="00087F3C"/>
    <w:rsid w:val="00090E3C"/>
    <w:rsid w:val="00090E3E"/>
    <w:rsid w:val="00090F28"/>
    <w:rsid w:val="00091A6C"/>
    <w:rsid w:val="00095FB8"/>
    <w:rsid w:val="00096BD2"/>
    <w:rsid w:val="0009719F"/>
    <w:rsid w:val="00097657"/>
    <w:rsid w:val="000979A2"/>
    <w:rsid w:val="000A0BB5"/>
    <w:rsid w:val="000A1B00"/>
    <w:rsid w:val="000A1D58"/>
    <w:rsid w:val="000A20BE"/>
    <w:rsid w:val="000A210D"/>
    <w:rsid w:val="000A291B"/>
    <w:rsid w:val="000A2F4F"/>
    <w:rsid w:val="000A3A21"/>
    <w:rsid w:val="000A5318"/>
    <w:rsid w:val="000A585A"/>
    <w:rsid w:val="000A5EEC"/>
    <w:rsid w:val="000A6B65"/>
    <w:rsid w:val="000A7946"/>
    <w:rsid w:val="000B2620"/>
    <w:rsid w:val="000B33CC"/>
    <w:rsid w:val="000B4785"/>
    <w:rsid w:val="000B4E73"/>
    <w:rsid w:val="000B539B"/>
    <w:rsid w:val="000B6C2B"/>
    <w:rsid w:val="000C083E"/>
    <w:rsid w:val="000C243A"/>
    <w:rsid w:val="000C3236"/>
    <w:rsid w:val="000C3AA3"/>
    <w:rsid w:val="000C4E5E"/>
    <w:rsid w:val="000C500F"/>
    <w:rsid w:val="000C5515"/>
    <w:rsid w:val="000C6017"/>
    <w:rsid w:val="000D0647"/>
    <w:rsid w:val="000D144C"/>
    <w:rsid w:val="000D1CAB"/>
    <w:rsid w:val="000D1D91"/>
    <w:rsid w:val="000D296C"/>
    <w:rsid w:val="000D2D5F"/>
    <w:rsid w:val="000D338E"/>
    <w:rsid w:val="000D44DC"/>
    <w:rsid w:val="000D4E6B"/>
    <w:rsid w:val="000D5819"/>
    <w:rsid w:val="000D5D5F"/>
    <w:rsid w:val="000D615C"/>
    <w:rsid w:val="000E0483"/>
    <w:rsid w:val="000E058E"/>
    <w:rsid w:val="000E06AD"/>
    <w:rsid w:val="000E1FED"/>
    <w:rsid w:val="000E3396"/>
    <w:rsid w:val="000E39EE"/>
    <w:rsid w:val="000E4483"/>
    <w:rsid w:val="000E513C"/>
    <w:rsid w:val="000E5FD3"/>
    <w:rsid w:val="000E6D0B"/>
    <w:rsid w:val="000E77BA"/>
    <w:rsid w:val="000E795E"/>
    <w:rsid w:val="000F0470"/>
    <w:rsid w:val="000F0496"/>
    <w:rsid w:val="000F0627"/>
    <w:rsid w:val="000F0D5C"/>
    <w:rsid w:val="000F15E9"/>
    <w:rsid w:val="000F363A"/>
    <w:rsid w:val="000F4497"/>
    <w:rsid w:val="000F5331"/>
    <w:rsid w:val="000F5A51"/>
    <w:rsid w:val="000F5DDD"/>
    <w:rsid w:val="000F5E2C"/>
    <w:rsid w:val="000F7941"/>
    <w:rsid w:val="0010073C"/>
    <w:rsid w:val="0010209B"/>
    <w:rsid w:val="00103E94"/>
    <w:rsid w:val="00107DCF"/>
    <w:rsid w:val="001102E2"/>
    <w:rsid w:val="001105D2"/>
    <w:rsid w:val="001110E0"/>
    <w:rsid w:val="0011172C"/>
    <w:rsid w:val="001128CD"/>
    <w:rsid w:val="00112A4E"/>
    <w:rsid w:val="00113BC0"/>
    <w:rsid w:val="001167D1"/>
    <w:rsid w:val="00117878"/>
    <w:rsid w:val="00121320"/>
    <w:rsid w:val="00121C74"/>
    <w:rsid w:val="00122222"/>
    <w:rsid w:val="001226F3"/>
    <w:rsid w:val="00122DF5"/>
    <w:rsid w:val="001235F7"/>
    <w:rsid w:val="0012424E"/>
    <w:rsid w:val="00124BD9"/>
    <w:rsid w:val="001267D7"/>
    <w:rsid w:val="00130DF0"/>
    <w:rsid w:val="00131047"/>
    <w:rsid w:val="0013143F"/>
    <w:rsid w:val="00131530"/>
    <w:rsid w:val="001325DC"/>
    <w:rsid w:val="001345F1"/>
    <w:rsid w:val="001370B5"/>
    <w:rsid w:val="00140719"/>
    <w:rsid w:val="00141056"/>
    <w:rsid w:val="00143727"/>
    <w:rsid w:val="001458A3"/>
    <w:rsid w:val="00145AA5"/>
    <w:rsid w:val="001471B7"/>
    <w:rsid w:val="001473D7"/>
    <w:rsid w:val="001502A8"/>
    <w:rsid w:val="00150686"/>
    <w:rsid w:val="00152564"/>
    <w:rsid w:val="0015305E"/>
    <w:rsid w:val="00154CAD"/>
    <w:rsid w:val="001574C5"/>
    <w:rsid w:val="001609F5"/>
    <w:rsid w:val="00160AC5"/>
    <w:rsid w:val="0016164C"/>
    <w:rsid w:val="00163C5D"/>
    <w:rsid w:val="0016425C"/>
    <w:rsid w:val="00166665"/>
    <w:rsid w:val="0016722B"/>
    <w:rsid w:val="001674B6"/>
    <w:rsid w:val="001702D0"/>
    <w:rsid w:val="00170FFD"/>
    <w:rsid w:val="00171598"/>
    <w:rsid w:val="001729C3"/>
    <w:rsid w:val="00172F9E"/>
    <w:rsid w:val="00174987"/>
    <w:rsid w:val="00175706"/>
    <w:rsid w:val="001757F3"/>
    <w:rsid w:val="00175FE7"/>
    <w:rsid w:val="00176331"/>
    <w:rsid w:val="00177154"/>
    <w:rsid w:val="001772A4"/>
    <w:rsid w:val="001800F4"/>
    <w:rsid w:val="00180261"/>
    <w:rsid w:val="001806CB"/>
    <w:rsid w:val="001807D7"/>
    <w:rsid w:val="00183A84"/>
    <w:rsid w:val="00183BD5"/>
    <w:rsid w:val="001841EF"/>
    <w:rsid w:val="001849E0"/>
    <w:rsid w:val="00184E31"/>
    <w:rsid w:val="00184EE7"/>
    <w:rsid w:val="001857D5"/>
    <w:rsid w:val="001861DC"/>
    <w:rsid w:val="00186E31"/>
    <w:rsid w:val="0018759C"/>
    <w:rsid w:val="00187C96"/>
    <w:rsid w:val="00190DC8"/>
    <w:rsid w:val="001917D5"/>
    <w:rsid w:val="001917F8"/>
    <w:rsid w:val="00192354"/>
    <w:rsid w:val="00192A84"/>
    <w:rsid w:val="00192FB6"/>
    <w:rsid w:val="00194432"/>
    <w:rsid w:val="00194E30"/>
    <w:rsid w:val="001958BB"/>
    <w:rsid w:val="00195C05"/>
    <w:rsid w:val="0019605B"/>
    <w:rsid w:val="00196B9A"/>
    <w:rsid w:val="00196E7A"/>
    <w:rsid w:val="001970FB"/>
    <w:rsid w:val="00197FF9"/>
    <w:rsid w:val="001A0B51"/>
    <w:rsid w:val="001A1B60"/>
    <w:rsid w:val="001A242B"/>
    <w:rsid w:val="001A30C8"/>
    <w:rsid w:val="001A3126"/>
    <w:rsid w:val="001A5325"/>
    <w:rsid w:val="001A7E30"/>
    <w:rsid w:val="001B100B"/>
    <w:rsid w:val="001B3451"/>
    <w:rsid w:val="001B3ABA"/>
    <w:rsid w:val="001B5318"/>
    <w:rsid w:val="001B57B9"/>
    <w:rsid w:val="001B6478"/>
    <w:rsid w:val="001B6AF0"/>
    <w:rsid w:val="001B6D4B"/>
    <w:rsid w:val="001C0EA4"/>
    <w:rsid w:val="001C0FC9"/>
    <w:rsid w:val="001C225C"/>
    <w:rsid w:val="001C3083"/>
    <w:rsid w:val="001C3126"/>
    <w:rsid w:val="001C31B7"/>
    <w:rsid w:val="001C3F85"/>
    <w:rsid w:val="001C44B3"/>
    <w:rsid w:val="001C59DD"/>
    <w:rsid w:val="001C6A23"/>
    <w:rsid w:val="001C7355"/>
    <w:rsid w:val="001D1925"/>
    <w:rsid w:val="001D1A7D"/>
    <w:rsid w:val="001D2FBA"/>
    <w:rsid w:val="001D3360"/>
    <w:rsid w:val="001D4521"/>
    <w:rsid w:val="001D4AB5"/>
    <w:rsid w:val="001D55FB"/>
    <w:rsid w:val="001D617A"/>
    <w:rsid w:val="001D6A26"/>
    <w:rsid w:val="001D6BD6"/>
    <w:rsid w:val="001D79E6"/>
    <w:rsid w:val="001E0123"/>
    <w:rsid w:val="001E0D07"/>
    <w:rsid w:val="001E2886"/>
    <w:rsid w:val="001E3F53"/>
    <w:rsid w:val="001E4733"/>
    <w:rsid w:val="001E4B8A"/>
    <w:rsid w:val="001E52EF"/>
    <w:rsid w:val="001E5556"/>
    <w:rsid w:val="001E6033"/>
    <w:rsid w:val="001F0844"/>
    <w:rsid w:val="001F0A99"/>
    <w:rsid w:val="001F13D0"/>
    <w:rsid w:val="001F1612"/>
    <w:rsid w:val="001F26DA"/>
    <w:rsid w:val="001F40FE"/>
    <w:rsid w:val="001F42D5"/>
    <w:rsid w:val="001F446B"/>
    <w:rsid w:val="001F5281"/>
    <w:rsid w:val="001F5671"/>
    <w:rsid w:val="001F5B04"/>
    <w:rsid w:val="002004F1"/>
    <w:rsid w:val="00201F79"/>
    <w:rsid w:val="00203AC6"/>
    <w:rsid w:val="00203EC2"/>
    <w:rsid w:val="002045A1"/>
    <w:rsid w:val="002052C1"/>
    <w:rsid w:val="002054EC"/>
    <w:rsid w:val="00205BD6"/>
    <w:rsid w:val="00206436"/>
    <w:rsid w:val="002070B2"/>
    <w:rsid w:val="0021080A"/>
    <w:rsid w:val="00210B00"/>
    <w:rsid w:val="00212108"/>
    <w:rsid w:val="002136FB"/>
    <w:rsid w:val="00213898"/>
    <w:rsid w:val="00214503"/>
    <w:rsid w:val="00215919"/>
    <w:rsid w:val="002168C5"/>
    <w:rsid w:val="00216B02"/>
    <w:rsid w:val="00217F5C"/>
    <w:rsid w:val="00222231"/>
    <w:rsid w:val="00222293"/>
    <w:rsid w:val="00222763"/>
    <w:rsid w:val="00222B34"/>
    <w:rsid w:val="00223ABB"/>
    <w:rsid w:val="00224510"/>
    <w:rsid w:val="002257A9"/>
    <w:rsid w:val="002258A1"/>
    <w:rsid w:val="002258DC"/>
    <w:rsid w:val="0022680D"/>
    <w:rsid w:val="00226BF0"/>
    <w:rsid w:val="00226C7D"/>
    <w:rsid w:val="0022728C"/>
    <w:rsid w:val="002273CA"/>
    <w:rsid w:val="00227AE4"/>
    <w:rsid w:val="00227F2A"/>
    <w:rsid w:val="002303F5"/>
    <w:rsid w:val="00230B14"/>
    <w:rsid w:val="00233086"/>
    <w:rsid w:val="0023385A"/>
    <w:rsid w:val="00234024"/>
    <w:rsid w:val="00234532"/>
    <w:rsid w:val="00234758"/>
    <w:rsid w:val="00235660"/>
    <w:rsid w:val="002369BE"/>
    <w:rsid w:val="0023794B"/>
    <w:rsid w:val="00237B85"/>
    <w:rsid w:val="00237BD1"/>
    <w:rsid w:val="002404BC"/>
    <w:rsid w:val="0024063E"/>
    <w:rsid w:val="00242259"/>
    <w:rsid w:val="002425B9"/>
    <w:rsid w:val="00242D81"/>
    <w:rsid w:val="00243DB9"/>
    <w:rsid w:val="002442D8"/>
    <w:rsid w:val="00244ED7"/>
    <w:rsid w:val="002457E0"/>
    <w:rsid w:val="0024704E"/>
    <w:rsid w:val="002475F9"/>
    <w:rsid w:val="00247B76"/>
    <w:rsid w:val="00247F67"/>
    <w:rsid w:val="00250AF4"/>
    <w:rsid w:val="00251A57"/>
    <w:rsid w:val="00252CE4"/>
    <w:rsid w:val="00253789"/>
    <w:rsid w:val="002546D8"/>
    <w:rsid w:val="00254E4F"/>
    <w:rsid w:val="002551BF"/>
    <w:rsid w:val="002553E8"/>
    <w:rsid w:val="00255517"/>
    <w:rsid w:val="002559B2"/>
    <w:rsid w:val="0025765E"/>
    <w:rsid w:val="0026275C"/>
    <w:rsid w:val="002627E1"/>
    <w:rsid w:val="00263537"/>
    <w:rsid w:val="002637C1"/>
    <w:rsid w:val="00264EF7"/>
    <w:rsid w:val="002653A9"/>
    <w:rsid w:val="00265A9D"/>
    <w:rsid w:val="00265F99"/>
    <w:rsid w:val="0026763C"/>
    <w:rsid w:val="00267E1E"/>
    <w:rsid w:val="0027044B"/>
    <w:rsid w:val="00271771"/>
    <w:rsid w:val="0027231C"/>
    <w:rsid w:val="002727A6"/>
    <w:rsid w:val="002737F0"/>
    <w:rsid w:val="002740B7"/>
    <w:rsid w:val="00274DB5"/>
    <w:rsid w:val="0027597C"/>
    <w:rsid w:val="0027614F"/>
    <w:rsid w:val="00276C03"/>
    <w:rsid w:val="0027732F"/>
    <w:rsid w:val="00277534"/>
    <w:rsid w:val="0028021B"/>
    <w:rsid w:val="00284FA5"/>
    <w:rsid w:val="00285794"/>
    <w:rsid w:val="00285AD3"/>
    <w:rsid w:val="00287829"/>
    <w:rsid w:val="002901E8"/>
    <w:rsid w:val="0029151B"/>
    <w:rsid w:val="00292536"/>
    <w:rsid w:val="002957FB"/>
    <w:rsid w:val="00296CB4"/>
    <w:rsid w:val="00296E66"/>
    <w:rsid w:val="002973A6"/>
    <w:rsid w:val="002A0664"/>
    <w:rsid w:val="002A1DE7"/>
    <w:rsid w:val="002A30F2"/>
    <w:rsid w:val="002A5CA9"/>
    <w:rsid w:val="002A5CFF"/>
    <w:rsid w:val="002B12CE"/>
    <w:rsid w:val="002B1C64"/>
    <w:rsid w:val="002B27AA"/>
    <w:rsid w:val="002B34C5"/>
    <w:rsid w:val="002B3799"/>
    <w:rsid w:val="002B3FFC"/>
    <w:rsid w:val="002B53BB"/>
    <w:rsid w:val="002B5C7C"/>
    <w:rsid w:val="002B64FF"/>
    <w:rsid w:val="002B6F6D"/>
    <w:rsid w:val="002B6F73"/>
    <w:rsid w:val="002B79AF"/>
    <w:rsid w:val="002C07F1"/>
    <w:rsid w:val="002C0B0E"/>
    <w:rsid w:val="002C1843"/>
    <w:rsid w:val="002C20BD"/>
    <w:rsid w:val="002C3BC6"/>
    <w:rsid w:val="002C4953"/>
    <w:rsid w:val="002C49B0"/>
    <w:rsid w:val="002C4D56"/>
    <w:rsid w:val="002C4D61"/>
    <w:rsid w:val="002C4F48"/>
    <w:rsid w:val="002C6434"/>
    <w:rsid w:val="002C73A6"/>
    <w:rsid w:val="002C7968"/>
    <w:rsid w:val="002C7D85"/>
    <w:rsid w:val="002C7E17"/>
    <w:rsid w:val="002C7F4F"/>
    <w:rsid w:val="002D0EE1"/>
    <w:rsid w:val="002D159A"/>
    <w:rsid w:val="002D234A"/>
    <w:rsid w:val="002D3278"/>
    <w:rsid w:val="002D36C4"/>
    <w:rsid w:val="002D4182"/>
    <w:rsid w:val="002D4640"/>
    <w:rsid w:val="002D4D06"/>
    <w:rsid w:val="002D62DB"/>
    <w:rsid w:val="002D73E6"/>
    <w:rsid w:val="002D7F00"/>
    <w:rsid w:val="002E0B3C"/>
    <w:rsid w:val="002E2536"/>
    <w:rsid w:val="002E2E6A"/>
    <w:rsid w:val="002E30FE"/>
    <w:rsid w:val="002E3752"/>
    <w:rsid w:val="002E4185"/>
    <w:rsid w:val="002E4B3B"/>
    <w:rsid w:val="002E51B3"/>
    <w:rsid w:val="002E7295"/>
    <w:rsid w:val="002E75B5"/>
    <w:rsid w:val="002E7AF3"/>
    <w:rsid w:val="002E7F8B"/>
    <w:rsid w:val="002F08B0"/>
    <w:rsid w:val="002F08EB"/>
    <w:rsid w:val="002F18DC"/>
    <w:rsid w:val="002F1B4A"/>
    <w:rsid w:val="002F30E1"/>
    <w:rsid w:val="002F3472"/>
    <w:rsid w:val="002F37DA"/>
    <w:rsid w:val="002F3A22"/>
    <w:rsid w:val="002F3CD8"/>
    <w:rsid w:val="002F449E"/>
    <w:rsid w:val="002F48E7"/>
    <w:rsid w:val="002F4C4E"/>
    <w:rsid w:val="002F554A"/>
    <w:rsid w:val="002F5659"/>
    <w:rsid w:val="002F73AC"/>
    <w:rsid w:val="002F74C5"/>
    <w:rsid w:val="002F7E4F"/>
    <w:rsid w:val="00300A17"/>
    <w:rsid w:val="00302795"/>
    <w:rsid w:val="003028ED"/>
    <w:rsid w:val="00305A90"/>
    <w:rsid w:val="003061A9"/>
    <w:rsid w:val="003066CA"/>
    <w:rsid w:val="003069D2"/>
    <w:rsid w:val="00307941"/>
    <w:rsid w:val="00307D7F"/>
    <w:rsid w:val="00310441"/>
    <w:rsid w:val="00310FA9"/>
    <w:rsid w:val="003112C5"/>
    <w:rsid w:val="00313FDC"/>
    <w:rsid w:val="00314211"/>
    <w:rsid w:val="00314984"/>
    <w:rsid w:val="00314E18"/>
    <w:rsid w:val="0031508C"/>
    <w:rsid w:val="00315946"/>
    <w:rsid w:val="00315F14"/>
    <w:rsid w:val="003162EE"/>
    <w:rsid w:val="00320CEE"/>
    <w:rsid w:val="00321EE8"/>
    <w:rsid w:val="00322168"/>
    <w:rsid w:val="00322396"/>
    <w:rsid w:val="00323856"/>
    <w:rsid w:val="00323A14"/>
    <w:rsid w:val="00324DB4"/>
    <w:rsid w:val="003250CC"/>
    <w:rsid w:val="0032633C"/>
    <w:rsid w:val="00326590"/>
    <w:rsid w:val="00326849"/>
    <w:rsid w:val="003277B2"/>
    <w:rsid w:val="00332285"/>
    <w:rsid w:val="0033415B"/>
    <w:rsid w:val="00334426"/>
    <w:rsid w:val="0033539E"/>
    <w:rsid w:val="00336017"/>
    <w:rsid w:val="00337C1F"/>
    <w:rsid w:val="00341153"/>
    <w:rsid w:val="00342E64"/>
    <w:rsid w:val="00343125"/>
    <w:rsid w:val="003439F8"/>
    <w:rsid w:val="00343F7F"/>
    <w:rsid w:val="00344BF8"/>
    <w:rsid w:val="003457A3"/>
    <w:rsid w:val="00346FAD"/>
    <w:rsid w:val="00352E6C"/>
    <w:rsid w:val="00353B9D"/>
    <w:rsid w:val="00355CD7"/>
    <w:rsid w:val="00357281"/>
    <w:rsid w:val="003575D5"/>
    <w:rsid w:val="00357BDC"/>
    <w:rsid w:val="003603D2"/>
    <w:rsid w:val="003611B2"/>
    <w:rsid w:val="00362EE0"/>
    <w:rsid w:val="00366816"/>
    <w:rsid w:val="00370EE6"/>
    <w:rsid w:val="00371C0A"/>
    <w:rsid w:val="00371CA4"/>
    <w:rsid w:val="003749A2"/>
    <w:rsid w:val="00375EC1"/>
    <w:rsid w:val="003760E9"/>
    <w:rsid w:val="00377891"/>
    <w:rsid w:val="00380C17"/>
    <w:rsid w:val="00381EC0"/>
    <w:rsid w:val="00384E29"/>
    <w:rsid w:val="00385444"/>
    <w:rsid w:val="00386337"/>
    <w:rsid w:val="00386F3E"/>
    <w:rsid w:val="0039033B"/>
    <w:rsid w:val="00391F18"/>
    <w:rsid w:val="003937D5"/>
    <w:rsid w:val="00394681"/>
    <w:rsid w:val="0039521E"/>
    <w:rsid w:val="003961AA"/>
    <w:rsid w:val="003973C5"/>
    <w:rsid w:val="003A176B"/>
    <w:rsid w:val="003A1ACE"/>
    <w:rsid w:val="003A35C5"/>
    <w:rsid w:val="003A3FC3"/>
    <w:rsid w:val="003A4DA3"/>
    <w:rsid w:val="003A523E"/>
    <w:rsid w:val="003A59F2"/>
    <w:rsid w:val="003A5B75"/>
    <w:rsid w:val="003A678D"/>
    <w:rsid w:val="003A6E07"/>
    <w:rsid w:val="003A729C"/>
    <w:rsid w:val="003A7C38"/>
    <w:rsid w:val="003B0407"/>
    <w:rsid w:val="003B171D"/>
    <w:rsid w:val="003B1C8E"/>
    <w:rsid w:val="003B30F4"/>
    <w:rsid w:val="003B529F"/>
    <w:rsid w:val="003B6574"/>
    <w:rsid w:val="003B694F"/>
    <w:rsid w:val="003C1190"/>
    <w:rsid w:val="003C11C7"/>
    <w:rsid w:val="003C1F41"/>
    <w:rsid w:val="003C25EB"/>
    <w:rsid w:val="003C27DE"/>
    <w:rsid w:val="003C5B9B"/>
    <w:rsid w:val="003C711F"/>
    <w:rsid w:val="003C7BA6"/>
    <w:rsid w:val="003D07FC"/>
    <w:rsid w:val="003D0E0D"/>
    <w:rsid w:val="003D2238"/>
    <w:rsid w:val="003D533A"/>
    <w:rsid w:val="003D58B0"/>
    <w:rsid w:val="003D63D1"/>
    <w:rsid w:val="003D6FEF"/>
    <w:rsid w:val="003D7048"/>
    <w:rsid w:val="003D712B"/>
    <w:rsid w:val="003D7C0F"/>
    <w:rsid w:val="003D7C88"/>
    <w:rsid w:val="003E1342"/>
    <w:rsid w:val="003E1A03"/>
    <w:rsid w:val="003E32BB"/>
    <w:rsid w:val="003E5821"/>
    <w:rsid w:val="003E6823"/>
    <w:rsid w:val="003E7250"/>
    <w:rsid w:val="003F0791"/>
    <w:rsid w:val="003F0AE6"/>
    <w:rsid w:val="003F0B74"/>
    <w:rsid w:val="003F0DB7"/>
    <w:rsid w:val="003F38F7"/>
    <w:rsid w:val="003F5B4B"/>
    <w:rsid w:val="003F62C6"/>
    <w:rsid w:val="003F6646"/>
    <w:rsid w:val="003F7A1C"/>
    <w:rsid w:val="004001C1"/>
    <w:rsid w:val="0040063E"/>
    <w:rsid w:val="00400F68"/>
    <w:rsid w:val="00401649"/>
    <w:rsid w:val="004019F3"/>
    <w:rsid w:val="00401AAB"/>
    <w:rsid w:val="00402940"/>
    <w:rsid w:val="00403364"/>
    <w:rsid w:val="00404D22"/>
    <w:rsid w:val="0040525C"/>
    <w:rsid w:val="00405386"/>
    <w:rsid w:val="004060F7"/>
    <w:rsid w:val="00406869"/>
    <w:rsid w:val="00406940"/>
    <w:rsid w:val="00407A45"/>
    <w:rsid w:val="00411055"/>
    <w:rsid w:val="00411C2A"/>
    <w:rsid w:val="00412CCF"/>
    <w:rsid w:val="004135A9"/>
    <w:rsid w:val="00413CD3"/>
    <w:rsid w:val="004148F3"/>
    <w:rsid w:val="004149D9"/>
    <w:rsid w:val="00415977"/>
    <w:rsid w:val="00416BE6"/>
    <w:rsid w:val="0041777A"/>
    <w:rsid w:val="0042063F"/>
    <w:rsid w:val="00422D1A"/>
    <w:rsid w:val="00422D91"/>
    <w:rsid w:val="00424F04"/>
    <w:rsid w:val="00425525"/>
    <w:rsid w:val="004256D6"/>
    <w:rsid w:val="00426804"/>
    <w:rsid w:val="00430F95"/>
    <w:rsid w:val="0043198B"/>
    <w:rsid w:val="00432897"/>
    <w:rsid w:val="00433416"/>
    <w:rsid w:val="0043460F"/>
    <w:rsid w:val="00434FA1"/>
    <w:rsid w:val="004372A0"/>
    <w:rsid w:val="00441923"/>
    <w:rsid w:val="00443AD0"/>
    <w:rsid w:val="00444A8C"/>
    <w:rsid w:val="00444C1B"/>
    <w:rsid w:val="00445B66"/>
    <w:rsid w:val="00447EDE"/>
    <w:rsid w:val="00451383"/>
    <w:rsid w:val="00451B3F"/>
    <w:rsid w:val="00453B52"/>
    <w:rsid w:val="00454B5D"/>
    <w:rsid w:val="00454D0D"/>
    <w:rsid w:val="00456C28"/>
    <w:rsid w:val="00462402"/>
    <w:rsid w:val="00462B7A"/>
    <w:rsid w:val="00462C42"/>
    <w:rsid w:val="00466452"/>
    <w:rsid w:val="00466779"/>
    <w:rsid w:val="00467261"/>
    <w:rsid w:val="004679B1"/>
    <w:rsid w:val="00471E41"/>
    <w:rsid w:val="004744B4"/>
    <w:rsid w:val="00474663"/>
    <w:rsid w:val="004759E6"/>
    <w:rsid w:val="00475BFB"/>
    <w:rsid w:val="00476076"/>
    <w:rsid w:val="00480735"/>
    <w:rsid w:val="00480A86"/>
    <w:rsid w:val="00480C7F"/>
    <w:rsid w:val="004821F6"/>
    <w:rsid w:val="004824AE"/>
    <w:rsid w:val="00485732"/>
    <w:rsid w:val="004859BA"/>
    <w:rsid w:val="00487F64"/>
    <w:rsid w:val="00490099"/>
    <w:rsid w:val="00490BE2"/>
    <w:rsid w:val="004911BD"/>
    <w:rsid w:val="00491C34"/>
    <w:rsid w:val="00495089"/>
    <w:rsid w:val="00495720"/>
    <w:rsid w:val="00495E47"/>
    <w:rsid w:val="0049718D"/>
    <w:rsid w:val="004A0093"/>
    <w:rsid w:val="004A1357"/>
    <w:rsid w:val="004A43D2"/>
    <w:rsid w:val="004A4600"/>
    <w:rsid w:val="004A4B4E"/>
    <w:rsid w:val="004A4ECB"/>
    <w:rsid w:val="004A65FE"/>
    <w:rsid w:val="004A70C4"/>
    <w:rsid w:val="004A7D02"/>
    <w:rsid w:val="004B0B36"/>
    <w:rsid w:val="004B0FDB"/>
    <w:rsid w:val="004B33D7"/>
    <w:rsid w:val="004B3701"/>
    <w:rsid w:val="004B4B93"/>
    <w:rsid w:val="004B53F6"/>
    <w:rsid w:val="004B5621"/>
    <w:rsid w:val="004B5A2A"/>
    <w:rsid w:val="004B5F54"/>
    <w:rsid w:val="004B5FF6"/>
    <w:rsid w:val="004B64A3"/>
    <w:rsid w:val="004B7AA9"/>
    <w:rsid w:val="004C1C1F"/>
    <w:rsid w:val="004C276A"/>
    <w:rsid w:val="004C31DF"/>
    <w:rsid w:val="004C49F0"/>
    <w:rsid w:val="004C51BE"/>
    <w:rsid w:val="004C63FE"/>
    <w:rsid w:val="004D124C"/>
    <w:rsid w:val="004D13CA"/>
    <w:rsid w:val="004D3200"/>
    <w:rsid w:val="004D40F9"/>
    <w:rsid w:val="004D48CC"/>
    <w:rsid w:val="004D703C"/>
    <w:rsid w:val="004E039B"/>
    <w:rsid w:val="004E0C55"/>
    <w:rsid w:val="004E188F"/>
    <w:rsid w:val="004E271D"/>
    <w:rsid w:val="004E375D"/>
    <w:rsid w:val="004E3F88"/>
    <w:rsid w:val="004E635A"/>
    <w:rsid w:val="004E65F3"/>
    <w:rsid w:val="004E6903"/>
    <w:rsid w:val="004E6A13"/>
    <w:rsid w:val="004E71A0"/>
    <w:rsid w:val="004E7A3E"/>
    <w:rsid w:val="004E7FE2"/>
    <w:rsid w:val="004F1C02"/>
    <w:rsid w:val="004F1E79"/>
    <w:rsid w:val="004F1F9A"/>
    <w:rsid w:val="004F2BA3"/>
    <w:rsid w:val="004F3AC4"/>
    <w:rsid w:val="004F3C7E"/>
    <w:rsid w:val="004F3CC7"/>
    <w:rsid w:val="004F4280"/>
    <w:rsid w:val="004F6DBA"/>
    <w:rsid w:val="004F6EDD"/>
    <w:rsid w:val="004F7484"/>
    <w:rsid w:val="0050092F"/>
    <w:rsid w:val="0050270A"/>
    <w:rsid w:val="00502A25"/>
    <w:rsid w:val="005030D9"/>
    <w:rsid w:val="00504390"/>
    <w:rsid w:val="00505244"/>
    <w:rsid w:val="00505253"/>
    <w:rsid w:val="00505C7B"/>
    <w:rsid w:val="00505CD0"/>
    <w:rsid w:val="00506526"/>
    <w:rsid w:val="005074AC"/>
    <w:rsid w:val="005078A1"/>
    <w:rsid w:val="0051075F"/>
    <w:rsid w:val="0051082E"/>
    <w:rsid w:val="005121DE"/>
    <w:rsid w:val="005123B8"/>
    <w:rsid w:val="00513423"/>
    <w:rsid w:val="00515642"/>
    <w:rsid w:val="0051594A"/>
    <w:rsid w:val="00515AC0"/>
    <w:rsid w:val="00515D84"/>
    <w:rsid w:val="00516559"/>
    <w:rsid w:val="0052028E"/>
    <w:rsid w:val="0052051E"/>
    <w:rsid w:val="005207E7"/>
    <w:rsid w:val="005210F6"/>
    <w:rsid w:val="0052198D"/>
    <w:rsid w:val="00522017"/>
    <w:rsid w:val="005220E1"/>
    <w:rsid w:val="005226B7"/>
    <w:rsid w:val="005230B1"/>
    <w:rsid w:val="00523F0F"/>
    <w:rsid w:val="00524A65"/>
    <w:rsid w:val="00524F55"/>
    <w:rsid w:val="00525584"/>
    <w:rsid w:val="00525FFE"/>
    <w:rsid w:val="0052645F"/>
    <w:rsid w:val="00526992"/>
    <w:rsid w:val="00527A7E"/>
    <w:rsid w:val="00530C2E"/>
    <w:rsid w:val="00530CFD"/>
    <w:rsid w:val="00530DF2"/>
    <w:rsid w:val="00533BA1"/>
    <w:rsid w:val="005349C5"/>
    <w:rsid w:val="00535066"/>
    <w:rsid w:val="00535D17"/>
    <w:rsid w:val="00537F07"/>
    <w:rsid w:val="00541C23"/>
    <w:rsid w:val="00542444"/>
    <w:rsid w:val="00542CBE"/>
    <w:rsid w:val="00545ECC"/>
    <w:rsid w:val="00546073"/>
    <w:rsid w:val="00546645"/>
    <w:rsid w:val="00546699"/>
    <w:rsid w:val="00546A24"/>
    <w:rsid w:val="005475BC"/>
    <w:rsid w:val="005475E2"/>
    <w:rsid w:val="00547786"/>
    <w:rsid w:val="005503D7"/>
    <w:rsid w:val="00550A59"/>
    <w:rsid w:val="00551476"/>
    <w:rsid w:val="005521BF"/>
    <w:rsid w:val="005538B4"/>
    <w:rsid w:val="00553EF7"/>
    <w:rsid w:val="0055413D"/>
    <w:rsid w:val="00554296"/>
    <w:rsid w:val="005548B6"/>
    <w:rsid w:val="00555A83"/>
    <w:rsid w:val="0055788C"/>
    <w:rsid w:val="0056006D"/>
    <w:rsid w:val="00560576"/>
    <w:rsid w:val="005607A4"/>
    <w:rsid w:val="0056148F"/>
    <w:rsid w:val="00562C46"/>
    <w:rsid w:val="00563906"/>
    <w:rsid w:val="00563EEE"/>
    <w:rsid w:val="0056457C"/>
    <w:rsid w:val="00564C16"/>
    <w:rsid w:val="00564C38"/>
    <w:rsid w:val="00564FCB"/>
    <w:rsid w:val="005657DC"/>
    <w:rsid w:val="00566DD7"/>
    <w:rsid w:val="00567DDC"/>
    <w:rsid w:val="00570056"/>
    <w:rsid w:val="005700A5"/>
    <w:rsid w:val="00570DDD"/>
    <w:rsid w:val="00571990"/>
    <w:rsid w:val="00571B2B"/>
    <w:rsid w:val="00573262"/>
    <w:rsid w:val="00573541"/>
    <w:rsid w:val="00574416"/>
    <w:rsid w:val="005749C1"/>
    <w:rsid w:val="005759F7"/>
    <w:rsid w:val="00576C5E"/>
    <w:rsid w:val="00577C07"/>
    <w:rsid w:val="005804BC"/>
    <w:rsid w:val="00580DEB"/>
    <w:rsid w:val="0058210C"/>
    <w:rsid w:val="00582E6A"/>
    <w:rsid w:val="00583076"/>
    <w:rsid w:val="00583847"/>
    <w:rsid w:val="00584FE6"/>
    <w:rsid w:val="00585B93"/>
    <w:rsid w:val="00585E72"/>
    <w:rsid w:val="005868E3"/>
    <w:rsid w:val="00587084"/>
    <w:rsid w:val="00587244"/>
    <w:rsid w:val="00587453"/>
    <w:rsid w:val="005875CF"/>
    <w:rsid w:val="005914BF"/>
    <w:rsid w:val="005929AF"/>
    <w:rsid w:val="0059347E"/>
    <w:rsid w:val="00593795"/>
    <w:rsid w:val="005943D7"/>
    <w:rsid w:val="00595762"/>
    <w:rsid w:val="00595AC3"/>
    <w:rsid w:val="00596E06"/>
    <w:rsid w:val="005A0657"/>
    <w:rsid w:val="005A0962"/>
    <w:rsid w:val="005A2B88"/>
    <w:rsid w:val="005A3078"/>
    <w:rsid w:val="005A44DF"/>
    <w:rsid w:val="005A59B8"/>
    <w:rsid w:val="005A63CA"/>
    <w:rsid w:val="005A7108"/>
    <w:rsid w:val="005B0344"/>
    <w:rsid w:val="005B187A"/>
    <w:rsid w:val="005B4CE6"/>
    <w:rsid w:val="005B54F2"/>
    <w:rsid w:val="005B6206"/>
    <w:rsid w:val="005C0960"/>
    <w:rsid w:val="005C20C0"/>
    <w:rsid w:val="005C282D"/>
    <w:rsid w:val="005C2AAB"/>
    <w:rsid w:val="005C650D"/>
    <w:rsid w:val="005C6599"/>
    <w:rsid w:val="005C69FD"/>
    <w:rsid w:val="005C6CF3"/>
    <w:rsid w:val="005C6FEB"/>
    <w:rsid w:val="005D199B"/>
    <w:rsid w:val="005D19D9"/>
    <w:rsid w:val="005D2DEB"/>
    <w:rsid w:val="005D3002"/>
    <w:rsid w:val="005D3C0C"/>
    <w:rsid w:val="005D4925"/>
    <w:rsid w:val="005D57FD"/>
    <w:rsid w:val="005D5B38"/>
    <w:rsid w:val="005D608D"/>
    <w:rsid w:val="005D738E"/>
    <w:rsid w:val="005D78B3"/>
    <w:rsid w:val="005D7B76"/>
    <w:rsid w:val="005E0612"/>
    <w:rsid w:val="005E17B7"/>
    <w:rsid w:val="005E203F"/>
    <w:rsid w:val="005E233B"/>
    <w:rsid w:val="005E3B6C"/>
    <w:rsid w:val="005E4395"/>
    <w:rsid w:val="005F0BCC"/>
    <w:rsid w:val="005F12C6"/>
    <w:rsid w:val="005F1D56"/>
    <w:rsid w:val="005F3EA3"/>
    <w:rsid w:val="005F4731"/>
    <w:rsid w:val="005F4E9C"/>
    <w:rsid w:val="005F6EBE"/>
    <w:rsid w:val="005F6F00"/>
    <w:rsid w:val="00601207"/>
    <w:rsid w:val="006025C9"/>
    <w:rsid w:val="0060332E"/>
    <w:rsid w:val="00604742"/>
    <w:rsid w:val="00604A5B"/>
    <w:rsid w:val="0060502C"/>
    <w:rsid w:val="006051D9"/>
    <w:rsid w:val="0060566E"/>
    <w:rsid w:val="00606500"/>
    <w:rsid w:val="0061053A"/>
    <w:rsid w:val="006106D3"/>
    <w:rsid w:val="00613314"/>
    <w:rsid w:val="006138AD"/>
    <w:rsid w:val="006147E2"/>
    <w:rsid w:val="00616157"/>
    <w:rsid w:val="00616600"/>
    <w:rsid w:val="006209F7"/>
    <w:rsid w:val="006218D1"/>
    <w:rsid w:val="00621B5D"/>
    <w:rsid w:val="006226C2"/>
    <w:rsid w:val="0062279F"/>
    <w:rsid w:val="0062516D"/>
    <w:rsid w:val="006255BE"/>
    <w:rsid w:val="006269B6"/>
    <w:rsid w:val="0062702A"/>
    <w:rsid w:val="006271EE"/>
    <w:rsid w:val="00627819"/>
    <w:rsid w:val="00631E13"/>
    <w:rsid w:val="00632E8C"/>
    <w:rsid w:val="00633CB4"/>
    <w:rsid w:val="006379E3"/>
    <w:rsid w:val="00637AB0"/>
    <w:rsid w:val="00640F98"/>
    <w:rsid w:val="00642105"/>
    <w:rsid w:val="00642ACE"/>
    <w:rsid w:val="00642AD5"/>
    <w:rsid w:val="00644126"/>
    <w:rsid w:val="00644862"/>
    <w:rsid w:val="006462BB"/>
    <w:rsid w:val="00646BAA"/>
    <w:rsid w:val="00650C10"/>
    <w:rsid w:val="006511C6"/>
    <w:rsid w:val="0065182B"/>
    <w:rsid w:val="006525B6"/>
    <w:rsid w:val="00652A20"/>
    <w:rsid w:val="0065325B"/>
    <w:rsid w:val="00653C4A"/>
    <w:rsid w:val="00654689"/>
    <w:rsid w:val="006547AF"/>
    <w:rsid w:val="00654B9B"/>
    <w:rsid w:val="00655CF7"/>
    <w:rsid w:val="006566ED"/>
    <w:rsid w:val="006568DE"/>
    <w:rsid w:val="006569D8"/>
    <w:rsid w:val="00657454"/>
    <w:rsid w:val="00660169"/>
    <w:rsid w:val="006602FE"/>
    <w:rsid w:val="00660411"/>
    <w:rsid w:val="00662CCD"/>
    <w:rsid w:val="0066325E"/>
    <w:rsid w:val="00667225"/>
    <w:rsid w:val="00670E7E"/>
    <w:rsid w:val="00671816"/>
    <w:rsid w:val="006718C6"/>
    <w:rsid w:val="00672989"/>
    <w:rsid w:val="00674448"/>
    <w:rsid w:val="00674800"/>
    <w:rsid w:val="006750E6"/>
    <w:rsid w:val="006754E2"/>
    <w:rsid w:val="006760ED"/>
    <w:rsid w:val="006767DC"/>
    <w:rsid w:val="00676838"/>
    <w:rsid w:val="0067737F"/>
    <w:rsid w:val="00680E8F"/>
    <w:rsid w:val="00681898"/>
    <w:rsid w:val="0068255D"/>
    <w:rsid w:val="00682CDA"/>
    <w:rsid w:val="00682E8F"/>
    <w:rsid w:val="00684448"/>
    <w:rsid w:val="00685A6D"/>
    <w:rsid w:val="00686555"/>
    <w:rsid w:val="0068742F"/>
    <w:rsid w:val="00692595"/>
    <w:rsid w:val="00695D13"/>
    <w:rsid w:val="00696696"/>
    <w:rsid w:val="00697218"/>
    <w:rsid w:val="006A1BB3"/>
    <w:rsid w:val="006A2692"/>
    <w:rsid w:val="006A28C6"/>
    <w:rsid w:val="006A2BC1"/>
    <w:rsid w:val="006A6571"/>
    <w:rsid w:val="006B0C20"/>
    <w:rsid w:val="006B2558"/>
    <w:rsid w:val="006B2D6F"/>
    <w:rsid w:val="006B4274"/>
    <w:rsid w:val="006B4629"/>
    <w:rsid w:val="006B4D56"/>
    <w:rsid w:val="006B56CB"/>
    <w:rsid w:val="006B5ACD"/>
    <w:rsid w:val="006B6A00"/>
    <w:rsid w:val="006C0149"/>
    <w:rsid w:val="006C0672"/>
    <w:rsid w:val="006C1DB4"/>
    <w:rsid w:val="006C2E37"/>
    <w:rsid w:val="006C4A35"/>
    <w:rsid w:val="006C4AAD"/>
    <w:rsid w:val="006C50FF"/>
    <w:rsid w:val="006C5B78"/>
    <w:rsid w:val="006C5CBA"/>
    <w:rsid w:val="006C5CC7"/>
    <w:rsid w:val="006C5D71"/>
    <w:rsid w:val="006D0199"/>
    <w:rsid w:val="006D20D1"/>
    <w:rsid w:val="006D2125"/>
    <w:rsid w:val="006D2152"/>
    <w:rsid w:val="006D2388"/>
    <w:rsid w:val="006D23F7"/>
    <w:rsid w:val="006D29DD"/>
    <w:rsid w:val="006D2A5A"/>
    <w:rsid w:val="006D31DA"/>
    <w:rsid w:val="006D342A"/>
    <w:rsid w:val="006D406D"/>
    <w:rsid w:val="006D4352"/>
    <w:rsid w:val="006D452E"/>
    <w:rsid w:val="006D4F86"/>
    <w:rsid w:val="006D5D43"/>
    <w:rsid w:val="006D6A91"/>
    <w:rsid w:val="006D6FCB"/>
    <w:rsid w:val="006D78D0"/>
    <w:rsid w:val="006E1227"/>
    <w:rsid w:val="006E1B20"/>
    <w:rsid w:val="006E2FB6"/>
    <w:rsid w:val="006E340B"/>
    <w:rsid w:val="006E422B"/>
    <w:rsid w:val="006E6495"/>
    <w:rsid w:val="006F147C"/>
    <w:rsid w:val="006F1CA5"/>
    <w:rsid w:val="006F1ED1"/>
    <w:rsid w:val="006F4DE9"/>
    <w:rsid w:val="006F53AE"/>
    <w:rsid w:val="00700B73"/>
    <w:rsid w:val="0070179F"/>
    <w:rsid w:val="00701FB7"/>
    <w:rsid w:val="00703B57"/>
    <w:rsid w:val="00703DD0"/>
    <w:rsid w:val="0070494C"/>
    <w:rsid w:val="007053A4"/>
    <w:rsid w:val="007055C1"/>
    <w:rsid w:val="00705FA5"/>
    <w:rsid w:val="007061AF"/>
    <w:rsid w:val="00707D23"/>
    <w:rsid w:val="00711F03"/>
    <w:rsid w:val="007120C1"/>
    <w:rsid w:val="00712388"/>
    <w:rsid w:val="00712838"/>
    <w:rsid w:val="00713268"/>
    <w:rsid w:val="007208BA"/>
    <w:rsid w:val="00720FB2"/>
    <w:rsid w:val="007239D7"/>
    <w:rsid w:val="00724774"/>
    <w:rsid w:val="007256DE"/>
    <w:rsid w:val="00727211"/>
    <w:rsid w:val="00727346"/>
    <w:rsid w:val="00730D52"/>
    <w:rsid w:val="00732117"/>
    <w:rsid w:val="00732D53"/>
    <w:rsid w:val="0073331B"/>
    <w:rsid w:val="007341D4"/>
    <w:rsid w:val="00734FC9"/>
    <w:rsid w:val="007352DD"/>
    <w:rsid w:val="00735387"/>
    <w:rsid w:val="00735758"/>
    <w:rsid w:val="00735BE8"/>
    <w:rsid w:val="00735EDA"/>
    <w:rsid w:val="00735FB9"/>
    <w:rsid w:val="00737089"/>
    <w:rsid w:val="007373E5"/>
    <w:rsid w:val="0074044A"/>
    <w:rsid w:val="00740A91"/>
    <w:rsid w:val="00742428"/>
    <w:rsid w:val="007447E9"/>
    <w:rsid w:val="00744B34"/>
    <w:rsid w:val="00744BDC"/>
    <w:rsid w:val="00744DC6"/>
    <w:rsid w:val="00747E99"/>
    <w:rsid w:val="007502CD"/>
    <w:rsid w:val="00750929"/>
    <w:rsid w:val="00751616"/>
    <w:rsid w:val="0075230F"/>
    <w:rsid w:val="007533A2"/>
    <w:rsid w:val="00753B7B"/>
    <w:rsid w:val="00753FB2"/>
    <w:rsid w:val="00754040"/>
    <w:rsid w:val="007563F4"/>
    <w:rsid w:val="00756688"/>
    <w:rsid w:val="00756BF7"/>
    <w:rsid w:val="00757D9E"/>
    <w:rsid w:val="00757EF7"/>
    <w:rsid w:val="007612BE"/>
    <w:rsid w:val="00761656"/>
    <w:rsid w:val="007624A2"/>
    <w:rsid w:val="007638B5"/>
    <w:rsid w:val="007641DC"/>
    <w:rsid w:val="0076434F"/>
    <w:rsid w:val="0076467B"/>
    <w:rsid w:val="007647B6"/>
    <w:rsid w:val="007661B4"/>
    <w:rsid w:val="00767DC3"/>
    <w:rsid w:val="00770240"/>
    <w:rsid w:val="007737A6"/>
    <w:rsid w:val="00773B64"/>
    <w:rsid w:val="00775479"/>
    <w:rsid w:val="00775E02"/>
    <w:rsid w:val="00776140"/>
    <w:rsid w:val="00776773"/>
    <w:rsid w:val="00777328"/>
    <w:rsid w:val="007773E3"/>
    <w:rsid w:val="00777692"/>
    <w:rsid w:val="0078040F"/>
    <w:rsid w:val="007814A3"/>
    <w:rsid w:val="00781A0A"/>
    <w:rsid w:val="00782066"/>
    <w:rsid w:val="007826D3"/>
    <w:rsid w:val="00783427"/>
    <w:rsid w:val="00784278"/>
    <w:rsid w:val="00784799"/>
    <w:rsid w:val="00784B53"/>
    <w:rsid w:val="00785570"/>
    <w:rsid w:val="007860FF"/>
    <w:rsid w:val="007863E8"/>
    <w:rsid w:val="00786499"/>
    <w:rsid w:val="00786606"/>
    <w:rsid w:val="007879EC"/>
    <w:rsid w:val="00790643"/>
    <w:rsid w:val="0079233A"/>
    <w:rsid w:val="00792B5D"/>
    <w:rsid w:val="00793678"/>
    <w:rsid w:val="00793B5C"/>
    <w:rsid w:val="00793EA0"/>
    <w:rsid w:val="00794A53"/>
    <w:rsid w:val="00796AF8"/>
    <w:rsid w:val="00797C7F"/>
    <w:rsid w:val="007A23B7"/>
    <w:rsid w:val="007A379D"/>
    <w:rsid w:val="007A3858"/>
    <w:rsid w:val="007A3B70"/>
    <w:rsid w:val="007A4EBB"/>
    <w:rsid w:val="007A4F81"/>
    <w:rsid w:val="007A5AE0"/>
    <w:rsid w:val="007A5D51"/>
    <w:rsid w:val="007A6522"/>
    <w:rsid w:val="007A6AD9"/>
    <w:rsid w:val="007B09B8"/>
    <w:rsid w:val="007B0E00"/>
    <w:rsid w:val="007B1551"/>
    <w:rsid w:val="007B17E1"/>
    <w:rsid w:val="007B3AC6"/>
    <w:rsid w:val="007B3C45"/>
    <w:rsid w:val="007B4DCD"/>
    <w:rsid w:val="007B52AB"/>
    <w:rsid w:val="007B57B6"/>
    <w:rsid w:val="007B59AB"/>
    <w:rsid w:val="007B59C3"/>
    <w:rsid w:val="007B6777"/>
    <w:rsid w:val="007B6795"/>
    <w:rsid w:val="007C0E0C"/>
    <w:rsid w:val="007C100E"/>
    <w:rsid w:val="007C15D0"/>
    <w:rsid w:val="007C19BB"/>
    <w:rsid w:val="007C2E29"/>
    <w:rsid w:val="007C3563"/>
    <w:rsid w:val="007C71F0"/>
    <w:rsid w:val="007C7C33"/>
    <w:rsid w:val="007D0B95"/>
    <w:rsid w:val="007D188A"/>
    <w:rsid w:val="007D71DE"/>
    <w:rsid w:val="007D79B9"/>
    <w:rsid w:val="007E05C6"/>
    <w:rsid w:val="007E069E"/>
    <w:rsid w:val="007E0707"/>
    <w:rsid w:val="007E1994"/>
    <w:rsid w:val="007E1E5F"/>
    <w:rsid w:val="007E2798"/>
    <w:rsid w:val="007E38EC"/>
    <w:rsid w:val="007E498E"/>
    <w:rsid w:val="007E5777"/>
    <w:rsid w:val="007E5C0D"/>
    <w:rsid w:val="007E6F7E"/>
    <w:rsid w:val="007F056F"/>
    <w:rsid w:val="007F252B"/>
    <w:rsid w:val="007F4484"/>
    <w:rsid w:val="007F4C41"/>
    <w:rsid w:val="007F544D"/>
    <w:rsid w:val="007F5E26"/>
    <w:rsid w:val="007F6685"/>
    <w:rsid w:val="007F71B3"/>
    <w:rsid w:val="00800F5B"/>
    <w:rsid w:val="00801735"/>
    <w:rsid w:val="00801C60"/>
    <w:rsid w:val="00801DA5"/>
    <w:rsid w:val="00803F31"/>
    <w:rsid w:val="008044C0"/>
    <w:rsid w:val="008053FF"/>
    <w:rsid w:val="00806920"/>
    <w:rsid w:val="00806C2A"/>
    <w:rsid w:val="00807C80"/>
    <w:rsid w:val="00807EBD"/>
    <w:rsid w:val="00810B73"/>
    <w:rsid w:val="00810CEC"/>
    <w:rsid w:val="00810DEE"/>
    <w:rsid w:val="008110A0"/>
    <w:rsid w:val="0081423B"/>
    <w:rsid w:val="008157D6"/>
    <w:rsid w:val="0081619F"/>
    <w:rsid w:val="0081642C"/>
    <w:rsid w:val="00816B49"/>
    <w:rsid w:val="00820636"/>
    <w:rsid w:val="00821B69"/>
    <w:rsid w:val="00822A7C"/>
    <w:rsid w:val="00822C18"/>
    <w:rsid w:val="00823C74"/>
    <w:rsid w:val="008246F9"/>
    <w:rsid w:val="00824B3B"/>
    <w:rsid w:val="008255BD"/>
    <w:rsid w:val="00825BB8"/>
    <w:rsid w:val="008261D6"/>
    <w:rsid w:val="0083015C"/>
    <w:rsid w:val="00830DDE"/>
    <w:rsid w:val="008318E7"/>
    <w:rsid w:val="008323D3"/>
    <w:rsid w:val="0083411A"/>
    <w:rsid w:val="008356CD"/>
    <w:rsid w:val="008362D4"/>
    <w:rsid w:val="008368E0"/>
    <w:rsid w:val="00836A16"/>
    <w:rsid w:val="00837C4A"/>
    <w:rsid w:val="00840A9A"/>
    <w:rsid w:val="00841628"/>
    <w:rsid w:val="0084191C"/>
    <w:rsid w:val="008420F3"/>
    <w:rsid w:val="00842295"/>
    <w:rsid w:val="0084249B"/>
    <w:rsid w:val="0084283D"/>
    <w:rsid w:val="00842B74"/>
    <w:rsid w:val="00844A1D"/>
    <w:rsid w:val="0084555D"/>
    <w:rsid w:val="008455DD"/>
    <w:rsid w:val="008472F3"/>
    <w:rsid w:val="008477C0"/>
    <w:rsid w:val="00847B97"/>
    <w:rsid w:val="0085186A"/>
    <w:rsid w:val="00851AF0"/>
    <w:rsid w:val="00851FA2"/>
    <w:rsid w:val="008523B9"/>
    <w:rsid w:val="00852816"/>
    <w:rsid w:val="00852A15"/>
    <w:rsid w:val="00856224"/>
    <w:rsid w:val="0085676D"/>
    <w:rsid w:val="00857764"/>
    <w:rsid w:val="00857835"/>
    <w:rsid w:val="00857D73"/>
    <w:rsid w:val="00860D0E"/>
    <w:rsid w:val="0086208D"/>
    <w:rsid w:val="008622EA"/>
    <w:rsid w:val="00864019"/>
    <w:rsid w:val="00864869"/>
    <w:rsid w:val="00864880"/>
    <w:rsid w:val="00864EC6"/>
    <w:rsid w:val="008651F5"/>
    <w:rsid w:val="00865A34"/>
    <w:rsid w:val="008662A7"/>
    <w:rsid w:val="00867809"/>
    <w:rsid w:val="008703A2"/>
    <w:rsid w:val="00870A25"/>
    <w:rsid w:val="00871ACB"/>
    <w:rsid w:val="008744E6"/>
    <w:rsid w:val="00881D0D"/>
    <w:rsid w:val="00883777"/>
    <w:rsid w:val="00883D63"/>
    <w:rsid w:val="008852E9"/>
    <w:rsid w:val="00885B94"/>
    <w:rsid w:val="00887782"/>
    <w:rsid w:val="008919F1"/>
    <w:rsid w:val="00894189"/>
    <w:rsid w:val="00895FA9"/>
    <w:rsid w:val="00896203"/>
    <w:rsid w:val="00896BCB"/>
    <w:rsid w:val="008A0E0A"/>
    <w:rsid w:val="008A0FAB"/>
    <w:rsid w:val="008A1325"/>
    <w:rsid w:val="008A1589"/>
    <w:rsid w:val="008A30F8"/>
    <w:rsid w:val="008A3887"/>
    <w:rsid w:val="008A4690"/>
    <w:rsid w:val="008A51A4"/>
    <w:rsid w:val="008A658A"/>
    <w:rsid w:val="008A7910"/>
    <w:rsid w:val="008A7984"/>
    <w:rsid w:val="008B0B7C"/>
    <w:rsid w:val="008B0E0D"/>
    <w:rsid w:val="008B10DB"/>
    <w:rsid w:val="008B1F20"/>
    <w:rsid w:val="008B2A3B"/>
    <w:rsid w:val="008B340D"/>
    <w:rsid w:val="008B3FA5"/>
    <w:rsid w:val="008B6D76"/>
    <w:rsid w:val="008C0A44"/>
    <w:rsid w:val="008C0DF9"/>
    <w:rsid w:val="008C26DB"/>
    <w:rsid w:val="008C2AC2"/>
    <w:rsid w:val="008C4448"/>
    <w:rsid w:val="008C446A"/>
    <w:rsid w:val="008C47FA"/>
    <w:rsid w:val="008C52C4"/>
    <w:rsid w:val="008C59B3"/>
    <w:rsid w:val="008C6721"/>
    <w:rsid w:val="008C68B6"/>
    <w:rsid w:val="008D0381"/>
    <w:rsid w:val="008D0872"/>
    <w:rsid w:val="008D465D"/>
    <w:rsid w:val="008D5F33"/>
    <w:rsid w:val="008D6C36"/>
    <w:rsid w:val="008D6E16"/>
    <w:rsid w:val="008D6EC3"/>
    <w:rsid w:val="008D6F98"/>
    <w:rsid w:val="008D7C65"/>
    <w:rsid w:val="008E3B93"/>
    <w:rsid w:val="008E3E2D"/>
    <w:rsid w:val="008E4251"/>
    <w:rsid w:val="008E74F1"/>
    <w:rsid w:val="008F0971"/>
    <w:rsid w:val="008F1E66"/>
    <w:rsid w:val="008F2062"/>
    <w:rsid w:val="008F2E2D"/>
    <w:rsid w:val="008F4753"/>
    <w:rsid w:val="008F4FB5"/>
    <w:rsid w:val="008F612D"/>
    <w:rsid w:val="008F630E"/>
    <w:rsid w:val="008F665F"/>
    <w:rsid w:val="008F715F"/>
    <w:rsid w:val="00900AD9"/>
    <w:rsid w:val="00901307"/>
    <w:rsid w:val="009027BA"/>
    <w:rsid w:val="00904D9F"/>
    <w:rsid w:val="00904F28"/>
    <w:rsid w:val="00905874"/>
    <w:rsid w:val="009062EE"/>
    <w:rsid w:val="0090705F"/>
    <w:rsid w:val="0091077B"/>
    <w:rsid w:val="009110CB"/>
    <w:rsid w:val="00912E11"/>
    <w:rsid w:val="009134E8"/>
    <w:rsid w:val="009140B7"/>
    <w:rsid w:val="009140D5"/>
    <w:rsid w:val="00915945"/>
    <w:rsid w:val="00915964"/>
    <w:rsid w:val="00917936"/>
    <w:rsid w:val="00917E85"/>
    <w:rsid w:val="00920CB8"/>
    <w:rsid w:val="00921FFB"/>
    <w:rsid w:val="009223B8"/>
    <w:rsid w:val="00923011"/>
    <w:rsid w:val="00926CC9"/>
    <w:rsid w:val="00930348"/>
    <w:rsid w:val="00930F4E"/>
    <w:rsid w:val="00931138"/>
    <w:rsid w:val="00931350"/>
    <w:rsid w:val="00931FD3"/>
    <w:rsid w:val="00932FE3"/>
    <w:rsid w:val="009342AF"/>
    <w:rsid w:val="00934AF4"/>
    <w:rsid w:val="00934BAE"/>
    <w:rsid w:val="00935B43"/>
    <w:rsid w:val="00937041"/>
    <w:rsid w:val="0094137C"/>
    <w:rsid w:val="00941632"/>
    <w:rsid w:val="009428FE"/>
    <w:rsid w:val="009440A3"/>
    <w:rsid w:val="009447DE"/>
    <w:rsid w:val="009458EE"/>
    <w:rsid w:val="00945968"/>
    <w:rsid w:val="009459E7"/>
    <w:rsid w:val="009471CE"/>
    <w:rsid w:val="009479B2"/>
    <w:rsid w:val="00947E4D"/>
    <w:rsid w:val="009500B6"/>
    <w:rsid w:val="009502DE"/>
    <w:rsid w:val="00950AE8"/>
    <w:rsid w:val="00952299"/>
    <w:rsid w:val="009539CC"/>
    <w:rsid w:val="00954127"/>
    <w:rsid w:val="009545B4"/>
    <w:rsid w:val="00955E87"/>
    <w:rsid w:val="00955FAA"/>
    <w:rsid w:val="0095697E"/>
    <w:rsid w:val="009618F1"/>
    <w:rsid w:val="00961E56"/>
    <w:rsid w:val="009627E9"/>
    <w:rsid w:val="00962B87"/>
    <w:rsid w:val="0096382A"/>
    <w:rsid w:val="00963A7B"/>
    <w:rsid w:val="009647A5"/>
    <w:rsid w:val="00965259"/>
    <w:rsid w:val="009653B5"/>
    <w:rsid w:val="009663FE"/>
    <w:rsid w:val="0096645C"/>
    <w:rsid w:val="00966964"/>
    <w:rsid w:val="00966E19"/>
    <w:rsid w:val="009679DC"/>
    <w:rsid w:val="0097035C"/>
    <w:rsid w:val="00971B32"/>
    <w:rsid w:val="00971FFC"/>
    <w:rsid w:val="009745F0"/>
    <w:rsid w:val="00974BEC"/>
    <w:rsid w:val="0097500C"/>
    <w:rsid w:val="00976DDC"/>
    <w:rsid w:val="009803E5"/>
    <w:rsid w:val="009812B1"/>
    <w:rsid w:val="00981C99"/>
    <w:rsid w:val="00984F4D"/>
    <w:rsid w:val="0098580E"/>
    <w:rsid w:val="00985E06"/>
    <w:rsid w:val="0099064F"/>
    <w:rsid w:val="00991004"/>
    <w:rsid w:val="00991CD0"/>
    <w:rsid w:val="00992345"/>
    <w:rsid w:val="00992EB2"/>
    <w:rsid w:val="009A1D6B"/>
    <w:rsid w:val="009A205F"/>
    <w:rsid w:val="009A2458"/>
    <w:rsid w:val="009A320E"/>
    <w:rsid w:val="009A3767"/>
    <w:rsid w:val="009A37F1"/>
    <w:rsid w:val="009A441D"/>
    <w:rsid w:val="009A4B65"/>
    <w:rsid w:val="009A4BC7"/>
    <w:rsid w:val="009A5008"/>
    <w:rsid w:val="009A5327"/>
    <w:rsid w:val="009A576E"/>
    <w:rsid w:val="009A5FED"/>
    <w:rsid w:val="009A6106"/>
    <w:rsid w:val="009A6900"/>
    <w:rsid w:val="009A70F3"/>
    <w:rsid w:val="009B19ED"/>
    <w:rsid w:val="009B3122"/>
    <w:rsid w:val="009B3A6B"/>
    <w:rsid w:val="009B4F35"/>
    <w:rsid w:val="009B704D"/>
    <w:rsid w:val="009B78B2"/>
    <w:rsid w:val="009C061A"/>
    <w:rsid w:val="009C23AE"/>
    <w:rsid w:val="009C49D2"/>
    <w:rsid w:val="009C5372"/>
    <w:rsid w:val="009C5C6F"/>
    <w:rsid w:val="009C6236"/>
    <w:rsid w:val="009C63DC"/>
    <w:rsid w:val="009C74D0"/>
    <w:rsid w:val="009C7AC1"/>
    <w:rsid w:val="009D02AA"/>
    <w:rsid w:val="009D1B45"/>
    <w:rsid w:val="009D3AB9"/>
    <w:rsid w:val="009D46DE"/>
    <w:rsid w:val="009D49B3"/>
    <w:rsid w:val="009D4D10"/>
    <w:rsid w:val="009D6B9B"/>
    <w:rsid w:val="009D7995"/>
    <w:rsid w:val="009E2293"/>
    <w:rsid w:val="009E268E"/>
    <w:rsid w:val="009E2AF7"/>
    <w:rsid w:val="009E331C"/>
    <w:rsid w:val="009E3605"/>
    <w:rsid w:val="009E398A"/>
    <w:rsid w:val="009E39E2"/>
    <w:rsid w:val="009E419B"/>
    <w:rsid w:val="009E4DD1"/>
    <w:rsid w:val="009E5893"/>
    <w:rsid w:val="009E59BF"/>
    <w:rsid w:val="009F0365"/>
    <w:rsid w:val="009F0EF2"/>
    <w:rsid w:val="009F0F61"/>
    <w:rsid w:val="009F1644"/>
    <w:rsid w:val="009F168F"/>
    <w:rsid w:val="009F2946"/>
    <w:rsid w:val="009F29AC"/>
    <w:rsid w:val="009F2A53"/>
    <w:rsid w:val="009F35A0"/>
    <w:rsid w:val="009F4016"/>
    <w:rsid w:val="009F64AD"/>
    <w:rsid w:val="00A00FEC"/>
    <w:rsid w:val="00A0194B"/>
    <w:rsid w:val="00A023DA"/>
    <w:rsid w:val="00A02AE3"/>
    <w:rsid w:val="00A04122"/>
    <w:rsid w:val="00A044AE"/>
    <w:rsid w:val="00A05454"/>
    <w:rsid w:val="00A05D24"/>
    <w:rsid w:val="00A05E45"/>
    <w:rsid w:val="00A063CC"/>
    <w:rsid w:val="00A06AA7"/>
    <w:rsid w:val="00A0739E"/>
    <w:rsid w:val="00A073E8"/>
    <w:rsid w:val="00A1004C"/>
    <w:rsid w:val="00A100C5"/>
    <w:rsid w:val="00A128C9"/>
    <w:rsid w:val="00A130F7"/>
    <w:rsid w:val="00A13AD1"/>
    <w:rsid w:val="00A14135"/>
    <w:rsid w:val="00A14FCE"/>
    <w:rsid w:val="00A1517C"/>
    <w:rsid w:val="00A165E4"/>
    <w:rsid w:val="00A169DB"/>
    <w:rsid w:val="00A16BD6"/>
    <w:rsid w:val="00A206B2"/>
    <w:rsid w:val="00A22C03"/>
    <w:rsid w:val="00A22FEF"/>
    <w:rsid w:val="00A2312B"/>
    <w:rsid w:val="00A237E2"/>
    <w:rsid w:val="00A23CA1"/>
    <w:rsid w:val="00A23D06"/>
    <w:rsid w:val="00A24677"/>
    <w:rsid w:val="00A25398"/>
    <w:rsid w:val="00A2630B"/>
    <w:rsid w:val="00A26531"/>
    <w:rsid w:val="00A26629"/>
    <w:rsid w:val="00A30ACB"/>
    <w:rsid w:val="00A30F79"/>
    <w:rsid w:val="00A3106C"/>
    <w:rsid w:val="00A3155B"/>
    <w:rsid w:val="00A32E7F"/>
    <w:rsid w:val="00A3393F"/>
    <w:rsid w:val="00A33C89"/>
    <w:rsid w:val="00A340CF"/>
    <w:rsid w:val="00A34CC1"/>
    <w:rsid w:val="00A35CC0"/>
    <w:rsid w:val="00A36387"/>
    <w:rsid w:val="00A36E18"/>
    <w:rsid w:val="00A3793D"/>
    <w:rsid w:val="00A37DAD"/>
    <w:rsid w:val="00A37F95"/>
    <w:rsid w:val="00A404DA"/>
    <w:rsid w:val="00A40EAC"/>
    <w:rsid w:val="00A418A2"/>
    <w:rsid w:val="00A420A2"/>
    <w:rsid w:val="00A4244A"/>
    <w:rsid w:val="00A42FA3"/>
    <w:rsid w:val="00A434E9"/>
    <w:rsid w:val="00A442FF"/>
    <w:rsid w:val="00A44317"/>
    <w:rsid w:val="00A443CD"/>
    <w:rsid w:val="00A447ED"/>
    <w:rsid w:val="00A44A01"/>
    <w:rsid w:val="00A44D86"/>
    <w:rsid w:val="00A45F32"/>
    <w:rsid w:val="00A47A4C"/>
    <w:rsid w:val="00A47E5C"/>
    <w:rsid w:val="00A5010C"/>
    <w:rsid w:val="00A51BBF"/>
    <w:rsid w:val="00A5287B"/>
    <w:rsid w:val="00A54CCE"/>
    <w:rsid w:val="00A55122"/>
    <w:rsid w:val="00A56508"/>
    <w:rsid w:val="00A57143"/>
    <w:rsid w:val="00A57F85"/>
    <w:rsid w:val="00A60923"/>
    <w:rsid w:val="00A60B0E"/>
    <w:rsid w:val="00A60D39"/>
    <w:rsid w:val="00A6161B"/>
    <w:rsid w:val="00A619EA"/>
    <w:rsid w:val="00A62F8C"/>
    <w:rsid w:val="00A6353D"/>
    <w:rsid w:val="00A63D8A"/>
    <w:rsid w:val="00A643D7"/>
    <w:rsid w:val="00A647E7"/>
    <w:rsid w:val="00A66746"/>
    <w:rsid w:val="00A667CE"/>
    <w:rsid w:val="00A6685A"/>
    <w:rsid w:val="00A67E43"/>
    <w:rsid w:val="00A7224E"/>
    <w:rsid w:val="00A7286D"/>
    <w:rsid w:val="00A73122"/>
    <w:rsid w:val="00A74964"/>
    <w:rsid w:val="00A770B4"/>
    <w:rsid w:val="00A77688"/>
    <w:rsid w:val="00A8049C"/>
    <w:rsid w:val="00A80DE1"/>
    <w:rsid w:val="00A8259A"/>
    <w:rsid w:val="00A83D37"/>
    <w:rsid w:val="00A84CE4"/>
    <w:rsid w:val="00A84DCA"/>
    <w:rsid w:val="00A851DF"/>
    <w:rsid w:val="00A8565A"/>
    <w:rsid w:val="00A85803"/>
    <w:rsid w:val="00A862F7"/>
    <w:rsid w:val="00A8661D"/>
    <w:rsid w:val="00A86CDA"/>
    <w:rsid w:val="00A87CC9"/>
    <w:rsid w:val="00A91B92"/>
    <w:rsid w:val="00A93086"/>
    <w:rsid w:val="00A934B0"/>
    <w:rsid w:val="00A96BD4"/>
    <w:rsid w:val="00AA0534"/>
    <w:rsid w:val="00AA061B"/>
    <w:rsid w:val="00AA082E"/>
    <w:rsid w:val="00AA2363"/>
    <w:rsid w:val="00AA4ACC"/>
    <w:rsid w:val="00AA5C67"/>
    <w:rsid w:val="00AA6180"/>
    <w:rsid w:val="00AA655A"/>
    <w:rsid w:val="00AA7FFD"/>
    <w:rsid w:val="00AB0142"/>
    <w:rsid w:val="00AB0231"/>
    <w:rsid w:val="00AB05D5"/>
    <w:rsid w:val="00AB0EB5"/>
    <w:rsid w:val="00AB112A"/>
    <w:rsid w:val="00AB23D3"/>
    <w:rsid w:val="00AB5929"/>
    <w:rsid w:val="00AB5974"/>
    <w:rsid w:val="00AB5B30"/>
    <w:rsid w:val="00AB5EFF"/>
    <w:rsid w:val="00AB5F03"/>
    <w:rsid w:val="00AB7E57"/>
    <w:rsid w:val="00AC19B5"/>
    <w:rsid w:val="00AC1E8C"/>
    <w:rsid w:val="00AC2288"/>
    <w:rsid w:val="00AC385F"/>
    <w:rsid w:val="00AC5765"/>
    <w:rsid w:val="00AC5BD7"/>
    <w:rsid w:val="00AC6025"/>
    <w:rsid w:val="00AC71CD"/>
    <w:rsid w:val="00AD0B67"/>
    <w:rsid w:val="00AD1109"/>
    <w:rsid w:val="00AD15BF"/>
    <w:rsid w:val="00AD19B8"/>
    <w:rsid w:val="00AD6F73"/>
    <w:rsid w:val="00AD7428"/>
    <w:rsid w:val="00AD752B"/>
    <w:rsid w:val="00AD7B45"/>
    <w:rsid w:val="00AE097F"/>
    <w:rsid w:val="00AE4088"/>
    <w:rsid w:val="00AE5D5C"/>
    <w:rsid w:val="00AE7A3D"/>
    <w:rsid w:val="00AF0501"/>
    <w:rsid w:val="00AF0E24"/>
    <w:rsid w:val="00AF115D"/>
    <w:rsid w:val="00AF1B62"/>
    <w:rsid w:val="00AF1EBE"/>
    <w:rsid w:val="00AF3981"/>
    <w:rsid w:val="00AF40D7"/>
    <w:rsid w:val="00AF55E2"/>
    <w:rsid w:val="00AF56D5"/>
    <w:rsid w:val="00AF5A2B"/>
    <w:rsid w:val="00AF643F"/>
    <w:rsid w:val="00AF6FB7"/>
    <w:rsid w:val="00AF704B"/>
    <w:rsid w:val="00AF7610"/>
    <w:rsid w:val="00B018F1"/>
    <w:rsid w:val="00B032F3"/>
    <w:rsid w:val="00B04194"/>
    <w:rsid w:val="00B0487C"/>
    <w:rsid w:val="00B051C7"/>
    <w:rsid w:val="00B05D4E"/>
    <w:rsid w:val="00B06F25"/>
    <w:rsid w:val="00B07890"/>
    <w:rsid w:val="00B07B55"/>
    <w:rsid w:val="00B1029B"/>
    <w:rsid w:val="00B1093E"/>
    <w:rsid w:val="00B10A6B"/>
    <w:rsid w:val="00B1244C"/>
    <w:rsid w:val="00B13128"/>
    <w:rsid w:val="00B1391D"/>
    <w:rsid w:val="00B14831"/>
    <w:rsid w:val="00B15FE1"/>
    <w:rsid w:val="00B15FE8"/>
    <w:rsid w:val="00B16122"/>
    <w:rsid w:val="00B163CD"/>
    <w:rsid w:val="00B167DA"/>
    <w:rsid w:val="00B16B42"/>
    <w:rsid w:val="00B16D85"/>
    <w:rsid w:val="00B17E36"/>
    <w:rsid w:val="00B206AE"/>
    <w:rsid w:val="00B208F1"/>
    <w:rsid w:val="00B20A95"/>
    <w:rsid w:val="00B20F1C"/>
    <w:rsid w:val="00B21DC8"/>
    <w:rsid w:val="00B229A9"/>
    <w:rsid w:val="00B23ACF"/>
    <w:rsid w:val="00B25791"/>
    <w:rsid w:val="00B25E93"/>
    <w:rsid w:val="00B2604E"/>
    <w:rsid w:val="00B30440"/>
    <w:rsid w:val="00B30651"/>
    <w:rsid w:val="00B3247E"/>
    <w:rsid w:val="00B33164"/>
    <w:rsid w:val="00B333A2"/>
    <w:rsid w:val="00B33811"/>
    <w:rsid w:val="00B33C7B"/>
    <w:rsid w:val="00B345CE"/>
    <w:rsid w:val="00B36AFB"/>
    <w:rsid w:val="00B40019"/>
    <w:rsid w:val="00B41674"/>
    <w:rsid w:val="00B42C09"/>
    <w:rsid w:val="00B43837"/>
    <w:rsid w:val="00B4673A"/>
    <w:rsid w:val="00B47D66"/>
    <w:rsid w:val="00B50036"/>
    <w:rsid w:val="00B5037A"/>
    <w:rsid w:val="00B51640"/>
    <w:rsid w:val="00B518BC"/>
    <w:rsid w:val="00B52248"/>
    <w:rsid w:val="00B52550"/>
    <w:rsid w:val="00B53BF3"/>
    <w:rsid w:val="00B54B77"/>
    <w:rsid w:val="00B54D16"/>
    <w:rsid w:val="00B605C7"/>
    <w:rsid w:val="00B612D2"/>
    <w:rsid w:val="00B6133F"/>
    <w:rsid w:val="00B622BA"/>
    <w:rsid w:val="00B62601"/>
    <w:rsid w:val="00B62865"/>
    <w:rsid w:val="00B62ECA"/>
    <w:rsid w:val="00B631DC"/>
    <w:rsid w:val="00B63DA2"/>
    <w:rsid w:val="00B64FAB"/>
    <w:rsid w:val="00B65453"/>
    <w:rsid w:val="00B664B5"/>
    <w:rsid w:val="00B66FC7"/>
    <w:rsid w:val="00B6700F"/>
    <w:rsid w:val="00B67A87"/>
    <w:rsid w:val="00B67B60"/>
    <w:rsid w:val="00B71055"/>
    <w:rsid w:val="00B7160B"/>
    <w:rsid w:val="00B73CB2"/>
    <w:rsid w:val="00B74403"/>
    <w:rsid w:val="00B74AF3"/>
    <w:rsid w:val="00B74C62"/>
    <w:rsid w:val="00B7520C"/>
    <w:rsid w:val="00B75B45"/>
    <w:rsid w:val="00B75BB2"/>
    <w:rsid w:val="00B7667E"/>
    <w:rsid w:val="00B80B59"/>
    <w:rsid w:val="00B80F5C"/>
    <w:rsid w:val="00B819CA"/>
    <w:rsid w:val="00B825BA"/>
    <w:rsid w:val="00B828D3"/>
    <w:rsid w:val="00B901B4"/>
    <w:rsid w:val="00B91AA5"/>
    <w:rsid w:val="00B91CF8"/>
    <w:rsid w:val="00B939A0"/>
    <w:rsid w:val="00B93DD6"/>
    <w:rsid w:val="00B94831"/>
    <w:rsid w:val="00B95F84"/>
    <w:rsid w:val="00B964E4"/>
    <w:rsid w:val="00B96741"/>
    <w:rsid w:val="00B96FCD"/>
    <w:rsid w:val="00B97305"/>
    <w:rsid w:val="00BA036B"/>
    <w:rsid w:val="00BA1425"/>
    <w:rsid w:val="00BA1D78"/>
    <w:rsid w:val="00BA20C0"/>
    <w:rsid w:val="00BA27D9"/>
    <w:rsid w:val="00BA2916"/>
    <w:rsid w:val="00BA3DAF"/>
    <w:rsid w:val="00BA4B82"/>
    <w:rsid w:val="00BA4EF8"/>
    <w:rsid w:val="00BA50B5"/>
    <w:rsid w:val="00BA64B7"/>
    <w:rsid w:val="00BB01D9"/>
    <w:rsid w:val="00BB1B50"/>
    <w:rsid w:val="00BB2B91"/>
    <w:rsid w:val="00BB347B"/>
    <w:rsid w:val="00BB3E83"/>
    <w:rsid w:val="00BB40F7"/>
    <w:rsid w:val="00BB4DA8"/>
    <w:rsid w:val="00BB533A"/>
    <w:rsid w:val="00BB5813"/>
    <w:rsid w:val="00BB5A53"/>
    <w:rsid w:val="00BC2532"/>
    <w:rsid w:val="00BC2A87"/>
    <w:rsid w:val="00BC3AE4"/>
    <w:rsid w:val="00BC5876"/>
    <w:rsid w:val="00BC597D"/>
    <w:rsid w:val="00BC6007"/>
    <w:rsid w:val="00BC6022"/>
    <w:rsid w:val="00BC68CD"/>
    <w:rsid w:val="00BD05E4"/>
    <w:rsid w:val="00BD2D0B"/>
    <w:rsid w:val="00BD4775"/>
    <w:rsid w:val="00BD4CAB"/>
    <w:rsid w:val="00BD55B4"/>
    <w:rsid w:val="00BD5C13"/>
    <w:rsid w:val="00BD5F52"/>
    <w:rsid w:val="00BD6C6E"/>
    <w:rsid w:val="00BD7AC6"/>
    <w:rsid w:val="00BD7CA8"/>
    <w:rsid w:val="00BE078A"/>
    <w:rsid w:val="00BE07F9"/>
    <w:rsid w:val="00BE0DD4"/>
    <w:rsid w:val="00BE1386"/>
    <w:rsid w:val="00BE23F0"/>
    <w:rsid w:val="00BE3E3D"/>
    <w:rsid w:val="00BE3E59"/>
    <w:rsid w:val="00BE5346"/>
    <w:rsid w:val="00BE5DB6"/>
    <w:rsid w:val="00BE60B1"/>
    <w:rsid w:val="00BF07E7"/>
    <w:rsid w:val="00BF44C2"/>
    <w:rsid w:val="00BF5B50"/>
    <w:rsid w:val="00BF5C20"/>
    <w:rsid w:val="00BF5D0E"/>
    <w:rsid w:val="00BF5F6D"/>
    <w:rsid w:val="00BF769D"/>
    <w:rsid w:val="00C000BE"/>
    <w:rsid w:val="00C00C1C"/>
    <w:rsid w:val="00C0584E"/>
    <w:rsid w:val="00C05972"/>
    <w:rsid w:val="00C05E9F"/>
    <w:rsid w:val="00C06BD1"/>
    <w:rsid w:val="00C07395"/>
    <w:rsid w:val="00C11E4F"/>
    <w:rsid w:val="00C1258B"/>
    <w:rsid w:val="00C12806"/>
    <w:rsid w:val="00C131CF"/>
    <w:rsid w:val="00C13CE6"/>
    <w:rsid w:val="00C14FC0"/>
    <w:rsid w:val="00C16015"/>
    <w:rsid w:val="00C16BD8"/>
    <w:rsid w:val="00C2083F"/>
    <w:rsid w:val="00C20890"/>
    <w:rsid w:val="00C20A1C"/>
    <w:rsid w:val="00C21D90"/>
    <w:rsid w:val="00C23703"/>
    <w:rsid w:val="00C23793"/>
    <w:rsid w:val="00C23F99"/>
    <w:rsid w:val="00C249CA"/>
    <w:rsid w:val="00C24CBA"/>
    <w:rsid w:val="00C25639"/>
    <w:rsid w:val="00C25813"/>
    <w:rsid w:val="00C258D0"/>
    <w:rsid w:val="00C27A55"/>
    <w:rsid w:val="00C27EA3"/>
    <w:rsid w:val="00C30FFE"/>
    <w:rsid w:val="00C3104D"/>
    <w:rsid w:val="00C31962"/>
    <w:rsid w:val="00C32219"/>
    <w:rsid w:val="00C32ABA"/>
    <w:rsid w:val="00C32D01"/>
    <w:rsid w:val="00C3353B"/>
    <w:rsid w:val="00C33ADE"/>
    <w:rsid w:val="00C345C3"/>
    <w:rsid w:val="00C35682"/>
    <w:rsid w:val="00C40B65"/>
    <w:rsid w:val="00C40BDC"/>
    <w:rsid w:val="00C41085"/>
    <w:rsid w:val="00C4160A"/>
    <w:rsid w:val="00C41852"/>
    <w:rsid w:val="00C41C51"/>
    <w:rsid w:val="00C428A3"/>
    <w:rsid w:val="00C43310"/>
    <w:rsid w:val="00C44165"/>
    <w:rsid w:val="00C4454E"/>
    <w:rsid w:val="00C45C5C"/>
    <w:rsid w:val="00C45CAD"/>
    <w:rsid w:val="00C46F6E"/>
    <w:rsid w:val="00C478BC"/>
    <w:rsid w:val="00C50CA1"/>
    <w:rsid w:val="00C5393B"/>
    <w:rsid w:val="00C562EF"/>
    <w:rsid w:val="00C56546"/>
    <w:rsid w:val="00C60262"/>
    <w:rsid w:val="00C60984"/>
    <w:rsid w:val="00C60D32"/>
    <w:rsid w:val="00C61169"/>
    <w:rsid w:val="00C61E02"/>
    <w:rsid w:val="00C624E2"/>
    <w:rsid w:val="00C63640"/>
    <w:rsid w:val="00C63D3A"/>
    <w:rsid w:val="00C64374"/>
    <w:rsid w:val="00C6476E"/>
    <w:rsid w:val="00C659EA"/>
    <w:rsid w:val="00C6656D"/>
    <w:rsid w:val="00C70F23"/>
    <w:rsid w:val="00C72A1C"/>
    <w:rsid w:val="00C72DE6"/>
    <w:rsid w:val="00C73C54"/>
    <w:rsid w:val="00C74C7A"/>
    <w:rsid w:val="00C758C7"/>
    <w:rsid w:val="00C7619C"/>
    <w:rsid w:val="00C77752"/>
    <w:rsid w:val="00C80047"/>
    <w:rsid w:val="00C8087C"/>
    <w:rsid w:val="00C81E3D"/>
    <w:rsid w:val="00C82C76"/>
    <w:rsid w:val="00C84D87"/>
    <w:rsid w:val="00C85964"/>
    <w:rsid w:val="00C85C9D"/>
    <w:rsid w:val="00C85DE1"/>
    <w:rsid w:val="00C87135"/>
    <w:rsid w:val="00C8759E"/>
    <w:rsid w:val="00C908FA"/>
    <w:rsid w:val="00C90BC0"/>
    <w:rsid w:val="00C91F55"/>
    <w:rsid w:val="00C925D9"/>
    <w:rsid w:val="00C95C39"/>
    <w:rsid w:val="00C9617A"/>
    <w:rsid w:val="00C973DA"/>
    <w:rsid w:val="00C97D0D"/>
    <w:rsid w:val="00C97F03"/>
    <w:rsid w:val="00CA026E"/>
    <w:rsid w:val="00CA08D8"/>
    <w:rsid w:val="00CA19F5"/>
    <w:rsid w:val="00CA2036"/>
    <w:rsid w:val="00CA2B8F"/>
    <w:rsid w:val="00CA36A9"/>
    <w:rsid w:val="00CA39B2"/>
    <w:rsid w:val="00CA4A8B"/>
    <w:rsid w:val="00CA4BB8"/>
    <w:rsid w:val="00CA54DE"/>
    <w:rsid w:val="00CA6D1F"/>
    <w:rsid w:val="00CA7A65"/>
    <w:rsid w:val="00CB1628"/>
    <w:rsid w:val="00CB2FE5"/>
    <w:rsid w:val="00CB40DB"/>
    <w:rsid w:val="00CB40E0"/>
    <w:rsid w:val="00CB4388"/>
    <w:rsid w:val="00CB48DB"/>
    <w:rsid w:val="00CB540D"/>
    <w:rsid w:val="00CB6F49"/>
    <w:rsid w:val="00CB7280"/>
    <w:rsid w:val="00CC1965"/>
    <w:rsid w:val="00CC27F1"/>
    <w:rsid w:val="00CC30F0"/>
    <w:rsid w:val="00CC3246"/>
    <w:rsid w:val="00CC40A7"/>
    <w:rsid w:val="00CC41FF"/>
    <w:rsid w:val="00CC54BE"/>
    <w:rsid w:val="00CC76BC"/>
    <w:rsid w:val="00CD08F8"/>
    <w:rsid w:val="00CD0D59"/>
    <w:rsid w:val="00CD0DD5"/>
    <w:rsid w:val="00CD0F32"/>
    <w:rsid w:val="00CD3FA2"/>
    <w:rsid w:val="00CD4E0A"/>
    <w:rsid w:val="00CD5453"/>
    <w:rsid w:val="00CD5745"/>
    <w:rsid w:val="00CD6F7A"/>
    <w:rsid w:val="00CE092D"/>
    <w:rsid w:val="00CE2CF0"/>
    <w:rsid w:val="00CE2F58"/>
    <w:rsid w:val="00CE44D5"/>
    <w:rsid w:val="00CE58B1"/>
    <w:rsid w:val="00CE5DF1"/>
    <w:rsid w:val="00CE68E3"/>
    <w:rsid w:val="00CE6CE8"/>
    <w:rsid w:val="00CF0443"/>
    <w:rsid w:val="00CF28E8"/>
    <w:rsid w:val="00CF2B87"/>
    <w:rsid w:val="00CF442A"/>
    <w:rsid w:val="00CF5010"/>
    <w:rsid w:val="00CF542F"/>
    <w:rsid w:val="00CF593A"/>
    <w:rsid w:val="00CF7275"/>
    <w:rsid w:val="00D01C08"/>
    <w:rsid w:val="00D060FF"/>
    <w:rsid w:val="00D11A14"/>
    <w:rsid w:val="00D11C3B"/>
    <w:rsid w:val="00D12009"/>
    <w:rsid w:val="00D12322"/>
    <w:rsid w:val="00D124A8"/>
    <w:rsid w:val="00D12592"/>
    <w:rsid w:val="00D128F8"/>
    <w:rsid w:val="00D12EC5"/>
    <w:rsid w:val="00D143CD"/>
    <w:rsid w:val="00D16A16"/>
    <w:rsid w:val="00D17C76"/>
    <w:rsid w:val="00D20BD8"/>
    <w:rsid w:val="00D230DA"/>
    <w:rsid w:val="00D23F7F"/>
    <w:rsid w:val="00D24E57"/>
    <w:rsid w:val="00D25D38"/>
    <w:rsid w:val="00D30546"/>
    <w:rsid w:val="00D30CC1"/>
    <w:rsid w:val="00D3162D"/>
    <w:rsid w:val="00D3292B"/>
    <w:rsid w:val="00D32CC5"/>
    <w:rsid w:val="00D3392E"/>
    <w:rsid w:val="00D35344"/>
    <w:rsid w:val="00D35B77"/>
    <w:rsid w:val="00D367D9"/>
    <w:rsid w:val="00D37C7F"/>
    <w:rsid w:val="00D413D4"/>
    <w:rsid w:val="00D41EC7"/>
    <w:rsid w:val="00D41EC9"/>
    <w:rsid w:val="00D42132"/>
    <w:rsid w:val="00D4213B"/>
    <w:rsid w:val="00D42375"/>
    <w:rsid w:val="00D42849"/>
    <w:rsid w:val="00D4284B"/>
    <w:rsid w:val="00D42CB3"/>
    <w:rsid w:val="00D4554F"/>
    <w:rsid w:val="00D46A7D"/>
    <w:rsid w:val="00D470D4"/>
    <w:rsid w:val="00D475EB"/>
    <w:rsid w:val="00D50254"/>
    <w:rsid w:val="00D52667"/>
    <w:rsid w:val="00D52CAC"/>
    <w:rsid w:val="00D53724"/>
    <w:rsid w:val="00D53F6B"/>
    <w:rsid w:val="00D54F50"/>
    <w:rsid w:val="00D55019"/>
    <w:rsid w:val="00D55A01"/>
    <w:rsid w:val="00D563CD"/>
    <w:rsid w:val="00D56F85"/>
    <w:rsid w:val="00D5726C"/>
    <w:rsid w:val="00D601FA"/>
    <w:rsid w:val="00D60259"/>
    <w:rsid w:val="00D603C3"/>
    <w:rsid w:val="00D6060C"/>
    <w:rsid w:val="00D610D0"/>
    <w:rsid w:val="00D61C01"/>
    <w:rsid w:val="00D62A5D"/>
    <w:rsid w:val="00D63510"/>
    <w:rsid w:val="00D63697"/>
    <w:rsid w:val="00D66A10"/>
    <w:rsid w:val="00D678FF"/>
    <w:rsid w:val="00D67DA4"/>
    <w:rsid w:val="00D70522"/>
    <w:rsid w:val="00D70730"/>
    <w:rsid w:val="00D71212"/>
    <w:rsid w:val="00D72BC3"/>
    <w:rsid w:val="00D737FB"/>
    <w:rsid w:val="00D73865"/>
    <w:rsid w:val="00D74D71"/>
    <w:rsid w:val="00D76173"/>
    <w:rsid w:val="00D7633C"/>
    <w:rsid w:val="00D7767F"/>
    <w:rsid w:val="00D77992"/>
    <w:rsid w:val="00D80954"/>
    <w:rsid w:val="00D80C6F"/>
    <w:rsid w:val="00D80DFE"/>
    <w:rsid w:val="00D811B4"/>
    <w:rsid w:val="00D813A4"/>
    <w:rsid w:val="00D823D8"/>
    <w:rsid w:val="00D8270A"/>
    <w:rsid w:val="00D82B50"/>
    <w:rsid w:val="00D83505"/>
    <w:rsid w:val="00D83E86"/>
    <w:rsid w:val="00D847A8"/>
    <w:rsid w:val="00D906DA"/>
    <w:rsid w:val="00D90BAA"/>
    <w:rsid w:val="00D9143A"/>
    <w:rsid w:val="00D94D61"/>
    <w:rsid w:val="00D95863"/>
    <w:rsid w:val="00D963A6"/>
    <w:rsid w:val="00D9727E"/>
    <w:rsid w:val="00D97AAE"/>
    <w:rsid w:val="00D97D66"/>
    <w:rsid w:val="00DA183F"/>
    <w:rsid w:val="00DA1F21"/>
    <w:rsid w:val="00DA2911"/>
    <w:rsid w:val="00DA38BE"/>
    <w:rsid w:val="00DA3962"/>
    <w:rsid w:val="00DA5687"/>
    <w:rsid w:val="00DA600A"/>
    <w:rsid w:val="00DA75D3"/>
    <w:rsid w:val="00DA7FE4"/>
    <w:rsid w:val="00DB0FAA"/>
    <w:rsid w:val="00DB1EE8"/>
    <w:rsid w:val="00DB2C79"/>
    <w:rsid w:val="00DB3483"/>
    <w:rsid w:val="00DB3FE4"/>
    <w:rsid w:val="00DB48E6"/>
    <w:rsid w:val="00DB516A"/>
    <w:rsid w:val="00DB5BB0"/>
    <w:rsid w:val="00DB7399"/>
    <w:rsid w:val="00DB79A0"/>
    <w:rsid w:val="00DC082D"/>
    <w:rsid w:val="00DC0FA3"/>
    <w:rsid w:val="00DC1D25"/>
    <w:rsid w:val="00DC2171"/>
    <w:rsid w:val="00DC534B"/>
    <w:rsid w:val="00DC5EF9"/>
    <w:rsid w:val="00DC7A3D"/>
    <w:rsid w:val="00DC7A4C"/>
    <w:rsid w:val="00DC7AB2"/>
    <w:rsid w:val="00DC7E45"/>
    <w:rsid w:val="00DD1E8F"/>
    <w:rsid w:val="00DD384D"/>
    <w:rsid w:val="00DD4941"/>
    <w:rsid w:val="00DD5597"/>
    <w:rsid w:val="00DD7EDD"/>
    <w:rsid w:val="00DE2683"/>
    <w:rsid w:val="00DE295D"/>
    <w:rsid w:val="00DE3401"/>
    <w:rsid w:val="00DE4AA0"/>
    <w:rsid w:val="00DE6BF1"/>
    <w:rsid w:val="00DE7A1E"/>
    <w:rsid w:val="00DF006B"/>
    <w:rsid w:val="00DF0E6F"/>
    <w:rsid w:val="00DF0EE0"/>
    <w:rsid w:val="00DF1739"/>
    <w:rsid w:val="00DF4603"/>
    <w:rsid w:val="00DF4A55"/>
    <w:rsid w:val="00DF6462"/>
    <w:rsid w:val="00DF66A7"/>
    <w:rsid w:val="00DF675D"/>
    <w:rsid w:val="00DF70C6"/>
    <w:rsid w:val="00DF70C8"/>
    <w:rsid w:val="00DF73B8"/>
    <w:rsid w:val="00E003AE"/>
    <w:rsid w:val="00E0175B"/>
    <w:rsid w:val="00E034A7"/>
    <w:rsid w:val="00E04B5A"/>
    <w:rsid w:val="00E04EDF"/>
    <w:rsid w:val="00E0560E"/>
    <w:rsid w:val="00E056BF"/>
    <w:rsid w:val="00E06684"/>
    <w:rsid w:val="00E0730E"/>
    <w:rsid w:val="00E07AD8"/>
    <w:rsid w:val="00E10993"/>
    <w:rsid w:val="00E10A3C"/>
    <w:rsid w:val="00E10C7F"/>
    <w:rsid w:val="00E118CA"/>
    <w:rsid w:val="00E14C82"/>
    <w:rsid w:val="00E16DC1"/>
    <w:rsid w:val="00E2110F"/>
    <w:rsid w:val="00E21944"/>
    <w:rsid w:val="00E21D26"/>
    <w:rsid w:val="00E234EE"/>
    <w:rsid w:val="00E24476"/>
    <w:rsid w:val="00E27AE0"/>
    <w:rsid w:val="00E30E69"/>
    <w:rsid w:val="00E31908"/>
    <w:rsid w:val="00E3214B"/>
    <w:rsid w:val="00E324BD"/>
    <w:rsid w:val="00E336D9"/>
    <w:rsid w:val="00E33727"/>
    <w:rsid w:val="00E34036"/>
    <w:rsid w:val="00E34314"/>
    <w:rsid w:val="00E35905"/>
    <w:rsid w:val="00E35CD6"/>
    <w:rsid w:val="00E3655A"/>
    <w:rsid w:val="00E36C4C"/>
    <w:rsid w:val="00E36CD4"/>
    <w:rsid w:val="00E41A70"/>
    <w:rsid w:val="00E42B90"/>
    <w:rsid w:val="00E45374"/>
    <w:rsid w:val="00E46FED"/>
    <w:rsid w:val="00E474B0"/>
    <w:rsid w:val="00E477E3"/>
    <w:rsid w:val="00E504B6"/>
    <w:rsid w:val="00E53D4A"/>
    <w:rsid w:val="00E5447F"/>
    <w:rsid w:val="00E54A18"/>
    <w:rsid w:val="00E54E58"/>
    <w:rsid w:val="00E569A6"/>
    <w:rsid w:val="00E573C7"/>
    <w:rsid w:val="00E5779B"/>
    <w:rsid w:val="00E57952"/>
    <w:rsid w:val="00E60285"/>
    <w:rsid w:val="00E60967"/>
    <w:rsid w:val="00E60EE4"/>
    <w:rsid w:val="00E61022"/>
    <w:rsid w:val="00E61949"/>
    <w:rsid w:val="00E6242F"/>
    <w:rsid w:val="00E63A23"/>
    <w:rsid w:val="00E64981"/>
    <w:rsid w:val="00E65AFD"/>
    <w:rsid w:val="00E66525"/>
    <w:rsid w:val="00E67BCA"/>
    <w:rsid w:val="00E70B13"/>
    <w:rsid w:val="00E7119A"/>
    <w:rsid w:val="00E71BB7"/>
    <w:rsid w:val="00E7280B"/>
    <w:rsid w:val="00E7374D"/>
    <w:rsid w:val="00E7384B"/>
    <w:rsid w:val="00E742E9"/>
    <w:rsid w:val="00E751C7"/>
    <w:rsid w:val="00E76003"/>
    <w:rsid w:val="00E77334"/>
    <w:rsid w:val="00E809B9"/>
    <w:rsid w:val="00E81BCE"/>
    <w:rsid w:val="00E826C5"/>
    <w:rsid w:val="00E835E4"/>
    <w:rsid w:val="00E85301"/>
    <w:rsid w:val="00E85EE9"/>
    <w:rsid w:val="00E8623E"/>
    <w:rsid w:val="00E91383"/>
    <w:rsid w:val="00E92F8B"/>
    <w:rsid w:val="00E9316B"/>
    <w:rsid w:val="00E9376E"/>
    <w:rsid w:val="00E955E4"/>
    <w:rsid w:val="00E95679"/>
    <w:rsid w:val="00E95DFB"/>
    <w:rsid w:val="00E9637D"/>
    <w:rsid w:val="00E9779B"/>
    <w:rsid w:val="00EA0990"/>
    <w:rsid w:val="00EA0FD8"/>
    <w:rsid w:val="00EA3BA8"/>
    <w:rsid w:val="00EA3C21"/>
    <w:rsid w:val="00EA5834"/>
    <w:rsid w:val="00EA61F5"/>
    <w:rsid w:val="00EA727A"/>
    <w:rsid w:val="00EA7C7D"/>
    <w:rsid w:val="00EB2027"/>
    <w:rsid w:val="00EB46DF"/>
    <w:rsid w:val="00EB4872"/>
    <w:rsid w:val="00EB4D71"/>
    <w:rsid w:val="00EB4D8E"/>
    <w:rsid w:val="00EB54FA"/>
    <w:rsid w:val="00EB6192"/>
    <w:rsid w:val="00EB7899"/>
    <w:rsid w:val="00EB7F44"/>
    <w:rsid w:val="00EC0A81"/>
    <w:rsid w:val="00EC2217"/>
    <w:rsid w:val="00EC2B3E"/>
    <w:rsid w:val="00EC3310"/>
    <w:rsid w:val="00EC4C5C"/>
    <w:rsid w:val="00EC537F"/>
    <w:rsid w:val="00EC5C41"/>
    <w:rsid w:val="00EC6C58"/>
    <w:rsid w:val="00ED040B"/>
    <w:rsid w:val="00ED188B"/>
    <w:rsid w:val="00ED36C5"/>
    <w:rsid w:val="00ED3A15"/>
    <w:rsid w:val="00ED3EDF"/>
    <w:rsid w:val="00ED689B"/>
    <w:rsid w:val="00ED70F5"/>
    <w:rsid w:val="00ED7528"/>
    <w:rsid w:val="00EE0452"/>
    <w:rsid w:val="00EE09D2"/>
    <w:rsid w:val="00EE171B"/>
    <w:rsid w:val="00EE1A7E"/>
    <w:rsid w:val="00EE5BD7"/>
    <w:rsid w:val="00EE7309"/>
    <w:rsid w:val="00EE7C3E"/>
    <w:rsid w:val="00EE7EFE"/>
    <w:rsid w:val="00EF0ABC"/>
    <w:rsid w:val="00EF0AF6"/>
    <w:rsid w:val="00EF1044"/>
    <w:rsid w:val="00EF2D54"/>
    <w:rsid w:val="00EF5386"/>
    <w:rsid w:val="00EF59C6"/>
    <w:rsid w:val="00EF62C5"/>
    <w:rsid w:val="00EF6B6C"/>
    <w:rsid w:val="00EF727C"/>
    <w:rsid w:val="00EF7B58"/>
    <w:rsid w:val="00F02838"/>
    <w:rsid w:val="00F02CB5"/>
    <w:rsid w:val="00F04897"/>
    <w:rsid w:val="00F065C6"/>
    <w:rsid w:val="00F07F0D"/>
    <w:rsid w:val="00F13207"/>
    <w:rsid w:val="00F13D4D"/>
    <w:rsid w:val="00F16034"/>
    <w:rsid w:val="00F1606A"/>
    <w:rsid w:val="00F173C7"/>
    <w:rsid w:val="00F23E65"/>
    <w:rsid w:val="00F246D4"/>
    <w:rsid w:val="00F24927"/>
    <w:rsid w:val="00F255EC"/>
    <w:rsid w:val="00F3016A"/>
    <w:rsid w:val="00F33624"/>
    <w:rsid w:val="00F340E2"/>
    <w:rsid w:val="00F354EF"/>
    <w:rsid w:val="00F35A41"/>
    <w:rsid w:val="00F3603D"/>
    <w:rsid w:val="00F36155"/>
    <w:rsid w:val="00F36584"/>
    <w:rsid w:val="00F3673F"/>
    <w:rsid w:val="00F36A55"/>
    <w:rsid w:val="00F37017"/>
    <w:rsid w:val="00F37A05"/>
    <w:rsid w:val="00F411C4"/>
    <w:rsid w:val="00F41A0F"/>
    <w:rsid w:val="00F4215E"/>
    <w:rsid w:val="00F42483"/>
    <w:rsid w:val="00F429A3"/>
    <w:rsid w:val="00F42E8D"/>
    <w:rsid w:val="00F432F5"/>
    <w:rsid w:val="00F44798"/>
    <w:rsid w:val="00F46E1D"/>
    <w:rsid w:val="00F46EA6"/>
    <w:rsid w:val="00F47320"/>
    <w:rsid w:val="00F50BAC"/>
    <w:rsid w:val="00F50D45"/>
    <w:rsid w:val="00F51E06"/>
    <w:rsid w:val="00F52AF2"/>
    <w:rsid w:val="00F55443"/>
    <w:rsid w:val="00F5637A"/>
    <w:rsid w:val="00F56929"/>
    <w:rsid w:val="00F57D0E"/>
    <w:rsid w:val="00F57EA2"/>
    <w:rsid w:val="00F61CFF"/>
    <w:rsid w:val="00F61DF5"/>
    <w:rsid w:val="00F63A8B"/>
    <w:rsid w:val="00F6404B"/>
    <w:rsid w:val="00F663AA"/>
    <w:rsid w:val="00F6786E"/>
    <w:rsid w:val="00F712E7"/>
    <w:rsid w:val="00F721C8"/>
    <w:rsid w:val="00F721CF"/>
    <w:rsid w:val="00F7254F"/>
    <w:rsid w:val="00F725FA"/>
    <w:rsid w:val="00F7262E"/>
    <w:rsid w:val="00F75221"/>
    <w:rsid w:val="00F75F49"/>
    <w:rsid w:val="00F766B1"/>
    <w:rsid w:val="00F777C9"/>
    <w:rsid w:val="00F77C07"/>
    <w:rsid w:val="00F82122"/>
    <w:rsid w:val="00F821CD"/>
    <w:rsid w:val="00F82308"/>
    <w:rsid w:val="00F82323"/>
    <w:rsid w:val="00F82CBE"/>
    <w:rsid w:val="00F8336D"/>
    <w:rsid w:val="00F84236"/>
    <w:rsid w:val="00F85656"/>
    <w:rsid w:val="00F8603C"/>
    <w:rsid w:val="00F862CB"/>
    <w:rsid w:val="00F90AC0"/>
    <w:rsid w:val="00F92A52"/>
    <w:rsid w:val="00F92B0E"/>
    <w:rsid w:val="00F92DF6"/>
    <w:rsid w:val="00F96281"/>
    <w:rsid w:val="00F973F9"/>
    <w:rsid w:val="00F97823"/>
    <w:rsid w:val="00F97B2D"/>
    <w:rsid w:val="00FA0EC4"/>
    <w:rsid w:val="00FA70D3"/>
    <w:rsid w:val="00FA7719"/>
    <w:rsid w:val="00FB01D5"/>
    <w:rsid w:val="00FB1AD7"/>
    <w:rsid w:val="00FB203E"/>
    <w:rsid w:val="00FB3EC6"/>
    <w:rsid w:val="00FB421B"/>
    <w:rsid w:val="00FB44C2"/>
    <w:rsid w:val="00FB5689"/>
    <w:rsid w:val="00FC0D43"/>
    <w:rsid w:val="00FC0E72"/>
    <w:rsid w:val="00FC0FE4"/>
    <w:rsid w:val="00FC0FFE"/>
    <w:rsid w:val="00FC12CF"/>
    <w:rsid w:val="00FC1DE0"/>
    <w:rsid w:val="00FC228B"/>
    <w:rsid w:val="00FC2A82"/>
    <w:rsid w:val="00FC3B89"/>
    <w:rsid w:val="00FC614A"/>
    <w:rsid w:val="00FD3004"/>
    <w:rsid w:val="00FD353A"/>
    <w:rsid w:val="00FD354D"/>
    <w:rsid w:val="00FD3CF7"/>
    <w:rsid w:val="00FD3D0B"/>
    <w:rsid w:val="00FD487F"/>
    <w:rsid w:val="00FD489C"/>
    <w:rsid w:val="00FD56D5"/>
    <w:rsid w:val="00FD6AC6"/>
    <w:rsid w:val="00FE3EE6"/>
    <w:rsid w:val="00FE4C35"/>
    <w:rsid w:val="00FE5E8F"/>
    <w:rsid w:val="00FE6280"/>
    <w:rsid w:val="00FE628C"/>
    <w:rsid w:val="00FE745D"/>
    <w:rsid w:val="00FF0443"/>
    <w:rsid w:val="00FF0C24"/>
    <w:rsid w:val="00FF1532"/>
    <w:rsid w:val="00FF3153"/>
    <w:rsid w:val="00FF3B93"/>
    <w:rsid w:val="00FF482D"/>
    <w:rsid w:val="00FF5BE5"/>
    <w:rsid w:val="00FF6BA0"/>
    <w:rsid w:val="00FF6F27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79D"/>
    <w:rPr>
      <w:sz w:val="28"/>
      <w:szCs w:val="28"/>
    </w:rPr>
  </w:style>
  <w:style w:type="paragraph" w:styleId="1">
    <w:name w:val="heading 1"/>
    <w:basedOn w:val="a"/>
    <w:next w:val="a"/>
    <w:qFormat/>
    <w:rsid w:val="007A379D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7A379D"/>
    <w:pPr>
      <w:keepNext/>
      <w:ind w:left="720" w:right="238" w:firstLine="72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7A379D"/>
    <w:pPr>
      <w:keepNext/>
      <w:ind w:left="72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7A379D"/>
    <w:pPr>
      <w:keepNext/>
      <w:jc w:val="both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7A379D"/>
    <w:pPr>
      <w:keepNext/>
      <w:jc w:val="center"/>
      <w:outlineLvl w:val="4"/>
    </w:pPr>
    <w:rPr>
      <w:b/>
      <w:bCs/>
      <w:sz w:val="52"/>
      <w:szCs w:val="52"/>
    </w:rPr>
  </w:style>
  <w:style w:type="paragraph" w:styleId="6">
    <w:name w:val="heading 6"/>
    <w:basedOn w:val="a"/>
    <w:next w:val="a"/>
    <w:qFormat/>
    <w:rsid w:val="007A379D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7A379D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qFormat/>
    <w:rsid w:val="007A379D"/>
    <w:pPr>
      <w:keepNext/>
      <w:outlineLvl w:val="7"/>
    </w:pPr>
    <w:rPr>
      <w:sz w:val="36"/>
      <w:szCs w:val="36"/>
    </w:rPr>
  </w:style>
  <w:style w:type="paragraph" w:styleId="9">
    <w:name w:val="heading 9"/>
    <w:basedOn w:val="a"/>
    <w:next w:val="a"/>
    <w:qFormat/>
    <w:rsid w:val="007A379D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A379D"/>
    <w:pPr>
      <w:ind w:right="753"/>
    </w:pPr>
    <w:rPr>
      <w:rFonts w:ascii="AngsanaUPC" w:eastAsia="Times New Roman" w:hAnsi="AngsanaUPC" w:cs="AngsanaUPC"/>
      <w:spacing w:val="-2"/>
      <w:sz w:val="32"/>
      <w:szCs w:val="32"/>
    </w:rPr>
  </w:style>
  <w:style w:type="paragraph" w:styleId="30">
    <w:name w:val="Body Text 3"/>
    <w:basedOn w:val="a"/>
    <w:rsid w:val="007A379D"/>
    <w:pPr>
      <w:ind w:right="753"/>
      <w:jc w:val="both"/>
    </w:pPr>
    <w:rPr>
      <w:rFonts w:ascii="AngsanaUPC" w:eastAsia="Times New Roman" w:hAnsi="AngsanaUPC" w:cs="AngsanaUPC"/>
      <w:spacing w:val="-2"/>
      <w:sz w:val="32"/>
      <w:szCs w:val="32"/>
    </w:rPr>
  </w:style>
  <w:style w:type="paragraph" w:styleId="a3">
    <w:name w:val="Body Text"/>
    <w:basedOn w:val="a"/>
    <w:rsid w:val="007A379D"/>
    <w:pPr>
      <w:ind w:right="753"/>
    </w:pPr>
    <w:rPr>
      <w:rFonts w:eastAsia="Times New Roman"/>
      <w:spacing w:val="-2"/>
      <w:sz w:val="36"/>
      <w:szCs w:val="36"/>
    </w:rPr>
  </w:style>
  <w:style w:type="paragraph" w:styleId="31">
    <w:name w:val="Body Text Indent 3"/>
    <w:basedOn w:val="a"/>
    <w:rsid w:val="007A379D"/>
    <w:pPr>
      <w:tabs>
        <w:tab w:val="left" w:pos="9214"/>
      </w:tabs>
      <w:ind w:left="720" w:firstLine="720"/>
    </w:pPr>
    <w:rPr>
      <w:sz w:val="32"/>
      <w:szCs w:val="32"/>
    </w:rPr>
  </w:style>
  <w:style w:type="paragraph" w:styleId="a4">
    <w:name w:val="Body Text Indent"/>
    <w:basedOn w:val="a"/>
    <w:rsid w:val="007A379D"/>
    <w:pPr>
      <w:ind w:right="-201" w:firstLine="1440"/>
    </w:pPr>
    <w:rPr>
      <w:sz w:val="32"/>
      <w:szCs w:val="32"/>
    </w:rPr>
  </w:style>
  <w:style w:type="paragraph" w:styleId="a5">
    <w:name w:val="Block Text"/>
    <w:basedOn w:val="a"/>
    <w:rsid w:val="007A379D"/>
    <w:pPr>
      <w:ind w:left="1440" w:right="-201"/>
    </w:pPr>
    <w:rPr>
      <w:sz w:val="32"/>
      <w:szCs w:val="32"/>
    </w:rPr>
  </w:style>
  <w:style w:type="paragraph" w:styleId="22">
    <w:name w:val="Body Text Indent 2"/>
    <w:basedOn w:val="a"/>
    <w:rsid w:val="007A379D"/>
    <w:pPr>
      <w:ind w:firstLine="1440"/>
    </w:pPr>
    <w:rPr>
      <w:sz w:val="32"/>
      <w:szCs w:val="32"/>
    </w:rPr>
  </w:style>
  <w:style w:type="paragraph" w:styleId="a6">
    <w:name w:val="caption"/>
    <w:basedOn w:val="a"/>
    <w:next w:val="a"/>
    <w:qFormat/>
    <w:rsid w:val="007A379D"/>
    <w:pPr>
      <w:ind w:right="-201"/>
      <w:jc w:val="center"/>
    </w:pPr>
    <w:rPr>
      <w:b/>
      <w:bCs/>
      <w:sz w:val="36"/>
      <w:szCs w:val="36"/>
    </w:rPr>
  </w:style>
  <w:style w:type="paragraph" w:styleId="a7">
    <w:name w:val="Title"/>
    <w:basedOn w:val="a"/>
    <w:qFormat/>
    <w:rsid w:val="007A379D"/>
    <w:pPr>
      <w:jc w:val="center"/>
    </w:pPr>
    <w:rPr>
      <w:b/>
      <w:bCs/>
      <w:sz w:val="32"/>
      <w:szCs w:val="32"/>
    </w:rPr>
  </w:style>
  <w:style w:type="paragraph" w:styleId="a8">
    <w:name w:val="Subtitle"/>
    <w:basedOn w:val="a"/>
    <w:qFormat/>
    <w:rsid w:val="007A379D"/>
    <w:pPr>
      <w:spacing w:line="360" w:lineRule="auto"/>
    </w:pPr>
    <w:rPr>
      <w:b/>
      <w:bCs/>
      <w:sz w:val="32"/>
      <w:szCs w:val="32"/>
    </w:rPr>
  </w:style>
  <w:style w:type="character" w:styleId="a9">
    <w:name w:val="Hyperlink"/>
    <w:basedOn w:val="a0"/>
    <w:rsid w:val="001325DC"/>
    <w:rPr>
      <w:color w:val="0000FF"/>
      <w:u w:val="single"/>
    </w:rPr>
  </w:style>
  <w:style w:type="table" w:styleId="aa">
    <w:name w:val="Table Grid"/>
    <w:basedOn w:val="a1"/>
    <w:rsid w:val="00E31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E233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5E233B"/>
    <w:rPr>
      <w:rFonts w:ascii="Tahoma" w:hAnsi="Tahoma"/>
      <w:sz w:val="16"/>
    </w:rPr>
  </w:style>
  <w:style w:type="character" w:customStyle="1" w:styleId="21">
    <w:name w:val="เนื้อความ 2 อักขระ"/>
    <w:basedOn w:val="a0"/>
    <w:link w:val="20"/>
    <w:rsid w:val="00C258D0"/>
    <w:rPr>
      <w:rFonts w:ascii="AngsanaUPC" w:eastAsia="Times New Roman" w:hAnsi="AngsanaUPC" w:cs="AngsanaUPC"/>
      <w:spacing w:val="-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BE97-C5C0-4E27-840B-1158E8A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                                                บันทึกข้อความ</vt:lpstr>
    </vt:vector>
  </TitlesOfParts>
  <Company>CO&amp;CO</Company>
  <LinksUpToDate>false</LinksUpToDate>
  <CharactersWithSpaces>1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บันทึกข้อความ</dc:title>
  <dc:subject/>
  <dc:creator>Ulysses R. Gotera</dc:creator>
  <cp:keywords/>
  <dc:description/>
  <cp:lastModifiedBy>Mr.KKD</cp:lastModifiedBy>
  <cp:revision>12</cp:revision>
  <cp:lastPrinted>2012-10-04T11:29:00Z</cp:lastPrinted>
  <dcterms:created xsi:type="dcterms:W3CDTF">2012-10-02T07:27:00Z</dcterms:created>
  <dcterms:modified xsi:type="dcterms:W3CDTF">2012-10-05T01:34:00Z</dcterms:modified>
</cp:coreProperties>
</file>